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ADA8" w14:textId="7FEE81E7" w:rsidR="00E80819" w:rsidRPr="00817193" w:rsidRDefault="00290844" w:rsidP="006E7542">
      <w:pPr>
        <w:pStyle w:val="section1"/>
        <w:spacing w:before="0" w:beforeAutospacing="0" w:after="0" w:afterAutospacing="0"/>
        <w:jc w:val="center"/>
        <w:rPr>
          <w:rFonts w:ascii="Arial" w:hAnsi="Arial" w:cs="Arial"/>
          <w:bCs/>
          <w:noProof/>
          <w:color w:val="BE2878"/>
          <w:sz w:val="32"/>
        </w:rPr>
      </w:pPr>
      <w:r w:rsidRPr="00817193">
        <w:rPr>
          <w:rFonts w:ascii="Arial" w:hAnsi="Arial" w:cs="Arial"/>
          <w:bCs/>
          <w:noProof/>
          <w:color w:val="BE2878"/>
          <w:sz w:val="32"/>
        </w:rPr>
        <w:t>Formulario</w:t>
      </w:r>
    </w:p>
    <w:p w14:paraId="2F29A775" w14:textId="48EE9ED2" w:rsidR="00C75A3D" w:rsidRPr="00817193" w:rsidRDefault="00290844" w:rsidP="00FC49EA">
      <w:pPr>
        <w:pStyle w:val="section1"/>
        <w:spacing w:before="0" w:beforeAutospacing="0" w:after="0" w:afterAutospacing="0" w:line="360" w:lineRule="auto"/>
        <w:jc w:val="center"/>
        <w:rPr>
          <w:rFonts w:ascii="Arial" w:hAnsi="Arial" w:cs="Arial"/>
          <w:bCs/>
          <w:noProof/>
          <w:color w:val="BE2878"/>
          <w:sz w:val="32"/>
        </w:rPr>
      </w:pPr>
      <w:r w:rsidRPr="00817193">
        <w:rPr>
          <w:rFonts w:ascii="Arial" w:hAnsi="Arial" w:cs="Arial"/>
          <w:bCs/>
          <w:noProof/>
          <w:color w:val="BE2878"/>
          <w:sz w:val="32"/>
        </w:rPr>
        <w:t xml:space="preserve">Convocatoria </w:t>
      </w:r>
      <w:r w:rsidR="00A841E9" w:rsidRPr="00817193">
        <w:rPr>
          <w:rFonts w:ascii="Arial" w:hAnsi="Arial" w:cs="Arial"/>
          <w:bCs/>
          <w:noProof/>
          <w:color w:val="BE2878"/>
          <w:sz w:val="32"/>
        </w:rPr>
        <w:t>Construir Comunidad 202</w:t>
      </w:r>
      <w:r w:rsidR="00320BDF">
        <w:rPr>
          <w:rFonts w:ascii="Arial" w:hAnsi="Arial" w:cs="Arial"/>
          <w:bCs/>
          <w:noProof/>
          <w:color w:val="BE2878"/>
          <w:sz w:val="32"/>
        </w:rPr>
        <w:t>4</w:t>
      </w:r>
    </w:p>
    <w:p w14:paraId="61277864" w14:textId="77777777" w:rsidR="003338EB" w:rsidRDefault="003338EB" w:rsidP="003338EB">
      <w:pPr>
        <w:rPr>
          <w:rFonts w:asciiTheme="majorHAnsi" w:hAnsiTheme="majorHAnsi" w:cstheme="majorHAnsi"/>
          <w:i/>
          <w:sz w:val="22"/>
        </w:rPr>
      </w:pPr>
      <w:r w:rsidRPr="00D96FDE">
        <w:rPr>
          <w:rFonts w:asciiTheme="majorHAnsi" w:hAnsiTheme="majorHAnsi" w:cstheme="majorHAnsi"/>
          <w:i/>
          <w:sz w:val="22"/>
        </w:rPr>
        <w:t xml:space="preserve">Completar en cada uno de los puntos solicitados. Agregar líneas donde se considere necesario. </w:t>
      </w:r>
    </w:p>
    <w:p w14:paraId="09D08A82" w14:textId="205E61CA" w:rsidR="00F66371" w:rsidRPr="000B0347" w:rsidRDefault="00F66371" w:rsidP="001F567F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</w:rPr>
      </w:pPr>
    </w:p>
    <w:p w14:paraId="5FDA3D93" w14:textId="1288259B" w:rsidR="00F66371" w:rsidRPr="00372DF2" w:rsidRDefault="00DD0A8F" w:rsidP="00DD0A8F">
      <w:pPr>
        <w:pStyle w:val="section1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b/>
          <w:noProof/>
          <w:sz w:val="22"/>
        </w:rPr>
      </w:pPr>
      <w:r w:rsidRPr="00372DF2">
        <w:rPr>
          <w:rFonts w:ascii="Arial" w:hAnsi="Arial" w:cs="Arial"/>
          <w:b/>
          <w:noProof/>
          <w:sz w:val="22"/>
        </w:rPr>
        <w:t>Nombre del proyecto</w:t>
      </w:r>
    </w:p>
    <w:sdt>
      <w:sdtPr>
        <w:rPr>
          <w:rFonts w:ascii="Arial" w:hAnsi="Arial" w:cs="Arial"/>
          <w:bCs/>
          <w:noProof/>
          <w:sz w:val="22"/>
        </w:rPr>
        <w:id w:val="-1285119239"/>
        <w:placeholder>
          <w:docPart w:val="DefaultPlaceholder_-1854013440"/>
        </w:placeholder>
        <w:showingPlcHdr/>
      </w:sdtPr>
      <w:sdtEndPr/>
      <w:sdtContent>
        <w:p w14:paraId="0C17696D" w14:textId="2226B864" w:rsidR="00DD0A8F" w:rsidRPr="000B0347" w:rsidRDefault="00AB58FC" w:rsidP="00DD0A8F">
          <w:pPr>
            <w:pStyle w:val="section1"/>
            <w:spacing w:before="0" w:beforeAutospacing="0" w:after="0" w:afterAutospacing="0" w:line="360" w:lineRule="auto"/>
            <w:rPr>
              <w:rFonts w:ascii="Arial" w:hAnsi="Arial" w:cs="Arial"/>
              <w:bCs/>
              <w:noProof/>
              <w:sz w:val="22"/>
            </w:rPr>
          </w:pPr>
          <w:r w:rsidRPr="000B0347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sdtContent>
    </w:sdt>
    <w:p w14:paraId="0562171B" w14:textId="77777777" w:rsidR="00E36161" w:rsidRPr="000B0347" w:rsidRDefault="00E36161" w:rsidP="00E36161">
      <w:pPr>
        <w:pStyle w:val="section1"/>
        <w:spacing w:before="0" w:beforeAutospacing="0" w:after="0" w:afterAutospacing="0" w:line="360" w:lineRule="auto"/>
        <w:ind w:left="720"/>
        <w:rPr>
          <w:rFonts w:ascii="Arial" w:hAnsi="Arial" w:cs="Arial"/>
          <w:bCs/>
          <w:noProof/>
          <w:sz w:val="22"/>
        </w:rPr>
      </w:pPr>
    </w:p>
    <w:p w14:paraId="3F1E0FC5" w14:textId="522160A4" w:rsidR="000B7DD5" w:rsidRPr="00FB2EE0" w:rsidRDefault="00255624" w:rsidP="00FB2EE0">
      <w:pPr>
        <w:pStyle w:val="section1"/>
        <w:numPr>
          <w:ilvl w:val="0"/>
          <w:numId w:val="1"/>
        </w:numPr>
        <w:spacing w:before="0" w:beforeAutospacing="0" w:after="240" w:afterAutospacing="0" w:line="360" w:lineRule="auto"/>
        <w:ind w:left="714" w:hanging="357"/>
        <w:rPr>
          <w:rFonts w:ascii="Arial" w:hAnsi="Arial" w:cs="Arial"/>
          <w:b/>
          <w:noProof/>
          <w:sz w:val="22"/>
        </w:rPr>
      </w:pPr>
      <w:r w:rsidRPr="00372DF2">
        <w:rPr>
          <w:rFonts w:ascii="Arial" w:hAnsi="Arial" w:cs="Arial"/>
          <w:b/>
          <w:noProof/>
          <w:sz w:val="22"/>
        </w:rPr>
        <w:t>Información institucional</w:t>
      </w:r>
    </w:p>
    <w:p w14:paraId="28101EC4" w14:textId="393EF3DC" w:rsidR="00255624" w:rsidRPr="00AC3C27" w:rsidRDefault="00EE55C5" w:rsidP="001C4DCB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Datos generales de la institución</w:t>
      </w:r>
    </w:p>
    <w:p w14:paraId="62D34F2F" w14:textId="48889B44" w:rsidR="00762B0D" w:rsidRPr="00AC3C27" w:rsidRDefault="00762B0D" w:rsidP="00DE225A">
      <w:pPr>
        <w:pStyle w:val="section1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bookmarkStart w:id="0" w:name="_Hlk92791296"/>
      <w:r w:rsidRPr="00AC3C27">
        <w:rPr>
          <w:rFonts w:ascii="Arial" w:hAnsi="Arial" w:cs="Arial"/>
          <w:bCs/>
          <w:noProof/>
          <w:sz w:val="22"/>
          <w:szCs w:val="22"/>
        </w:rPr>
        <w:t xml:space="preserve">Nombre: 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-154383035"/>
          <w:placeholder>
            <w:docPart w:val="AE12D5439D1E478B865A18550F6C5B30"/>
          </w:placeholder>
          <w:showingPlcHdr/>
        </w:sdtPr>
        <w:sdtEndPr/>
        <w:sdtContent>
          <w:r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3FC88BE7" w14:textId="7FBF23F4" w:rsidR="006E1343" w:rsidRPr="00AC3C27" w:rsidRDefault="00AA5907" w:rsidP="00DE225A">
      <w:pPr>
        <w:pStyle w:val="section1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Domicilio:</w:t>
      </w:r>
      <w:r w:rsidR="00F45326" w:rsidRPr="00AC3C27">
        <w:rPr>
          <w:rFonts w:ascii="Arial" w:hAnsi="Arial" w:cs="Arial"/>
          <w:bCs/>
          <w:noProof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-1274704386"/>
          <w:placeholder>
            <w:docPart w:val="DefaultPlaceholder_-1854013440"/>
          </w:placeholder>
          <w:showingPlcHdr/>
        </w:sdtPr>
        <w:sdtEndPr/>
        <w:sdtContent>
          <w:r w:rsidR="00F45326"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5DF169CE" w14:textId="57CC2FFD" w:rsidR="00AA5907" w:rsidRPr="00AC3C27" w:rsidRDefault="008B6942" w:rsidP="00DE225A">
      <w:pPr>
        <w:pStyle w:val="section1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Localidad</w:t>
      </w:r>
      <w:r w:rsidR="004961FF" w:rsidRPr="00AC3C27">
        <w:rPr>
          <w:rFonts w:ascii="Arial" w:hAnsi="Arial" w:cs="Arial"/>
          <w:bCs/>
          <w:noProof/>
          <w:sz w:val="22"/>
          <w:szCs w:val="22"/>
        </w:rPr>
        <w:t xml:space="preserve"> (incluir código postal)</w:t>
      </w:r>
      <w:r w:rsidRPr="00AC3C27">
        <w:rPr>
          <w:rFonts w:ascii="Arial" w:hAnsi="Arial" w:cs="Arial"/>
          <w:bCs/>
          <w:noProof/>
          <w:sz w:val="22"/>
          <w:szCs w:val="22"/>
        </w:rPr>
        <w:t>: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465013710"/>
          <w:placeholder>
            <w:docPart w:val="DefaultPlaceholder_-1854013440"/>
          </w:placeholder>
          <w:showingPlcHdr/>
        </w:sdtPr>
        <w:sdtEndPr/>
        <w:sdtContent>
          <w:r w:rsidR="00F45326"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077223DD" w14:textId="61E9A121" w:rsidR="003338EB" w:rsidRPr="00AC3C27" w:rsidRDefault="0065572E" w:rsidP="00DE225A">
      <w:pPr>
        <w:pStyle w:val="section1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Teléfono: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977189895"/>
          <w:placeholder>
            <w:docPart w:val="DefaultPlaceholder_-1854013440"/>
          </w:placeholder>
          <w:showingPlcHdr/>
        </w:sdtPr>
        <w:sdtEndPr/>
        <w:sdtContent>
          <w:r w:rsidR="00F45326"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bookmarkEnd w:id="0"/>
    <w:p w14:paraId="3681A8EA" w14:textId="3D925D0D" w:rsidR="0065572E" w:rsidRPr="00AC3C27" w:rsidRDefault="002721E7" w:rsidP="00DE225A">
      <w:pPr>
        <w:pStyle w:val="section1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Correo electrónico: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-856426456"/>
          <w:placeholder>
            <w:docPart w:val="DefaultPlaceholder_-1854013440"/>
          </w:placeholder>
          <w:showingPlcHdr/>
        </w:sdtPr>
        <w:sdtEndPr/>
        <w:sdtContent>
          <w:r w:rsidR="00F45326"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57EBCBFE" w14:textId="322F5846" w:rsidR="001C0F54" w:rsidRPr="00AC3C27" w:rsidRDefault="001C0F54" w:rsidP="00DE225A">
      <w:pPr>
        <w:pStyle w:val="section1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Página web: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775528834"/>
          <w:placeholder>
            <w:docPart w:val="DefaultPlaceholder_-1854013440"/>
          </w:placeholder>
          <w:showingPlcHdr/>
        </w:sdtPr>
        <w:sdtEndPr/>
        <w:sdtContent>
          <w:r w:rsidR="00F45326"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5A1D1443" w14:textId="0EEF9430" w:rsidR="002721E7" w:rsidRPr="00AC3C27" w:rsidRDefault="005A1731" w:rsidP="00DE225A">
      <w:pPr>
        <w:pStyle w:val="section1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Tipo y n° de Personería Jurídica: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1220243583"/>
          <w:placeholder>
            <w:docPart w:val="DefaultPlaceholder_-1854013440"/>
          </w:placeholder>
          <w:showingPlcHdr/>
        </w:sdtPr>
        <w:sdtEndPr/>
        <w:sdtContent>
          <w:r w:rsidR="00F45326"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1BA0851A" w14:textId="67B6E2DC" w:rsidR="005A1731" w:rsidRPr="00AC3C27" w:rsidRDefault="00DE389B" w:rsidP="00DE225A">
      <w:pPr>
        <w:pStyle w:val="section1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Lugar y fecha de creación: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838897098"/>
          <w:placeholder>
            <w:docPart w:val="DefaultPlaceholder_-1854013440"/>
          </w:placeholder>
          <w:showingPlcHdr/>
        </w:sdtPr>
        <w:sdtEndPr/>
        <w:sdtContent>
          <w:r w:rsidR="00F45326"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5339CA0F" w14:textId="7BA91601" w:rsidR="00DE389B" w:rsidRPr="00AC3C27" w:rsidRDefault="001D7E76" w:rsidP="00DE225A">
      <w:pPr>
        <w:pStyle w:val="section1"/>
        <w:numPr>
          <w:ilvl w:val="0"/>
          <w:numId w:val="18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CUIT: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-1424405737"/>
          <w:placeholder>
            <w:docPart w:val="DefaultPlaceholder_-1854013440"/>
          </w:placeholder>
          <w:showingPlcHdr/>
        </w:sdtPr>
        <w:sdtEndPr/>
        <w:sdtContent>
          <w:r w:rsidR="00F45326"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39380429" w14:textId="12D25E83" w:rsidR="00E36161" w:rsidRPr="00AC3C27" w:rsidRDefault="002B64BE" w:rsidP="00FB2EE0">
      <w:pPr>
        <w:pStyle w:val="section1"/>
        <w:numPr>
          <w:ilvl w:val="0"/>
          <w:numId w:val="18"/>
        </w:numPr>
        <w:spacing w:before="0" w:beforeAutospacing="0" w:after="240" w:afterAutospacing="0" w:line="360" w:lineRule="auto"/>
        <w:ind w:left="1066" w:hanging="357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Exenciones impositivas otorgadas: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1250393123"/>
          <w:placeholder>
            <w:docPart w:val="DefaultPlaceholder_-1854013440"/>
          </w:placeholder>
          <w:showingPlcHdr/>
        </w:sdtPr>
        <w:sdtEndPr/>
        <w:sdtContent>
          <w:r w:rsidR="00F45326"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0B226FD0" w14:textId="4A36C664" w:rsidR="001C4DCB" w:rsidRPr="00AC3C27" w:rsidRDefault="008B3B53" w:rsidP="001C4DCB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Misión y actividades principales</w:t>
      </w:r>
    </w:p>
    <w:p w14:paraId="3B19A2F9" w14:textId="4A801E7A" w:rsidR="00592AD1" w:rsidRPr="00AC3C27" w:rsidRDefault="00900AB9" w:rsidP="00DE225A">
      <w:pPr>
        <w:pStyle w:val="section1"/>
        <w:numPr>
          <w:ilvl w:val="0"/>
          <w:numId w:val="19"/>
        </w:numPr>
        <w:spacing w:before="0" w:beforeAutospacing="0" w:after="0" w:afterAutospacing="0" w:line="360" w:lineRule="auto"/>
        <w:ind w:left="1134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Misión</w:t>
      </w:r>
      <w:r w:rsidR="00592AD1" w:rsidRPr="00AC3C27">
        <w:rPr>
          <w:rFonts w:ascii="Arial" w:hAnsi="Arial" w:cs="Arial"/>
          <w:bCs/>
          <w:noProof/>
          <w:sz w:val="22"/>
          <w:szCs w:val="22"/>
        </w:rPr>
        <w:t xml:space="preserve">: 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-1098249666"/>
          <w:placeholder>
            <w:docPart w:val="E0DA2EBD447A42F682A27DE01EEF5985"/>
          </w:placeholder>
          <w:showingPlcHdr/>
        </w:sdtPr>
        <w:sdtEndPr/>
        <w:sdtContent>
          <w:r w:rsidR="00592AD1"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618DFA8E" w14:textId="748944BA" w:rsidR="00592AD1" w:rsidRPr="00AC3C27" w:rsidRDefault="00900AB9" w:rsidP="00DE225A">
      <w:pPr>
        <w:pStyle w:val="section1"/>
        <w:numPr>
          <w:ilvl w:val="0"/>
          <w:numId w:val="19"/>
        </w:numPr>
        <w:spacing w:before="0" w:beforeAutospacing="0" w:after="0" w:afterAutospacing="0" w:line="360" w:lineRule="auto"/>
        <w:ind w:left="1134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 xml:space="preserve">Actividades principales: 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1136293643"/>
          <w:placeholder>
            <w:docPart w:val="E0DA2EBD447A42F682A27DE01EEF5985"/>
          </w:placeholder>
          <w:showingPlcHdr/>
        </w:sdtPr>
        <w:sdtEndPr/>
        <w:sdtContent>
          <w:r w:rsidR="00592AD1"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123A5890" w14:textId="0C59ECF0" w:rsidR="00592AD1" w:rsidRPr="00AC3C27" w:rsidRDefault="00900AB9" w:rsidP="00FB2EE0">
      <w:pPr>
        <w:pStyle w:val="section1"/>
        <w:numPr>
          <w:ilvl w:val="0"/>
          <w:numId w:val="19"/>
        </w:numPr>
        <w:spacing w:before="0" w:beforeAutospacing="0" w:after="240" w:afterAutospacing="0" w:line="360" w:lineRule="auto"/>
        <w:ind w:left="1134" w:hanging="357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Zonas en las que trabajan</w:t>
      </w:r>
      <w:r w:rsidR="00592AD1" w:rsidRPr="00AC3C27">
        <w:rPr>
          <w:rFonts w:ascii="Arial" w:hAnsi="Arial" w:cs="Arial"/>
          <w:bCs/>
          <w:noProof/>
          <w:sz w:val="22"/>
          <w:szCs w:val="22"/>
        </w:rPr>
        <w:t>:</w:t>
      </w:r>
      <w:r w:rsidRPr="00AC3C27">
        <w:rPr>
          <w:rFonts w:ascii="Arial" w:hAnsi="Arial" w:cs="Arial"/>
          <w:bCs/>
          <w:noProof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982663327"/>
          <w:placeholder>
            <w:docPart w:val="E0DA2EBD447A42F682A27DE01EEF5985"/>
          </w:placeholder>
          <w:showingPlcHdr/>
        </w:sdtPr>
        <w:sdtEndPr/>
        <w:sdtContent>
          <w:r w:rsidR="00592AD1"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32E281FE" w14:textId="382A8264" w:rsidR="008B3B53" w:rsidRPr="00AC3C27" w:rsidRDefault="00592AD1" w:rsidP="001C4DCB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Autoridades y equipo de trabajo</w:t>
      </w:r>
    </w:p>
    <w:p w14:paraId="5FB384BF" w14:textId="0CE2D5DE" w:rsidR="003D1EDC" w:rsidRPr="00AC3C27" w:rsidRDefault="003D1EDC" w:rsidP="00DE225A">
      <w:pPr>
        <w:pStyle w:val="section1"/>
        <w:numPr>
          <w:ilvl w:val="0"/>
          <w:numId w:val="20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 xml:space="preserve">Máxima autoridad operativa: 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2000534681"/>
          <w:placeholder>
            <w:docPart w:val="96C0FFE81EBF45D189CFC149D9674153"/>
          </w:placeholder>
          <w:showingPlcHdr/>
        </w:sdtPr>
        <w:sdtEndPr/>
        <w:sdtContent>
          <w:r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0A4A208E" w14:textId="367B4719" w:rsidR="003D1EDC" w:rsidRPr="00AC3C27" w:rsidRDefault="003D1EDC" w:rsidP="00DE225A">
      <w:pPr>
        <w:pStyle w:val="section1"/>
        <w:numPr>
          <w:ilvl w:val="0"/>
          <w:numId w:val="20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 xml:space="preserve">Cargo en la institución: 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-636868807"/>
          <w:placeholder>
            <w:docPart w:val="87E994AE978D46868DBE26F00022C94E"/>
          </w:placeholder>
          <w:showingPlcHdr/>
        </w:sdtPr>
        <w:sdtEndPr/>
        <w:sdtContent>
          <w:r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64170864" w14:textId="3440FE93" w:rsidR="00592AD1" w:rsidRPr="00AC3C27" w:rsidRDefault="008D0A43" w:rsidP="00DE225A">
      <w:pPr>
        <w:pStyle w:val="section1"/>
        <w:numPr>
          <w:ilvl w:val="0"/>
          <w:numId w:val="20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Cantidad de personas empleadas</w:t>
      </w:r>
      <w:r w:rsidR="00592AD1" w:rsidRPr="00AC3C27">
        <w:rPr>
          <w:rFonts w:ascii="Arial" w:hAnsi="Arial" w:cs="Arial"/>
          <w:bCs/>
          <w:noProof/>
          <w:sz w:val="22"/>
          <w:szCs w:val="22"/>
        </w:rPr>
        <w:t xml:space="preserve">: </w:t>
      </w:r>
      <w:bookmarkStart w:id="1" w:name="_Hlk92791756"/>
      <w:sdt>
        <w:sdtPr>
          <w:rPr>
            <w:rFonts w:ascii="Arial" w:hAnsi="Arial" w:cs="Arial"/>
            <w:bCs/>
            <w:noProof/>
            <w:sz w:val="22"/>
            <w:szCs w:val="22"/>
          </w:rPr>
          <w:id w:val="481895512"/>
          <w:placeholder>
            <w:docPart w:val="E40E1B7637BE4AE9A63FB590C38A9FEC"/>
          </w:placeholder>
          <w:showingPlcHdr/>
        </w:sdtPr>
        <w:sdtEndPr/>
        <w:sdtContent>
          <w:r w:rsidR="00592AD1"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  <w:bookmarkEnd w:id="1"/>
    </w:p>
    <w:p w14:paraId="62A9D073" w14:textId="7240560F" w:rsidR="00592AD1" w:rsidRPr="00AC3C27" w:rsidRDefault="003D1EDC" w:rsidP="00DE225A">
      <w:pPr>
        <w:pStyle w:val="section1"/>
        <w:numPr>
          <w:ilvl w:val="0"/>
          <w:numId w:val="20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 xml:space="preserve">Cantidad de personas voluntarias: 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-1931117495"/>
          <w:placeholder>
            <w:docPart w:val="E40E1B7637BE4AE9A63FB590C38A9FEC"/>
          </w:placeholder>
          <w:showingPlcHdr/>
        </w:sdtPr>
        <w:sdtEndPr/>
        <w:sdtContent>
          <w:r w:rsidR="00592AD1"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64603446" w14:textId="77777777" w:rsidR="00801236" w:rsidRPr="00AC3C27" w:rsidRDefault="00801236" w:rsidP="001C4DCB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</w:p>
    <w:p w14:paraId="4394FE79" w14:textId="66B52CFF" w:rsidR="009A4138" w:rsidRPr="00AC3C27" w:rsidRDefault="00F45326" w:rsidP="00FB2EE0">
      <w:pPr>
        <w:pStyle w:val="section1"/>
        <w:numPr>
          <w:ilvl w:val="0"/>
          <w:numId w:val="1"/>
        </w:numPr>
        <w:spacing w:before="0" w:beforeAutospacing="0" w:after="240" w:afterAutospacing="0" w:line="360" w:lineRule="auto"/>
        <w:ind w:left="714" w:hanging="357"/>
        <w:rPr>
          <w:rFonts w:ascii="Arial" w:hAnsi="Arial" w:cs="Arial"/>
          <w:b/>
          <w:noProof/>
          <w:sz w:val="22"/>
          <w:szCs w:val="22"/>
        </w:rPr>
      </w:pPr>
      <w:r w:rsidRPr="00AC3C27">
        <w:rPr>
          <w:rFonts w:ascii="Arial" w:hAnsi="Arial" w:cs="Arial"/>
          <w:b/>
          <w:noProof/>
          <w:sz w:val="22"/>
          <w:szCs w:val="22"/>
        </w:rPr>
        <w:t>Información del proyecto</w:t>
      </w:r>
    </w:p>
    <w:p w14:paraId="5E5DEE47" w14:textId="178762C8" w:rsidR="00F45326" w:rsidRPr="00AC3C27" w:rsidRDefault="00E36161" w:rsidP="00E84874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Responsable del proyecto</w:t>
      </w:r>
    </w:p>
    <w:p w14:paraId="272BAD0E" w14:textId="2C9A913D" w:rsidR="00E36161" w:rsidRPr="00AC3C27" w:rsidRDefault="00920573" w:rsidP="00DE225A">
      <w:pPr>
        <w:pStyle w:val="section1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Nombre y apellido:</w:t>
      </w:r>
      <w:r w:rsidR="003162FE" w:rsidRPr="00AC3C27">
        <w:rPr>
          <w:rFonts w:ascii="Arial" w:hAnsi="Arial" w:cs="Arial"/>
          <w:bCs/>
          <w:noProof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13422061"/>
          <w:placeholder>
            <w:docPart w:val="DefaultPlaceholder_-1854013440"/>
          </w:placeholder>
          <w:showingPlcHdr/>
        </w:sdtPr>
        <w:sdtEndPr/>
        <w:sdtContent>
          <w:r w:rsidR="003162FE"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4AE98234" w14:textId="0082344F" w:rsidR="00920573" w:rsidRPr="00AC3C27" w:rsidRDefault="0075218F" w:rsidP="00DE225A">
      <w:pPr>
        <w:pStyle w:val="section1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Cargo en la institución:</w:t>
      </w:r>
      <w:r w:rsidR="003162FE" w:rsidRPr="00AC3C27">
        <w:rPr>
          <w:rFonts w:ascii="Arial" w:hAnsi="Arial" w:cs="Arial"/>
          <w:bCs/>
          <w:noProof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-1085451250"/>
          <w:placeholder>
            <w:docPart w:val="DefaultPlaceholder_-1854013440"/>
          </w:placeholder>
          <w:showingPlcHdr/>
        </w:sdtPr>
        <w:sdtEndPr/>
        <w:sdtContent>
          <w:r w:rsidR="003162FE"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1675CA0D" w14:textId="72DDEF7E" w:rsidR="0075218F" w:rsidRPr="00AC3C27" w:rsidRDefault="00FA7AED" w:rsidP="00DE225A">
      <w:pPr>
        <w:pStyle w:val="section1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Teléfono celular:</w:t>
      </w:r>
      <w:r w:rsidR="003162FE" w:rsidRPr="00AC3C27">
        <w:rPr>
          <w:rFonts w:ascii="Arial" w:hAnsi="Arial" w:cs="Arial"/>
          <w:bCs/>
          <w:noProof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548038768"/>
          <w:placeholder>
            <w:docPart w:val="DefaultPlaceholder_-1854013440"/>
          </w:placeholder>
          <w:showingPlcHdr/>
        </w:sdtPr>
        <w:sdtEndPr/>
        <w:sdtContent>
          <w:r w:rsidR="003162FE"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204750B8" w14:textId="5EE275DD" w:rsidR="00FA7AED" w:rsidRPr="00AC3C27" w:rsidRDefault="003162FE" w:rsidP="00DE225A">
      <w:pPr>
        <w:pStyle w:val="section1"/>
        <w:numPr>
          <w:ilvl w:val="0"/>
          <w:numId w:val="15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lastRenderedPageBreak/>
        <w:t xml:space="preserve">Correo electrónico: 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147171210"/>
          <w:placeholder>
            <w:docPart w:val="DefaultPlaceholder_-1854013440"/>
          </w:placeholder>
          <w:showingPlcHdr/>
        </w:sdtPr>
        <w:sdtEndPr/>
        <w:sdtContent>
          <w:r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4EA50CA0" w14:textId="263AD757" w:rsidR="003162FE" w:rsidRPr="00AC3C27" w:rsidRDefault="003162FE" w:rsidP="003162FE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</w:p>
    <w:p w14:paraId="4F9F8489" w14:textId="61E98C4C" w:rsidR="009F5790" w:rsidRPr="00AC3C27" w:rsidRDefault="009F5790" w:rsidP="003162FE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 xml:space="preserve">Si el proyecto es presentado </w:t>
      </w:r>
      <w:r w:rsidR="00FD355A" w:rsidRPr="00AC3C27">
        <w:rPr>
          <w:rFonts w:ascii="Arial" w:hAnsi="Arial" w:cs="Arial"/>
          <w:bCs/>
          <w:noProof/>
          <w:sz w:val="22"/>
          <w:szCs w:val="22"/>
        </w:rPr>
        <w:t>por</w:t>
      </w:r>
      <w:r w:rsidRPr="00AC3C27">
        <w:rPr>
          <w:rFonts w:ascii="Arial" w:hAnsi="Arial" w:cs="Arial"/>
          <w:bCs/>
          <w:noProof/>
          <w:sz w:val="22"/>
          <w:szCs w:val="22"/>
        </w:rPr>
        <w:t xml:space="preserve"> personal de ArcelorMittal Acindar</w:t>
      </w:r>
      <w:r w:rsidR="00FD355A" w:rsidRPr="00AC3C27">
        <w:rPr>
          <w:rFonts w:ascii="Arial" w:hAnsi="Arial" w:cs="Arial"/>
          <w:bCs/>
          <w:noProof/>
          <w:sz w:val="22"/>
          <w:szCs w:val="22"/>
        </w:rPr>
        <w:t>:</w:t>
      </w:r>
    </w:p>
    <w:p w14:paraId="5ABD2125" w14:textId="4A5CE284" w:rsidR="00FD355A" w:rsidRPr="00AC3C27" w:rsidRDefault="00FD355A" w:rsidP="00FD355A">
      <w:pPr>
        <w:pStyle w:val="section1"/>
        <w:numPr>
          <w:ilvl w:val="0"/>
          <w:numId w:val="14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 xml:space="preserve">Nombre completo 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-172878265"/>
          <w:placeholder>
            <w:docPart w:val="4F9192098CA443BA81F202B61CBE4EC6"/>
          </w:placeholder>
          <w:showingPlcHdr/>
        </w:sdtPr>
        <w:sdtEndPr/>
        <w:sdtContent>
          <w:r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6D917EE4" w14:textId="0758AC30" w:rsidR="00952B41" w:rsidRPr="00AC3C27" w:rsidRDefault="00952B41" w:rsidP="00952B41">
      <w:pPr>
        <w:pStyle w:val="section1"/>
        <w:numPr>
          <w:ilvl w:val="0"/>
          <w:numId w:val="14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 xml:space="preserve">Número de legajo 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-441836333"/>
          <w:placeholder>
            <w:docPart w:val="0458A78B20A54CD69D320B1F84351EC9"/>
          </w:placeholder>
          <w:showingPlcHdr/>
        </w:sdtPr>
        <w:sdtEndPr/>
        <w:sdtContent>
          <w:r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24AD7C48" w14:textId="1334EAE6" w:rsidR="00FD355A" w:rsidRPr="00AC3C27" w:rsidRDefault="00952B41" w:rsidP="00FD355A">
      <w:pPr>
        <w:pStyle w:val="section1"/>
        <w:numPr>
          <w:ilvl w:val="0"/>
          <w:numId w:val="14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 xml:space="preserve">¿Cuál es el vínculo con la </w:t>
      </w:r>
      <w:r w:rsidR="00F50479" w:rsidRPr="00AC3C27">
        <w:rPr>
          <w:rFonts w:ascii="Arial" w:hAnsi="Arial" w:cs="Arial"/>
          <w:bCs/>
          <w:noProof/>
          <w:sz w:val="22"/>
          <w:szCs w:val="22"/>
        </w:rPr>
        <w:t>institución</w:t>
      </w:r>
      <w:r w:rsidR="001A1E44" w:rsidRPr="00AC3C27">
        <w:rPr>
          <w:rFonts w:ascii="Arial" w:hAnsi="Arial" w:cs="Arial"/>
          <w:bCs/>
          <w:noProof/>
          <w:sz w:val="22"/>
          <w:szCs w:val="22"/>
        </w:rPr>
        <w:t>?</w:t>
      </w:r>
      <w:r w:rsidR="00FD355A" w:rsidRPr="00AC3C27">
        <w:rPr>
          <w:rFonts w:ascii="Arial" w:hAnsi="Arial" w:cs="Arial"/>
          <w:bCs/>
          <w:noProof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-217746677"/>
          <w:placeholder>
            <w:docPart w:val="4F9192098CA443BA81F202B61CBE4EC6"/>
          </w:placeholder>
          <w:showingPlcHdr/>
        </w:sdtPr>
        <w:sdtEndPr/>
        <w:sdtContent>
          <w:r w:rsidR="00FD355A"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1D1E79B5" w14:textId="77777777" w:rsidR="00FD355A" w:rsidRPr="00AC3C27" w:rsidRDefault="00FD355A" w:rsidP="003162FE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</w:p>
    <w:p w14:paraId="7BBE8F41" w14:textId="3071C460" w:rsidR="003162FE" w:rsidRPr="00AC3C27" w:rsidRDefault="00FA55FD" w:rsidP="00111F22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Implementación del proyecto</w:t>
      </w:r>
    </w:p>
    <w:p w14:paraId="5C4DAC57" w14:textId="43103BA7" w:rsidR="00FA55FD" w:rsidRPr="00AC3C27" w:rsidRDefault="00104665" w:rsidP="00DE225A">
      <w:pPr>
        <w:pStyle w:val="section1"/>
        <w:numPr>
          <w:ilvl w:val="0"/>
          <w:numId w:val="14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Localidad</w:t>
      </w:r>
      <w:r w:rsidR="00D27471" w:rsidRPr="00AC3C27">
        <w:rPr>
          <w:rFonts w:ascii="Arial" w:hAnsi="Arial" w:cs="Arial"/>
          <w:bCs/>
          <w:noProof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-1883245974"/>
          <w:placeholder>
            <w:docPart w:val="DefaultPlaceholder_-1854013440"/>
          </w:placeholder>
          <w:showingPlcHdr/>
        </w:sdtPr>
        <w:sdtEndPr/>
        <w:sdtContent>
          <w:r w:rsidR="00D27471"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13BC56BC" w14:textId="6910C2DB" w:rsidR="00104665" w:rsidRPr="00AC3C27" w:rsidRDefault="00104665" w:rsidP="00DE225A">
      <w:pPr>
        <w:pStyle w:val="section1"/>
        <w:numPr>
          <w:ilvl w:val="0"/>
          <w:numId w:val="14"/>
        </w:numPr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  <w:r w:rsidRPr="00AC3C27">
        <w:rPr>
          <w:rFonts w:ascii="Arial" w:hAnsi="Arial" w:cs="Arial"/>
          <w:bCs/>
          <w:noProof/>
          <w:sz w:val="22"/>
          <w:szCs w:val="22"/>
        </w:rPr>
        <w:t>Provincia</w:t>
      </w:r>
      <w:r w:rsidR="00D27471" w:rsidRPr="00AC3C27">
        <w:rPr>
          <w:rFonts w:ascii="Arial" w:hAnsi="Arial" w:cs="Arial"/>
          <w:bCs/>
          <w:noProof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noProof/>
            <w:sz w:val="22"/>
            <w:szCs w:val="22"/>
          </w:rPr>
          <w:id w:val="70547268"/>
          <w:placeholder>
            <w:docPart w:val="DefaultPlaceholder_-1854013440"/>
          </w:placeholder>
          <w:showingPlcHdr/>
        </w:sdtPr>
        <w:sdtEndPr/>
        <w:sdtContent>
          <w:r w:rsidR="00D27471" w:rsidRPr="00AC3C2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61F611AC" w14:textId="524A7412" w:rsidR="00104665" w:rsidRPr="00AC3C27" w:rsidRDefault="00104665" w:rsidP="00104665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  <w:szCs w:val="22"/>
        </w:rPr>
      </w:pPr>
    </w:p>
    <w:p w14:paraId="0D53B5C7" w14:textId="140AEAF3" w:rsidR="00D27471" w:rsidRDefault="00D27471" w:rsidP="00104665">
      <w:pPr>
        <w:pStyle w:val="section1"/>
        <w:spacing w:before="0" w:beforeAutospacing="0" w:after="0" w:afterAutospacing="0" w:line="360" w:lineRule="auto"/>
        <w:rPr>
          <w:rFonts w:ascii="Arial" w:hAnsi="Arial" w:cs="Arial"/>
          <w:bCs/>
          <w:noProof/>
          <w:sz w:val="22"/>
        </w:rPr>
      </w:pPr>
      <w:r w:rsidRPr="000B0347">
        <w:rPr>
          <w:rFonts w:ascii="Arial" w:hAnsi="Arial" w:cs="Arial"/>
          <w:bCs/>
          <w:noProof/>
          <w:sz w:val="22"/>
        </w:rPr>
        <w:t>Descripción del proyecto</w:t>
      </w:r>
    </w:p>
    <w:p w14:paraId="66F2F2B6" w14:textId="2BFB57C3" w:rsidR="00FE085C" w:rsidRPr="000B0347" w:rsidRDefault="00FE085C" w:rsidP="00FE085C">
      <w:pPr>
        <w:pStyle w:val="section1"/>
        <w:numPr>
          <w:ilvl w:val="0"/>
          <w:numId w:val="8"/>
        </w:numPr>
        <w:spacing w:before="0" w:beforeAutospacing="0" w:after="240" w:afterAutospacing="0" w:line="360" w:lineRule="auto"/>
        <w:rPr>
          <w:rFonts w:ascii="Arial" w:hAnsi="Arial" w:cs="Arial"/>
          <w:bCs/>
          <w:noProof/>
          <w:sz w:val="22"/>
        </w:rPr>
      </w:pPr>
      <w:r>
        <w:rPr>
          <w:rFonts w:ascii="Arial" w:hAnsi="Arial" w:cs="Arial"/>
          <w:bCs/>
          <w:noProof/>
          <w:sz w:val="22"/>
        </w:rPr>
        <w:t>Resumen</w:t>
      </w:r>
      <w:r w:rsidRPr="000B0347">
        <w:rPr>
          <w:rFonts w:ascii="Arial" w:hAnsi="Arial" w:cs="Arial"/>
          <w:bCs/>
          <w:noProof/>
          <w:sz w:val="22"/>
        </w:rPr>
        <w:t xml:space="preserve"> </w:t>
      </w:r>
      <w:r w:rsidRPr="000B0347">
        <w:rPr>
          <w:rFonts w:ascii="Arial" w:hAnsi="Arial" w:cs="Arial"/>
          <w:bCs/>
          <w:i/>
          <w:noProof/>
          <w:sz w:val="18"/>
        </w:rPr>
        <w:t xml:space="preserve">descripción </w:t>
      </w:r>
      <w:r>
        <w:rPr>
          <w:rFonts w:ascii="Arial" w:hAnsi="Arial" w:cs="Arial"/>
          <w:bCs/>
          <w:i/>
          <w:noProof/>
          <w:sz w:val="18"/>
        </w:rPr>
        <w:t>b</w:t>
      </w:r>
      <w:r w:rsidR="00927336">
        <w:rPr>
          <w:rFonts w:ascii="Arial" w:hAnsi="Arial" w:cs="Arial"/>
          <w:bCs/>
          <w:i/>
          <w:noProof/>
          <w:sz w:val="18"/>
        </w:rPr>
        <w:t>r</w:t>
      </w:r>
      <w:r>
        <w:rPr>
          <w:rFonts w:ascii="Arial" w:hAnsi="Arial" w:cs="Arial"/>
          <w:bCs/>
          <w:i/>
          <w:noProof/>
          <w:sz w:val="18"/>
        </w:rPr>
        <w:t>eve del</w:t>
      </w:r>
      <w:r w:rsidRPr="000B0347">
        <w:rPr>
          <w:rFonts w:ascii="Arial" w:hAnsi="Arial" w:cs="Arial"/>
          <w:bCs/>
          <w:i/>
          <w:noProof/>
          <w:sz w:val="18"/>
        </w:rPr>
        <w:t xml:space="preserve"> proyecto</w:t>
      </w:r>
    </w:p>
    <w:sdt>
      <w:sdtPr>
        <w:rPr>
          <w:rFonts w:ascii="Arial" w:hAnsi="Arial" w:cs="Arial"/>
          <w:bCs/>
          <w:noProof/>
          <w:sz w:val="22"/>
        </w:rPr>
        <w:id w:val="-841153983"/>
        <w:placeholder>
          <w:docPart w:val="DefaultPlaceholder_-1854013440"/>
        </w:placeholder>
      </w:sdtPr>
      <w:sdtEndPr/>
      <w:sdtContent>
        <w:p w14:paraId="01E42DD8" w14:textId="77E47768" w:rsidR="00FE085C" w:rsidRPr="000B0347" w:rsidRDefault="00320BDF" w:rsidP="00604061">
          <w:pPr>
            <w:pStyle w:val="section1"/>
            <w:spacing w:before="0" w:beforeAutospacing="0" w:after="240" w:afterAutospacing="0" w:line="360" w:lineRule="auto"/>
            <w:ind w:left="426"/>
            <w:rPr>
              <w:rFonts w:ascii="Arial" w:hAnsi="Arial" w:cs="Arial"/>
              <w:bCs/>
              <w:noProof/>
              <w:sz w:val="22"/>
            </w:rPr>
          </w:pPr>
          <w:sdt>
            <w:sdtPr>
              <w:rPr>
                <w:rFonts w:ascii="Arial" w:hAnsi="Arial" w:cs="Arial"/>
                <w:bCs/>
                <w:noProof/>
                <w:sz w:val="22"/>
              </w:rPr>
              <w:id w:val="426163469"/>
              <w:placeholder>
                <w:docPart w:val="3A846435BB6C4562B41B076CD2D805F9"/>
              </w:placeholder>
              <w:showingPlcHdr/>
            </w:sdtPr>
            <w:sdtEndPr/>
            <w:sdtContent>
              <w:r w:rsidR="00C603C1" w:rsidRPr="000B0347">
                <w:rPr>
                  <w:rStyle w:val="Textodelmarcadordeposicin"/>
                  <w:rFonts w:ascii="Arial" w:hAnsi="Arial" w:cs="Arial"/>
                  <w:sz w:val="22"/>
                </w:rPr>
                <w:t>Haga clic o pulse aquí para escribir texto.</w:t>
              </w:r>
            </w:sdtContent>
          </w:sdt>
        </w:p>
      </w:sdtContent>
    </w:sdt>
    <w:p w14:paraId="1DCA0054" w14:textId="4229716A" w:rsidR="00EE55C5" w:rsidRDefault="00DD3373" w:rsidP="004B0442">
      <w:pPr>
        <w:pStyle w:val="section1"/>
        <w:numPr>
          <w:ilvl w:val="0"/>
          <w:numId w:val="8"/>
        </w:numPr>
        <w:spacing w:before="0" w:beforeAutospacing="0" w:after="240" w:afterAutospacing="0" w:line="360" w:lineRule="auto"/>
        <w:rPr>
          <w:rFonts w:ascii="Arial" w:hAnsi="Arial" w:cs="Arial"/>
          <w:bCs/>
          <w:i/>
          <w:noProof/>
          <w:sz w:val="18"/>
        </w:rPr>
      </w:pPr>
      <w:r w:rsidRPr="000B0347">
        <w:rPr>
          <w:rFonts w:ascii="Arial" w:hAnsi="Arial" w:cs="Arial"/>
          <w:bCs/>
          <w:noProof/>
          <w:sz w:val="22"/>
        </w:rPr>
        <w:t xml:space="preserve">Fundamentación del proyecto </w:t>
      </w:r>
      <w:r w:rsidR="00943D9F" w:rsidRPr="000B0347">
        <w:rPr>
          <w:rFonts w:ascii="Arial" w:hAnsi="Arial" w:cs="Arial"/>
          <w:bCs/>
          <w:i/>
          <w:noProof/>
          <w:sz w:val="18"/>
        </w:rPr>
        <w:t>¿por qué es importante llevar adelante este proyecto?</w:t>
      </w:r>
    </w:p>
    <w:p w14:paraId="694B9EF4" w14:textId="60D5B371" w:rsidR="00FC7291" w:rsidRDefault="00FC7291" w:rsidP="00C178A9">
      <w:pPr>
        <w:pStyle w:val="section1"/>
        <w:spacing w:before="0" w:beforeAutospacing="0" w:after="240" w:afterAutospacing="0" w:line="360" w:lineRule="auto"/>
        <w:ind w:firstLine="360"/>
        <w:rPr>
          <w:rFonts w:ascii="Arial" w:hAnsi="Arial" w:cs="Arial"/>
          <w:bCs/>
          <w:i/>
          <w:noProof/>
          <w:sz w:val="18"/>
        </w:rPr>
      </w:pPr>
      <w:r>
        <w:rPr>
          <w:rFonts w:ascii="Arial" w:hAnsi="Arial" w:cs="Arial"/>
          <w:bCs/>
          <w:i/>
          <w:noProof/>
          <w:sz w:val="18"/>
        </w:rPr>
        <w:t>¿Qué problemática tiene la comunidad a la que se destina el proyecto?</w:t>
      </w:r>
    </w:p>
    <w:p w14:paraId="0151E2DA" w14:textId="47048F11" w:rsidR="00147543" w:rsidRDefault="00320BDF" w:rsidP="00C178A9">
      <w:pPr>
        <w:pStyle w:val="section1"/>
        <w:spacing w:before="0" w:beforeAutospacing="0" w:after="240" w:afterAutospacing="0" w:line="360" w:lineRule="auto"/>
        <w:ind w:firstLine="360"/>
        <w:rPr>
          <w:rFonts w:ascii="Arial" w:hAnsi="Arial" w:cs="Arial"/>
          <w:bCs/>
          <w:i/>
          <w:noProof/>
          <w:sz w:val="18"/>
        </w:rPr>
      </w:pPr>
      <w:sdt>
        <w:sdtPr>
          <w:rPr>
            <w:rFonts w:ascii="Arial" w:hAnsi="Arial" w:cs="Arial"/>
            <w:bCs/>
            <w:noProof/>
            <w:sz w:val="22"/>
          </w:rPr>
          <w:id w:val="-557862952"/>
          <w:placeholder>
            <w:docPart w:val="0F8952AC6BE245AEB78E5B21FE78D2E8"/>
          </w:placeholder>
          <w:showingPlcHdr/>
        </w:sdtPr>
        <w:sdtEndPr/>
        <w:sdtContent>
          <w:r w:rsidR="00147543" w:rsidRPr="000B0347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sdtContent>
      </w:sdt>
    </w:p>
    <w:p w14:paraId="151DF1FA" w14:textId="2F559D2E" w:rsidR="00FC7291" w:rsidRDefault="00FC7291" w:rsidP="00C178A9">
      <w:pPr>
        <w:pStyle w:val="section1"/>
        <w:spacing w:before="0" w:beforeAutospacing="0" w:after="240" w:afterAutospacing="0" w:line="360" w:lineRule="auto"/>
        <w:ind w:firstLine="360"/>
        <w:rPr>
          <w:rFonts w:ascii="Arial" w:hAnsi="Arial" w:cs="Arial"/>
          <w:bCs/>
          <w:i/>
          <w:noProof/>
          <w:sz w:val="18"/>
        </w:rPr>
      </w:pPr>
      <w:r>
        <w:rPr>
          <w:rFonts w:ascii="Arial" w:hAnsi="Arial" w:cs="Arial"/>
          <w:bCs/>
          <w:i/>
          <w:noProof/>
          <w:sz w:val="18"/>
        </w:rPr>
        <w:t>¿cuáles son las causas de esa problemática? (en lo posible, citar fuentes)</w:t>
      </w:r>
    </w:p>
    <w:p w14:paraId="027BC42F" w14:textId="174B473C" w:rsidR="00147543" w:rsidRDefault="00320BDF" w:rsidP="00C178A9">
      <w:pPr>
        <w:pStyle w:val="section1"/>
        <w:spacing w:before="0" w:beforeAutospacing="0" w:after="240" w:afterAutospacing="0" w:line="360" w:lineRule="auto"/>
        <w:ind w:firstLine="360"/>
        <w:rPr>
          <w:rFonts w:ascii="Arial" w:hAnsi="Arial" w:cs="Arial"/>
          <w:bCs/>
          <w:i/>
          <w:noProof/>
          <w:sz w:val="18"/>
        </w:rPr>
      </w:pPr>
      <w:sdt>
        <w:sdtPr>
          <w:rPr>
            <w:rFonts w:ascii="Arial" w:hAnsi="Arial" w:cs="Arial"/>
            <w:bCs/>
            <w:noProof/>
            <w:sz w:val="22"/>
          </w:rPr>
          <w:id w:val="-1035741102"/>
          <w:placeholder>
            <w:docPart w:val="2067B59948604B96854DD4DD8A93559A"/>
          </w:placeholder>
          <w:showingPlcHdr/>
        </w:sdtPr>
        <w:sdtEndPr/>
        <w:sdtContent>
          <w:r w:rsidR="00147543" w:rsidRPr="000B0347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sdtContent>
      </w:sdt>
    </w:p>
    <w:p w14:paraId="38D8B68C" w14:textId="61E5805C" w:rsidR="00FC7291" w:rsidRDefault="00FC7291" w:rsidP="00C178A9">
      <w:pPr>
        <w:pStyle w:val="section1"/>
        <w:spacing w:before="0" w:beforeAutospacing="0" w:after="240" w:afterAutospacing="0" w:line="360" w:lineRule="auto"/>
        <w:ind w:firstLine="360"/>
        <w:rPr>
          <w:rFonts w:ascii="Arial" w:hAnsi="Arial" w:cs="Arial"/>
          <w:bCs/>
          <w:i/>
          <w:noProof/>
          <w:sz w:val="18"/>
        </w:rPr>
      </w:pPr>
      <w:r>
        <w:rPr>
          <w:rFonts w:ascii="Arial" w:hAnsi="Arial" w:cs="Arial"/>
          <w:bCs/>
          <w:i/>
          <w:noProof/>
          <w:sz w:val="18"/>
        </w:rPr>
        <w:t>¿Cuál es la solución propuesta? ¿por qué resolvería la problemática?</w:t>
      </w:r>
    </w:p>
    <w:p w14:paraId="3C7A353F" w14:textId="3BE07493" w:rsidR="00147543" w:rsidRDefault="00320BDF" w:rsidP="00C178A9">
      <w:pPr>
        <w:pStyle w:val="section1"/>
        <w:spacing w:before="0" w:beforeAutospacing="0" w:after="240" w:afterAutospacing="0" w:line="360" w:lineRule="auto"/>
        <w:ind w:firstLine="360"/>
        <w:rPr>
          <w:rFonts w:ascii="Arial" w:hAnsi="Arial" w:cs="Arial"/>
          <w:bCs/>
          <w:i/>
          <w:noProof/>
          <w:sz w:val="18"/>
        </w:rPr>
      </w:pPr>
      <w:sdt>
        <w:sdtPr>
          <w:rPr>
            <w:rFonts w:ascii="Arial" w:hAnsi="Arial" w:cs="Arial"/>
            <w:bCs/>
            <w:noProof/>
            <w:sz w:val="22"/>
          </w:rPr>
          <w:id w:val="1857223556"/>
          <w:placeholder>
            <w:docPart w:val="5898E173B8EB482F87D0DC7D12CEDF64"/>
          </w:placeholder>
          <w:showingPlcHdr/>
        </w:sdtPr>
        <w:sdtEndPr/>
        <w:sdtContent>
          <w:r w:rsidR="00147543" w:rsidRPr="000B0347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sdtContent>
      </w:sdt>
    </w:p>
    <w:p w14:paraId="7F1844B7" w14:textId="39E2067D" w:rsidR="00C603C1" w:rsidRDefault="00FC7291" w:rsidP="00147543">
      <w:pPr>
        <w:pStyle w:val="section1"/>
        <w:spacing w:before="0" w:beforeAutospacing="0" w:after="240" w:afterAutospacing="0" w:line="360" w:lineRule="auto"/>
        <w:ind w:firstLine="360"/>
        <w:rPr>
          <w:rFonts w:ascii="Arial" w:hAnsi="Arial" w:cs="Arial"/>
          <w:bCs/>
          <w:i/>
          <w:noProof/>
          <w:sz w:val="18"/>
        </w:rPr>
      </w:pPr>
      <w:r>
        <w:rPr>
          <w:rFonts w:ascii="Arial" w:hAnsi="Arial" w:cs="Arial"/>
          <w:bCs/>
          <w:i/>
          <w:noProof/>
          <w:sz w:val="18"/>
        </w:rPr>
        <w:t>¿hay soluciones similares? ¿por qué la solución planteada en este proyecto podría funcionar?</w:t>
      </w:r>
    </w:p>
    <w:p w14:paraId="11015976" w14:textId="674E969D" w:rsidR="00943D9F" w:rsidRPr="00147543" w:rsidRDefault="00320BDF" w:rsidP="00147543">
      <w:pPr>
        <w:pStyle w:val="section1"/>
        <w:spacing w:before="0" w:beforeAutospacing="0" w:after="240" w:afterAutospacing="0" w:line="360" w:lineRule="auto"/>
        <w:ind w:firstLine="360"/>
        <w:rPr>
          <w:rFonts w:ascii="Arial" w:hAnsi="Arial" w:cs="Arial"/>
          <w:bCs/>
          <w:i/>
          <w:noProof/>
          <w:sz w:val="18"/>
        </w:rPr>
      </w:pPr>
      <w:sdt>
        <w:sdtPr>
          <w:rPr>
            <w:rFonts w:ascii="Arial" w:hAnsi="Arial" w:cs="Arial"/>
            <w:bCs/>
            <w:noProof/>
            <w:sz w:val="22"/>
          </w:rPr>
          <w:id w:val="-474832373"/>
          <w:placeholder>
            <w:docPart w:val="F11E21ACEF8142B2ADE5AF880FCD56A1"/>
          </w:placeholder>
          <w:showingPlcHdr/>
        </w:sdtPr>
        <w:sdtEndPr/>
        <w:sdtContent>
          <w:r w:rsidR="00147543" w:rsidRPr="000B0347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sdtContent>
      </w:sdt>
    </w:p>
    <w:p w14:paraId="497C1A73" w14:textId="488E64D4" w:rsidR="00F8292F" w:rsidRPr="004B0442" w:rsidRDefault="00EB7AC1" w:rsidP="000B7DD5">
      <w:pPr>
        <w:pStyle w:val="Prrafodelista"/>
        <w:numPr>
          <w:ilvl w:val="0"/>
          <w:numId w:val="8"/>
        </w:numPr>
        <w:spacing w:after="240"/>
        <w:ind w:left="714" w:hanging="357"/>
        <w:rPr>
          <w:rFonts w:ascii="Arial" w:hAnsi="Arial" w:cs="Arial"/>
          <w:bCs/>
          <w:i/>
          <w:noProof/>
          <w:sz w:val="18"/>
        </w:rPr>
      </w:pPr>
      <w:r w:rsidRPr="004B0442">
        <w:rPr>
          <w:rFonts w:ascii="Arial" w:hAnsi="Arial" w:cs="Arial"/>
          <w:bCs/>
          <w:noProof/>
          <w:sz w:val="22"/>
        </w:rPr>
        <w:t xml:space="preserve">Objetivos </w:t>
      </w:r>
      <w:r w:rsidR="00F8292F" w:rsidRPr="004B0442">
        <w:rPr>
          <w:rFonts w:ascii="Arial" w:hAnsi="Arial" w:cs="Arial"/>
          <w:bCs/>
          <w:noProof/>
          <w:sz w:val="18"/>
        </w:rPr>
        <w:t>¿</w:t>
      </w:r>
      <w:r w:rsidR="00F8292F" w:rsidRPr="004B0442">
        <w:rPr>
          <w:rFonts w:ascii="Arial" w:hAnsi="Arial" w:cs="Arial"/>
          <w:bCs/>
          <w:i/>
          <w:noProof/>
          <w:sz w:val="18"/>
        </w:rPr>
        <w:t>Qué se intenta lograr con este proyecto? Haga un listado de 4 objetivos como máximo</w:t>
      </w:r>
    </w:p>
    <w:sdt>
      <w:sdtPr>
        <w:rPr>
          <w:rFonts w:ascii="Arial" w:hAnsi="Arial" w:cs="Arial"/>
          <w:bCs/>
          <w:noProof/>
          <w:sz w:val="18"/>
        </w:rPr>
        <w:id w:val="-963425284"/>
        <w:placeholder>
          <w:docPart w:val="DefaultPlaceholder_-1854013440"/>
        </w:placeholder>
      </w:sdtPr>
      <w:sdtEndPr/>
      <w:sdtContent>
        <w:p w14:paraId="020C0C7B" w14:textId="40BE90CD" w:rsidR="00234363" w:rsidRPr="000B0347" w:rsidRDefault="00A65F1E" w:rsidP="000B0347">
          <w:pPr>
            <w:spacing w:after="240" w:line="360" w:lineRule="auto"/>
            <w:rPr>
              <w:rFonts w:ascii="Arial" w:hAnsi="Arial" w:cs="Arial"/>
              <w:bCs/>
              <w:noProof/>
              <w:sz w:val="18"/>
            </w:rPr>
          </w:pPr>
          <w:r w:rsidRPr="000B0347">
            <w:rPr>
              <w:rFonts w:ascii="Arial" w:hAnsi="Arial" w:cs="Arial"/>
              <w:bCs/>
              <w:noProof/>
              <w:sz w:val="18"/>
            </w:rPr>
            <w:t xml:space="preserve"> </w:t>
          </w:r>
          <w:sdt>
            <w:sdtPr>
              <w:rPr>
                <w:rFonts w:ascii="Arial" w:hAnsi="Arial" w:cs="Arial"/>
                <w:bCs/>
                <w:noProof/>
                <w:sz w:val="18"/>
              </w:rPr>
              <w:id w:val="-670331575"/>
              <w:placeholder>
                <w:docPart w:val="DefaultPlaceholder_-1854013440"/>
              </w:placeholder>
              <w:showingPlcHdr/>
            </w:sdtPr>
            <w:sdtEndPr/>
            <w:sdtContent>
              <w:r w:rsidRPr="000B0347">
                <w:rPr>
                  <w:rStyle w:val="Textodelmarcadordeposicin"/>
                  <w:rFonts w:ascii="Arial" w:hAnsi="Arial" w:cs="Arial"/>
                  <w:sz w:val="22"/>
                </w:rPr>
                <w:t>Haga clic o pulse aquí para escribir texto.</w:t>
              </w:r>
            </w:sdtContent>
          </w:sdt>
        </w:p>
      </w:sdtContent>
    </w:sdt>
    <w:p w14:paraId="7BA19EBC" w14:textId="4FC071C9" w:rsidR="00156312" w:rsidRPr="004B0442" w:rsidRDefault="00156312" w:rsidP="000B7DD5">
      <w:pPr>
        <w:pStyle w:val="Prrafodelista"/>
        <w:numPr>
          <w:ilvl w:val="0"/>
          <w:numId w:val="8"/>
        </w:numPr>
        <w:spacing w:after="240"/>
        <w:ind w:left="714" w:hanging="357"/>
        <w:rPr>
          <w:rFonts w:ascii="Arial" w:hAnsi="Arial" w:cs="Arial"/>
          <w:bCs/>
          <w:noProof/>
          <w:sz w:val="18"/>
        </w:rPr>
      </w:pPr>
      <w:r w:rsidRPr="004B0442">
        <w:rPr>
          <w:rFonts w:ascii="Arial" w:hAnsi="Arial" w:cs="Arial"/>
          <w:bCs/>
          <w:noProof/>
          <w:sz w:val="22"/>
        </w:rPr>
        <w:t xml:space="preserve">Antecedentes del proyecto: </w:t>
      </w:r>
      <w:r w:rsidRPr="004B0442">
        <w:rPr>
          <w:rFonts w:ascii="Arial" w:hAnsi="Arial" w:cs="Arial"/>
          <w:bCs/>
          <w:i/>
          <w:noProof/>
          <w:sz w:val="18"/>
        </w:rPr>
        <w:t>Completar si el proyecto ya está en marcha y si tuvo algún financiamiento previo</w:t>
      </w:r>
    </w:p>
    <w:sdt>
      <w:sdtPr>
        <w:rPr>
          <w:rFonts w:ascii="Arial" w:hAnsi="Arial" w:cs="Arial"/>
          <w:bCs/>
          <w:noProof/>
          <w:sz w:val="18"/>
        </w:rPr>
        <w:id w:val="-123240705"/>
        <w:placeholder>
          <w:docPart w:val="DefaultPlaceholder_-1854013440"/>
        </w:placeholder>
        <w:showingPlcHdr/>
      </w:sdtPr>
      <w:sdtEndPr/>
      <w:sdtContent>
        <w:p w14:paraId="2733AF34" w14:textId="3E3DF022" w:rsidR="00A65F1E" w:rsidRPr="000B0347" w:rsidRDefault="00A65F1E" w:rsidP="000B0347">
          <w:pPr>
            <w:spacing w:after="240" w:line="360" w:lineRule="auto"/>
            <w:rPr>
              <w:rFonts w:ascii="Arial" w:hAnsi="Arial" w:cs="Arial"/>
              <w:bCs/>
              <w:noProof/>
              <w:sz w:val="18"/>
            </w:rPr>
          </w:pPr>
          <w:r w:rsidRPr="000B0347">
            <w:rPr>
              <w:rStyle w:val="Textodelmarcadordeposicin"/>
              <w:rFonts w:ascii="Arial" w:hAnsi="Arial" w:cs="Arial"/>
              <w:sz w:val="22"/>
            </w:rPr>
            <w:t>Haga clic o pulse aquí para escribir texto.</w:t>
          </w:r>
        </w:p>
      </w:sdtContent>
    </w:sdt>
    <w:p w14:paraId="74AA2628" w14:textId="2476E192" w:rsidR="00234363" w:rsidRDefault="00B01507" w:rsidP="008C4865">
      <w:pPr>
        <w:pStyle w:val="section1"/>
        <w:numPr>
          <w:ilvl w:val="0"/>
          <w:numId w:val="8"/>
        </w:numPr>
        <w:spacing w:before="0" w:beforeAutospacing="0" w:after="240" w:afterAutospacing="0"/>
        <w:ind w:left="714" w:hanging="357"/>
        <w:rPr>
          <w:rFonts w:ascii="Arial" w:hAnsi="Arial" w:cs="Arial"/>
          <w:bCs/>
          <w:noProof/>
          <w:sz w:val="22"/>
        </w:rPr>
      </w:pPr>
      <w:r w:rsidRPr="000B0347">
        <w:rPr>
          <w:rFonts w:ascii="Arial" w:hAnsi="Arial" w:cs="Arial"/>
          <w:bCs/>
          <w:noProof/>
          <w:sz w:val="22"/>
        </w:rPr>
        <w:lastRenderedPageBreak/>
        <w:t>Actividades del proyecto</w:t>
      </w:r>
      <w:r w:rsidR="00B83675" w:rsidRPr="000B0347">
        <w:rPr>
          <w:rFonts w:ascii="Arial" w:hAnsi="Arial" w:cs="Arial"/>
          <w:bCs/>
          <w:noProof/>
          <w:sz w:val="22"/>
        </w:rPr>
        <w:t xml:space="preserve"> </w:t>
      </w:r>
      <w:r w:rsidR="00A65F1E" w:rsidRPr="000B0347">
        <w:rPr>
          <w:rFonts w:ascii="Arial" w:hAnsi="Arial" w:cs="Arial"/>
          <w:i/>
          <w:sz w:val="18"/>
          <w:szCs w:val="22"/>
        </w:rPr>
        <w:t>Detallar las actividades que se realizarán para alcanzar cada uno de los objetivos planteados y detallar los recursos (materiales y humanos) necesarios para llevar a cabo cada una de ellas. El cuadro es sólo a fines orientativos.</w:t>
      </w:r>
    </w:p>
    <w:tbl>
      <w:tblPr>
        <w:tblStyle w:val="Tablaconcuadrcula"/>
        <w:tblW w:w="8282" w:type="dxa"/>
        <w:tblInd w:w="360" w:type="dxa"/>
        <w:tblLook w:val="04A0" w:firstRow="1" w:lastRow="0" w:firstColumn="1" w:lastColumn="0" w:noHBand="0" w:noVBand="1"/>
      </w:tblPr>
      <w:tblGrid>
        <w:gridCol w:w="1195"/>
        <w:gridCol w:w="4273"/>
        <w:gridCol w:w="2814"/>
      </w:tblGrid>
      <w:tr w:rsidR="00B838F9" w:rsidRPr="000643FC" w14:paraId="12F91815" w14:textId="77777777" w:rsidTr="007215EE">
        <w:tc>
          <w:tcPr>
            <w:tcW w:w="1195" w:type="dxa"/>
          </w:tcPr>
          <w:p w14:paraId="6EBD2B05" w14:textId="77777777" w:rsidR="00B838F9" w:rsidRPr="000643FC" w:rsidRDefault="00B838F9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643FC">
              <w:rPr>
                <w:rFonts w:ascii="Arial" w:hAnsi="Arial" w:cs="Arial"/>
                <w:bCs/>
                <w:noProof/>
                <w:sz w:val="20"/>
                <w:szCs w:val="20"/>
              </w:rPr>
              <w:t>Objetivo</w:t>
            </w:r>
          </w:p>
        </w:tc>
        <w:tc>
          <w:tcPr>
            <w:tcW w:w="4273" w:type="dxa"/>
          </w:tcPr>
          <w:p w14:paraId="6A28622A" w14:textId="77777777" w:rsidR="00B838F9" w:rsidRPr="000643FC" w:rsidRDefault="00B838F9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643FC">
              <w:rPr>
                <w:rFonts w:ascii="Arial" w:hAnsi="Arial" w:cs="Arial"/>
                <w:bCs/>
                <w:noProof/>
                <w:sz w:val="20"/>
                <w:szCs w:val="20"/>
              </w:rPr>
              <w:t>Actividades</w:t>
            </w:r>
          </w:p>
        </w:tc>
        <w:tc>
          <w:tcPr>
            <w:tcW w:w="2814" w:type="dxa"/>
          </w:tcPr>
          <w:p w14:paraId="2A4ACF22" w14:textId="77777777" w:rsidR="00B838F9" w:rsidRPr="000643FC" w:rsidRDefault="00B838F9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643FC">
              <w:rPr>
                <w:rFonts w:ascii="Arial" w:hAnsi="Arial" w:cs="Arial"/>
                <w:bCs/>
                <w:noProof/>
                <w:sz w:val="20"/>
                <w:szCs w:val="20"/>
              </w:rPr>
              <w:t>Recursos necesarios</w:t>
            </w:r>
          </w:p>
        </w:tc>
      </w:tr>
      <w:tr w:rsidR="00B838F9" w:rsidRPr="000643FC" w14:paraId="2484294D" w14:textId="77777777" w:rsidTr="007215EE">
        <w:tc>
          <w:tcPr>
            <w:tcW w:w="1195" w:type="dxa"/>
          </w:tcPr>
          <w:p w14:paraId="791D911A" w14:textId="77777777" w:rsidR="00B838F9" w:rsidRPr="000643FC" w:rsidRDefault="00B838F9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643FC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4273" w:type="dxa"/>
          </w:tcPr>
          <w:p w14:paraId="7E548A7A" w14:textId="77777777" w:rsidR="00B838F9" w:rsidRPr="000643FC" w:rsidRDefault="00B838F9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643FC">
              <w:rPr>
                <w:rFonts w:ascii="Arial" w:hAnsi="Arial" w:cs="Arial"/>
                <w:bCs/>
                <w:noProof/>
                <w:sz w:val="20"/>
                <w:szCs w:val="20"/>
              </w:rPr>
              <w:t>a….</w:t>
            </w:r>
          </w:p>
          <w:p w14:paraId="0C516A3A" w14:textId="77777777" w:rsidR="00B838F9" w:rsidRPr="000643FC" w:rsidRDefault="00B838F9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643FC">
              <w:rPr>
                <w:rFonts w:ascii="Arial" w:hAnsi="Arial" w:cs="Arial"/>
                <w:bCs/>
                <w:noProof/>
                <w:sz w:val="20"/>
                <w:szCs w:val="20"/>
              </w:rPr>
              <w:t>b….</w:t>
            </w:r>
          </w:p>
          <w:p w14:paraId="2A64E8F2" w14:textId="77777777" w:rsidR="00B838F9" w:rsidRPr="000643FC" w:rsidRDefault="00B838F9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643FC">
              <w:rPr>
                <w:rFonts w:ascii="Arial" w:hAnsi="Arial" w:cs="Arial"/>
                <w:bCs/>
                <w:noProof/>
                <w:sz w:val="20"/>
                <w:szCs w:val="20"/>
              </w:rPr>
              <w:t>c….</w:t>
            </w:r>
          </w:p>
        </w:tc>
        <w:tc>
          <w:tcPr>
            <w:tcW w:w="2814" w:type="dxa"/>
          </w:tcPr>
          <w:p w14:paraId="7C495664" w14:textId="77777777" w:rsidR="00B838F9" w:rsidRPr="000643FC" w:rsidRDefault="00B838F9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B838F9" w:rsidRPr="000643FC" w14:paraId="079FA111" w14:textId="77777777" w:rsidTr="007215EE">
        <w:tc>
          <w:tcPr>
            <w:tcW w:w="1195" w:type="dxa"/>
          </w:tcPr>
          <w:p w14:paraId="7D3122E5" w14:textId="77777777" w:rsidR="00B838F9" w:rsidRPr="000643FC" w:rsidRDefault="00B838F9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643FC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4273" w:type="dxa"/>
          </w:tcPr>
          <w:p w14:paraId="6114A6AC" w14:textId="77777777" w:rsidR="00B838F9" w:rsidRPr="000643FC" w:rsidRDefault="00B838F9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814" w:type="dxa"/>
          </w:tcPr>
          <w:p w14:paraId="704AFB82" w14:textId="77777777" w:rsidR="00B838F9" w:rsidRPr="000643FC" w:rsidRDefault="00B838F9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B838F9" w:rsidRPr="000643FC" w14:paraId="36102BC9" w14:textId="77777777" w:rsidTr="007215EE">
        <w:tc>
          <w:tcPr>
            <w:tcW w:w="1195" w:type="dxa"/>
          </w:tcPr>
          <w:p w14:paraId="11F2BFF4" w14:textId="77777777" w:rsidR="00B838F9" w:rsidRPr="000643FC" w:rsidRDefault="00B838F9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643FC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</w:p>
        </w:tc>
        <w:tc>
          <w:tcPr>
            <w:tcW w:w="4273" w:type="dxa"/>
          </w:tcPr>
          <w:p w14:paraId="28BA9EA7" w14:textId="77777777" w:rsidR="00B838F9" w:rsidRPr="000643FC" w:rsidRDefault="00B838F9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814" w:type="dxa"/>
          </w:tcPr>
          <w:p w14:paraId="1A652A30" w14:textId="77777777" w:rsidR="00B838F9" w:rsidRPr="000643FC" w:rsidRDefault="00B838F9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895D58" w:rsidRPr="000643FC" w14:paraId="664D9472" w14:textId="77777777" w:rsidTr="007215EE">
        <w:tc>
          <w:tcPr>
            <w:tcW w:w="1195" w:type="dxa"/>
          </w:tcPr>
          <w:p w14:paraId="2EACEE31" w14:textId="4944CBE7" w:rsidR="00895D58" w:rsidRPr="000643FC" w:rsidRDefault="00895D58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643FC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</w:p>
        </w:tc>
        <w:tc>
          <w:tcPr>
            <w:tcW w:w="4273" w:type="dxa"/>
          </w:tcPr>
          <w:p w14:paraId="3B3A9F8C" w14:textId="77777777" w:rsidR="00895D58" w:rsidRPr="000643FC" w:rsidRDefault="00895D58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814" w:type="dxa"/>
          </w:tcPr>
          <w:p w14:paraId="53079E37" w14:textId="77777777" w:rsidR="00895D58" w:rsidRPr="000643FC" w:rsidRDefault="00895D58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26619962" w14:textId="77777777" w:rsidR="00F11ACB" w:rsidRDefault="00F11ACB" w:rsidP="000B0347">
      <w:pPr>
        <w:pStyle w:val="section1"/>
        <w:spacing w:before="0" w:beforeAutospacing="0" w:after="240" w:afterAutospacing="0" w:line="360" w:lineRule="auto"/>
        <w:rPr>
          <w:rFonts w:ascii="Arial" w:hAnsi="Arial" w:cs="Arial"/>
          <w:bCs/>
          <w:noProof/>
          <w:sz w:val="22"/>
        </w:rPr>
      </w:pPr>
    </w:p>
    <w:p w14:paraId="0F7700E6" w14:textId="152FF8E6" w:rsidR="00EC3E33" w:rsidRPr="00895D58" w:rsidRDefault="00F11ACB" w:rsidP="000B7DD5">
      <w:pPr>
        <w:pStyle w:val="Prrafodelista"/>
        <w:numPr>
          <w:ilvl w:val="0"/>
          <w:numId w:val="8"/>
        </w:numPr>
        <w:spacing w:after="240"/>
        <w:ind w:left="714" w:hanging="357"/>
        <w:contextualSpacing w:val="0"/>
        <w:rPr>
          <w:rFonts w:ascii="Arial" w:hAnsi="Arial" w:cs="Arial"/>
          <w:color w:val="262626"/>
          <w:sz w:val="22"/>
          <w:szCs w:val="20"/>
        </w:rPr>
      </w:pPr>
      <w:r w:rsidRPr="00895D58">
        <w:rPr>
          <w:rFonts w:ascii="Arial" w:hAnsi="Arial" w:cs="Arial"/>
          <w:bCs/>
          <w:noProof/>
          <w:sz w:val="22"/>
        </w:rPr>
        <w:t>Resultados</w:t>
      </w:r>
      <w:r w:rsidR="00EC3E33" w:rsidRPr="00895D58">
        <w:rPr>
          <w:rFonts w:ascii="Arial" w:hAnsi="Arial" w:cs="Arial"/>
          <w:bCs/>
          <w:noProof/>
          <w:sz w:val="22"/>
        </w:rPr>
        <w:t xml:space="preserve"> </w:t>
      </w:r>
      <w:r w:rsidR="00EC3E33" w:rsidRPr="00895D58">
        <w:rPr>
          <w:rFonts w:ascii="Arial" w:hAnsi="Arial" w:cs="Arial"/>
          <w:i/>
          <w:color w:val="262626"/>
          <w:sz w:val="18"/>
          <w:szCs w:val="18"/>
        </w:rPr>
        <w:t>¿Qué cambios concretos se espera lograr con este proyecto?  Indique en forma numérica esos resultados</w:t>
      </w:r>
    </w:p>
    <w:sdt>
      <w:sdtPr>
        <w:rPr>
          <w:rFonts w:ascii="Arial" w:hAnsi="Arial" w:cs="Arial"/>
          <w:color w:val="262626"/>
          <w:sz w:val="22"/>
          <w:szCs w:val="20"/>
        </w:rPr>
        <w:id w:val="523058856"/>
        <w:placeholder>
          <w:docPart w:val="DefaultPlaceholder_-1854013440"/>
        </w:placeholder>
      </w:sdtPr>
      <w:sdtEndPr/>
      <w:sdtContent>
        <w:p w14:paraId="6C6C59BB" w14:textId="25F10812" w:rsidR="00895D58" w:rsidRPr="00895D58" w:rsidRDefault="00320BDF" w:rsidP="008E66B8">
          <w:pPr>
            <w:pStyle w:val="Prrafodelista"/>
            <w:spacing w:after="240" w:line="360" w:lineRule="auto"/>
            <w:contextualSpacing w:val="0"/>
            <w:rPr>
              <w:rFonts w:ascii="Arial" w:hAnsi="Arial" w:cs="Arial"/>
              <w:color w:val="262626"/>
              <w:sz w:val="22"/>
              <w:szCs w:val="20"/>
            </w:rPr>
          </w:pPr>
          <w:sdt>
            <w:sdtPr>
              <w:rPr>
                <w:rFonts w:ascii="Arial" w:hAnsi="Arial" w:cs="Arial"/>
                <w:bCs/>
                <w:noProof/>
                <w:sz w:val="22"/>
              </w:rPr>
              <w:id w:val="551820954"/>
              <w:placeholder>
                <w:docPart w:val="95D17E2AC8DB4A88B319320203397553"/>
              </w:placeholder>
              <w:showingPlcHdr/>
            </w:sdtPr>
            <w:sdtEndPr/>
            <w:sdtContent>
              <w:r w:rsidR="00CE00E6" w:rsidRPr="000B0347">
                <w:rPr>
                  <w:rStyle w:val="Textodelmarcadordeposicin"/>
                  <w:rFonts w:ascii="Arial" w:hAnsi="Arial" w:cs="Arial"/>
                  <w:sz w:val="22"/>
                </w:rPr>
                <w:t>Haga clic o pulse aquí para escribir texto.</w:t>
              </w:r>
            </w:sdtContent>
          </w:sdt>
        </w:p>
      </w:sdtContent>
    </w:sdt>
    <w:p w14:paraId="1013EEA2" w14:textId="2DF9873E" w:rsidR="003A22AC" w:rsidRPr="00895D58" w:rsidRDefault="008C2856" w:rsidP="00895D58">
      <w:pPr>
        <w:pStyle w:val="Prrafodelista"/>
        <w:numPr>
          <w:ilvl w:val="0"/>
          <w:numId w:val="8"/>
        </w:numPr>
        <w:spacing w:after="240"/>
        <w:rPr>
          <w:rFonts w:ascii="Arial" w:hAnsi="Arial" w:cs="Arial"/>
          <w:i/>
          <w:sz w:val="18"/>
        </w:rPr>
      </w:pPr>
      <w:r w:rsidRPr="00895D58">
        <w:rPr>
          <w:rFonts w:ascii="Arial" w:hAnsi="Arial" w:cs="Arial"/>
          <w:bCs/>
          <w:noProof/>
          <w:sz w:val="22"/>
        </w:rPr>
        <w:t xml:space="preserve">Evaluación </w:t>
      </w:r>
      <w:r w:rsidR="0075072B" w:rsidRPr="00895D58">
        <w:rPr>
          <w:rFonts w:ascii="Arial" w:hAnsi="Arial" w:cs="Arial"/>
          <w:i/>
          <w:sz w:val="18"/>
        </w:rPr>
        <w:t xml:space="preserve">¿Cómo se evaluará el cumplimiento del proyecto respecto de los </w:t>
      </w:r>
      <w:r w:rsidR="00A902FC" w:rsidRPr="00895D58">
        <w:rPr>
          <w:rFonts w:ascii="Arial" w:hAnsi="Arial" w:cs="Arial"/>
          <w:i/>
          <w:sz w:val="18"/>
        </w:rPr>
        <w:t>objetivos? ¿</w:t>
      </w:r>
      <w:r w:rsidR="0075072B" w:rsidRPr="00895D58">
        <w:rPr>
          <w:rFonts w:ascii="Arial" w:hAnsi="Arial" w:cs="Arial"/>
          <w:i/>
          <w:sz w:val="18"/>
        </w:rPr>
        <w:t>cuáles serán los instrumentos que se usarán para evaluar</w:t>
      </w:r>
      <w:r w:rsidR="00B3362D">
        <w:rPr>
          <w:rFonts w:ascii="Arial" w:hAnsi="Arial" w:cs="Arial"/>
          <w:i/>
          <w:sz w:val="18"/>
        </w:rPr>
        <w:t>?</w:t>
      </w:r>
      <w:r w:rsidR="0075072B" w:rsidRPr="00895D58">
        <w:rPr>
          <w:rFonts w:ascii="Arial" w:hAnsi="Arial" w:cs="Arial"/>
          <w:i/>
          <w:sz w:val="18"/>
        </w:rPr>
        <w:t xml:space="preserve"> (entrevista, encuesta, cuestionario, grupo de discusión con registro, imágenes, narrativa, etc.)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335"/>
      </w:tblGrid>
      <w:tr w:rsidR="006F33F0" w:rsidRPr="00B3362D" w14:paraId="6202C04E" w14:textId="77777777" w:rsidTr="007215EE">
        <w:tc>
          <w:tcPr>
            <w:tcW w:w="2263" w:type="dxa"/>
          </w:tcPr>
          <w:p w14:paraId="3463A927" w14:textId="77777777" w:rsidR="006F33F0" w:rsidRPr="00B3362D" w:rsidRDefault="006F33F0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3362D">
              <w:rPr>
                <w:rFonts w:ascii="Arial" w:hAnsi="Arial" w:cs="Arial"/>
                <w:bCs/>
                <w:noProof/>
                <w:sz w:val="20"/>
                <w:szCs w:val="20"/>
              </w:rPr>
              <w:t>Objetivo</w:t>
            </w:r>
          </w:p>
        </w:tc>
        <w:tc>
          <w:tcPr>
            <w:tcW w:w="2977" w:type="dxa"/>
          </w:tcPr>
          <w:p w14:paraId="6E5D04A6" w14:textId="77777777" w:rsidR="006F33F0" w:rsidRPr="00B3362D" w:rsidRDefault="006F33F0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3362D">
              <w:rPr>
                <w:rFonts w:ascii="Arial" w:hAnsi="Arial" w:cs="Arial"/>
                <w:bCs/>
                <w:noProof/>
                <w:sz w:val="20"/>
                <w:szCs w:val="20"/>
              </w:rPr>
              <w:t>Resultados esperados</w:t>
            </w:r>
          </w:p>
        </w:tc>
        <w:tc>
          <w:tcPr>
            <w:tcW w:w="3335" w:type="dxa"/>
          </w:tcPr>
          <w:p w14:paraId="01883916" w14:textId="77777777" w:rsidR="006F33F0" w:rsidRPr="00B3362D" w:rsidRDefault="006F33F0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B3362D">
              <w:rPr>
                <w:rFonts w:ascii="Arial" w:hAnsi="Arial" w:cs="Arial"/>
                <w:bCs/>
                <w:noProof/>
                <w:sz w:val="20"/>
                <w:szCs w:val="20"/>
              </w:rPr>
              <w:t>Forma de evaluación</w:t>
            </w:r>
          </w:p>
        </w:tc>
      </w:tr>
      <w:tr w:rsidR="006F33F0" w:rsidRPr="00B3362D" w14:paraId="4580223D" w14:textId="77777777" w:rsidTr="007215EE">
        <w:tc>
          <w:tcPr>
            <w:tcW w:w="2263" w:type="dxa"/>
          </w:tcPr>
          <w:p w14:paraId="1E985CD6" w14:textId="77777777" w:rsidR="006F33F0" w:rsidRPr="00B3362D" w:rsidRDefault="006F33F0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562E3D48" w14:textId="77777777" w:rsidR="006F33F0" w:rsidRPr="00B3362D" w:rsidRDefault="006F33F0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3335" w:type="dxa"/>
          </w:tcPr>
          <w:p w14:paraId="46F1CE32" w14:textId="77777777" w:rsidR="006F33F0" w:rsidRPr="00B3362D" w:rsidRDefault="006F33F0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6F33F0" w:rsidRPr="00B3362D" w14:paraId="38782F95" w14:textId="77777777" w:rsidTr="007215EE">
        <w:tc>
          <w:tcPr>
            <w:tcW w:w="2263" w:type="dxa"/>
          </w:tcPr>
          <w:p w14:paraId="5FAE6256" w14:textId="77777777" w:rsidR="006F33F0" w:rsidRPr="00B3362D" w:rsidRDefault="006F33F0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3FFF77D3" w14:textId="77777777" w:rsidR="006F33F0" w:rsidRPr="00B3362D" w:rsidRDefault="006F33F0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3335" w:type="dxa"/>
          </w:tcPr>
          <w:p w14:paraId="46A4B9C9" w14:textId="77777777" w:rsidR="006F33F0" w:rsidRPr="00B3362D" w:rsidRDefault="006F33F0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6F33F0" w:rsidRPr="00B3362D" w14:paraId="76D89CCB" w14:textId="77777777" w:rsidTr="007215EE">
        <w:tc>
          <w:tcPr>
            <w:tcW w:w="2263" w:type="dxa"/>
          </w:tcPr>
          <w:p w14:paraId="75C63F9E" w14:textId="77777777" w:rsidR="006F33F0" w:rsidRPr="00B3362D" w:rsidRDefault="006F33F0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837E18" w14:textId="77777777" w:rsidR="006F33F0" w:rsidRPr="00B3362D" w:rsidRDefault="006F33F0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3335" w:type="dxa"/>
          </w:tcPr>
          <w:p w14:paraId="3C893590" w14:textId="77777777" w:rsidR="006F33F0" w:rsidRPr="00B3362D" w:rsidRDefault="006F33F0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6F33F0" w:rsidRPr="00B3362D" w14:paraId="0C6F2AE6" w14:textId="77777777" w:rsidTr="007215EE">
        <w:tc>
          <w:tcPr>
            <w:tcW w:w="2263" w:type="dxa"/>
          </w:tcPr>
          <w:p w14:paraId="6F03FC86" w14:textId="77777777" w:rsidR="006F33F0" w:rsidRPr="00B3362D" w:rsidRDefault="006F33F0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977" w:type="dxa"/>
          </w:tcPr>
          <w:p w14:paraId="06FB865C" w14:textId="77777777" w:rsidR="006F33F0" w:rsidRPr="00B3362D" w:rsidRDefault="006F33F0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3335" w:type="dxa"/>
          </w:tcPr>
          <w:p w14:paraId="7A5E3DA0" w14:textId="77777777" w:rsidR="006F33F0" w:rsidRPr="00B3362D" w:rsidRDefault="006F33F0" w:rsidP="007215EE">
            <w:pPr>
              <w:pStyle w:val="section1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14:paraId="2814789B" w14:textId="77777777" w:rsidR="006F33F0" w:rsidRDefault="006F33F0" w:rsidP="003A22AC">
      <w:pPr>
        <w:spacing w:after="240"/>
        <w:rPr>
          <w:rFonts w:ascii="Arial" w:hAnsi="Arial" w:cs="Arial"/>
          <w:i/>
          <w:color w:val="262626"/>
          <w:sz w:val="20"/>
          <w:szCs w:val="18"/>
        </w:rPr>
      </w:pPr>
    </w:p>
    <w:p w14:paraId="6C42D511" w14:textId="75954847" w:rsidR="00A902FC" w:rsidRPr="00F169FB" w:rsidRDefault="00644854" w:rsidP="00F169FB">
      <w:pPr>
        <w:pStyle w:val="Prrafodelista"/>
        <w:numPr>
          <w:ilvl w:val="0"/>
          <w:numId w:val="8"/>
        </w:numPr>
        <w:spacing w:after="240"/>
        <w:rPr>
          <w:rFonts w:ascii="Arial" w:hAnsi="Arial" w:cs="Arial"/>
          <w:i/>
          <w:color w:val="262626"/>
          <w:sz w:val="18"/>
          <w:szCs w:val="20"/>
        </w:rPr>
      </w:pPr>
      <w:r w:rsidRPr="00895D58">
        <w:rPr>
          <w:rFonts w:ascii="Arial" w:hAnsi="Arial" w:cs="Arial"/>
          <w:color w:val="262626"/>
          <w:sz w:val="22"/>
          <w:szCs w:val="18"/>
        </w:rPr>
        <w:t>Sostenibilidad</w:t>
      </w:r>
      <w:r w:rsidR="00F56727" w:rsidRPr="00895D58">
        <w:rPr>
          <w:rFonts w:ascii="Arial" w:hAnsi="Arial" w:cs="Arial"/>
          <w:color w:val="262626"/>
          <w:sz w:val="22"/>
          <w:szCs w:val="18"/>
        </w:rPr>
        <w:t xml:space="preserve"> </w:t>
      </w:r>
      <w:r w:rsidR="00F56727" w:rsidRPr="00895D58">
        <w:rPr>
          <w:rFonts w:ascii="Arial" w:hAnsi="Arial" w:cs="Arial"/>
          <w:i/>
          <w:color w:val="262626"/>
          <w:sz w:val="18"/>
          <w:szCs w:val="20"/>
        </w:rPr>
        <w:t>Perspectivas de continuidad de las actividades después del término del proyecto</w:t>
      </w:r>
    </w:p>
    <w:sdt>
      <w:sdtPr>
        <w:rPr>
          <w:rFonts w:ascii="Arial" w:hAnsi="Arial" w:cs="Arial"/>
          <w:i/>
          <w:color w:val="262626"/>
          <w:sz w:val="18"/>
          <w:szCs w:val="18"/>
        </w:rPr>
        <w:id w:val="1283689595"/>
        <w:placeholder>
          <w:docPart w:val="D3E700B7D15D44B59C13991EE68589C7"/>
        </w:placeholder>
        <w:showingPlcHdr/>
      </w:sdtPr>
      <w:sdtEndPr/>
      <w:sdtContent>
        <w:p w14:paraId="7B9D2E1E" w14:textId="798DDE96" w:rsidR="00A902FC" w:rsidRPr="00F169FB" w:rsidRDefault="00A902FC" w:rsidP="00F169FB">
          <w:pPr>
            <w:spacing w:after="240"/>
            <w:rPr>
              <w:rFonts w:ascii="Arial" w:hAnsi="Arial" w:cs="Arial"/>
              <w:i/>
              <w:color w:val="262626"/>
              <w:sz w:val="18"/>
              <w:szCs w:val="18"/>
            </w:rPr>
          </w:pPr>
          <w:r w:rsidRPr="00A902FC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sdtContent>
    </w:sdt>
    <w:p w14:paraId="61C9CDC9" w14:textId="3366C6FF" w:rsidR="00F213DA" w:rsidRPr="006F2880" w:rsidRDefault="00B6666E" w:rsidP="006F2880">
      <w:pPr>
        <w:pStyle w:val="Prrafodelista"/>
        <w:numPr>
          <w:ilvl w:val="0"/>
          <w:numId w:val="8"/>
        </w:numPr>
        <w:rPr>
          <w:rFonts w:ascii="Arial" w:hAnsi="Arial" w:cs="Arial"/>
          <w:i/>
          <w:sz w:val="18"/>
          <w:szCs w:val="18"/>
        </w:rPr>
      </w:pPr>
      <w:r w:rsidRPr="006F2880">
        <w:rPr>
          <w:rFonts w:ascii="Arial" w:hAnsi="Arial" w:cs="Arial"/>
          <w:sz w:val="22"/>
          <w:szCs w:val="18"/>
        </w:rPr>
        <w:t>Perspectiva de género</w:t>
      </w:r>
      <w:r w:rsidR="000E26EE" w:rsidRPr="006F2880">
        <w:rPr>
          <w:rFonts w:ascii="Arial" w:hAnsi="Arial" w:cs="Arial"/>
          <w:sz w:val="22"/>
          <w:szCs w:val="18"/>
        </w:rPr>
        <w:t>s</w:t>
      </w:r>
      <w:r w:rsidR="00F213DA" w:rsidRPr="006F2880">
        <w:rPr>
          <w:rFonts w:ascii="Arial" w:hAnsi="Arial" w:cs="Arial"/>
          <w:sz w:val="22"/>
          <w:szCs w:val="18"/>
        </w:rPr>
        <w:t xml:space="preserve"> </w:t>
      </w:r>
      <w:r w:rsidR="006F2880" w:rsidRPr="006F2880">
        <w:rPr>
          <w:rFonts w:ascii="Arial" w:hAnsi="Arial" w:cs="Arial"/>
          <w:i/>
          <w:sz w:val="18"/>
          <w:szCs w:val="18"/>
        </w:rPr>
        <w:t>¿el proyecto tiene perspectiva de géneros? ¿cómo se expresa? *</w:t>
      </w:r>
    </w:p>
    <w:p w14:paraId="11C82F09" w14:textId="77777777" w:rsidR="00226378" w:rsidRDefault="00226378" w:rsidP="00226378">
      <w:pPr>
        <w:pStyle w:val="NormalWeb"/>
        <w:spacing w:beforeAutospacing="0" w:after="0" w:afterAutospacing="0"/>
        <w:ind w:left="15" w:right="4" w:hanging="6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*</w:t>
      </w:r>
      <w:r w:rsidRPr="00AB1FFC">
        <w:rPr>
          <w:rFonts w:ascii="Arial" w:hAnsi="Arial" w:cs="Arial"/>
          <w:i/>
          <w:sz w:val="18"/>
          <w:szCs w:val="20"/>
        </w:rPr>
        <w:t>Trabajar con perspectiva de género</w:t>
      </w:r>
      <w:r>
        <w:rPr>
          <w:rFonts w:ascii="Arial" w:hAnsi="Arial" w:cs="Arial"/>
          <w:i/>
          <w:sz w:val="18"/>
          <w:szCs w:val="20"/>
        </w:rPr>
        <w:t>s</w:t>
      </w:r>
      <w:r w:rsidRPr="00AB1FFC">
        <w:rPr>
          <w:rFonts w:ascii="Arial" w:hAnsi="Arial" w:cs="Arial"/>
          <w:i/>
          <w:sz w:val="18"/>
          <w:szCs w:val="20"/>
        </w:rPr>
        <w:t xml:space="preserve"> y diversidad implica reconocer las causas de las desigualdades de género, identificar las relaciones de poder y de exclusión y operar sobre ellas. </w:t>
      </w:r>
    </w:p>
    <w:p w14:paraId="47C12D75" w14:textId="77777777" w:rsidR="00226378" w:rsidRPr="00AB1FFC" w:rsidRDefault="00226378" w:rsidP="00226378">
      <w:pPr>
        <w:pStyle w:val="NormalWeb"/>
        <w:spacing w:beforeAutospacing="0" w:after="0" w:afterAutospacing="0"/>
        <w:ind w:left="15" w:right="4" w:hanging="6"/>
        <w:jc w:val="both"/>
        <w:rPr>
          <w:rFonts w:ascii="Arial" w:hAnsi="Arial" w:cs="Arial"/>
          <w:i/>
          <w:sz w:val="18"/>
          <w:szCs w:val="20"/>
        </w:rPr>
      </w:pPr>
      <w:r w:rsidRPr="00AB1FFC">
        <w:rPr>
          <w:rFonts w:ascii="Arial" w:hAnsi="Arial" w:cs="Arial"/>
          <w:i/>
          <w:sz w:val="18"/>
          <w:szCs w:val="20"/>
        </w:rPr>
        <w:t>Un proyecto tiene perspectiva de género si busca compensar la situación desventajosa que viven las mujeres y personas LGBTIQ+, equiparando las oportunidades en función del género y promoviendo la igualdad sustantiva.</w:t>
      </w:r>
    </w:p>
    <w:p w14:paraId="58F9BC64" w14:textId="77777777" w:rsidR="00226378" w:rsidRPr="00AB1FFC" w:rsidRDefault="00226378" w:rsidP="00226378">
      <w:pPr>
        <w:pStyle w:val="xmsonormal"/>
        <w:jc w:val="both"/>
        <w:rPr>
          <w:rFonts w:ascii="Arial" w:hAnsi="Arial" w:cs="Arial"/>
          <w:i/>
          <w:sz w:val="18"/>
          <w:szCs w:val="20"/>
        </w:rPr>
      </w:pPr>
      <w:r w:rsidRPr="00AB1FFC">
        <w:rPr>
          <w:rFonts w:ascii="Arial" w:hAnsi="Arial" w:cs="Arial"/>
          <w:i/>
          <w:sz w:val="18"/>
          <w:szCs w:val="20"/>
        </w:rPr>
        <w:t> </w:t>
      </w:r>
    </w:p>
    <w:p w14:paraId="7FBD2ED4" w14:textId="77777777" w:rsidR="00226378" w:rsidRPr="00AB1FFC" w:rsidRDefault="00226378" w:rsidP="00226378">
      <w:pPr>
        <w:pStyle w:val="xmsonormal"/>
        <w:jc w:val="both"/>
        <w:rPr>
          <w:rFonts w:ascii="Arial" w:hAnsi="Arial" w:cs="Arial"/>
          <w:i/>
          <w:sz w:val="18"/>
          <w:szCs w:val="20"/>
        </w:rPr>
      </w:pPr>
      <w:r w:rsidRPr="00AB1FFC">
        <w:rPr>
          <w:rFonts w:ascii="Arial" w:hAnsi="Arial" w:cs="Arial"/>
          <w:i/>
          <w:sz w:val="18"/>
          <w:szCs w:val="20"/>
        </w:rPr>
        <w:t>Algunos ejemplos de objetivos con perspectiva de géneros:</w:t>
      </w:r>
    </w:p>
    <w:p w14:paraId="17BA6771" w14:textId="77777777" w:rsidR="00226378" w:rsidRPr="00AB1FFC" w:rsidRDefault="00226378" w:rsidP="00226378">
      <w:pPr>
        <w:pStyle w:val="xmsonormal"/>
        <w:jc w:val="both"/>
        <w:rPr>
          <w:rFonts w:ascii="Arial" w:hAnsi="Arial" w:cs="Arial"/>
          <w:i/>
          <w:sz w:val="18"/>
          <w:szCs w:val="20"/>
        </w:rPr>
      </w:pPr>
      <w:r w:rsidRPr="00AB1FFC">
        <w:rPr>
          <w:rFonts w:ascii="Arial" w:hAnsi="Arial" w:cs="Arial"/>
          <w:i/>
          <w:sz w:val="18"/>
          <w:szCs w:val="20"/>
        </w:rPr>
        <w:t> </w:t>
      </w:r>
    </w:p>
    <w:p w14:paraId="651F073B" w14:textId="77777777" w:rsidR="00226378" w:rsidRPr="00AB1FFC" w:rsidRDefault="00226378" w:rsidP="00226378">
      <w:pPr>
        <w:pStyle w:val="xmsolistparagraph"/>
        <w:numPr>
          <w:ilvl w:val="0"/>
          <w:numId w:val="21"/>
        </w:numPr>
        <w:jc w:val="both"/>
        <w:rPr>
          <w:rFonts w:ascii="Arial" w:eastAsia="Times New Roman" w:hAnsi="Arial" w:cs="Arial"/>
          <w:i/>
          <w:sz w:val="18"/>
          <w:szCs w:val="20"/>
        </w:rPr>
      </w:pPr>
      <w:r w:rsidRPr="00AB1FFC">
        <w:rPr>
          <w:rFonts w:ascii="Arial" w:eastAsia="Times New Roman" w:hAnsi="Arial" w:cs="Arial"/>
          <w:i/>
          <w:sz w:val="18"/>
          <w:szCs w:val="20"/>
        </w:rPr>
        <w:t>Promover la participación de más mujeres y personas LGBTIQ+ en espacios de decisión.</w:t>
      </w:r>
    </w:p>
    <w:p w14:paraId="72655093" w14:textId="77777777" w:rsidR="00226378" w:rsidRPr="00AB1FFC" w:rsidRDefault="00226378" w:rsidP="00226378">
      <w:pPr>
        <w:pStyle w:val="xmsolistparagraph"/>
        <w:numPr>
          <w:ilvl w:val="0"/>
          <w:numId w:val="21"/>
        </w:numPr>
        <w:jc w:val="both"/>
        <w:rPr>
          <w:rFonts w:ascii="Arial" w:eastAsia="Times New Roman" w:hAnsi="Arial" w:cs="Arial"/>
          <w:i/>
          <w:sz w:val="18"/>
          <w:szCs w:val="20"/>
        </w:rPr>
      </w:pPr>
      <w:r w:rsidRPr="00AB1FFC">
        <w:rPr>
          <w:rFonts w:ascii="Arial" w:eastAsia="Times New Roman" w:hAnsi="Arial" w:cs="Arial"/>
          <w:i/>
          <w:sz w:val="18"/>
          <w:szCs w:val="20"/>
        </w:rPr>
        <w:t>Promover presencia equitativa de mujeres, varones y personas LGBTIQ+ en ámbitos de representación.</w:t>
      </w:r>
    </w:p>
    <w:p w14:paraId="33D1180E" w14:textId="77777777" w:rsidR="00226378" w:rsidRPr="00AB1FFC" w:rsidRDefault="00226378" w:rsidP="00226378">
      <w:pPr>
        <w:pStyle w:val="xmsolistparagraph"/>
        <w:numPr>
          <w:ilvl w:val="0"/>
          <w:numId w:val="21"/>
        </w:numPr>
        <w:jc w:val="both"/>
        <w:rPr>
          <w:rFonts w:ascii="Arial" w:eastAsia="Times New Roman" w:hAnsi="Arial" w:cs="Arial"/>
          <w:i/>
          <w:sz w:val="18"/>
          <w:szCs w:val="20"/>
        </w:rPr>
      </w:pPr>
      <w:r w:rsidRPr="00AB1FFC">
        <w:rPr>
          <w:rFonts w:ascii="Arial" w:eastAsia="Times New Roman" w:hAnsi="Arial" w:cs="Arial"/>
          <w:i/>
          <w:sz w:val="18"/>
          <w:szCs w:val="20"/>
        </w:rPr>
        <w:t>Promover la incorporación de mujeres y personas LGBTIQ+ en áreas masculinizadas</w:t>
      </w:r>
    </w:p>
    <w:p w14:paraId="7794A647" w14:textId="77777777" w:rsidR="00226378" w:rsidRPr="00AB1FFC" w:rsidRDefault="00226378" w:rsidP="00226378">
      <w:pPr>
        <w:pStyle w:val="xmsolistparagraph"/>
        <w:numPr>
          <w:ilvl w:val="0"/>
          <w:numId w:val="21"/>
        </w:numPr>
        <w:jc w:val="both"/>
        <w:rPr>
          <w:rFonts w:ascii="Arial" w:eastAsia="Times New Roman" w:hAnsi="Arial" w:cs="Arial"/>
          <w:i/>
          <w:sz w:val="18"/>
          <w:szCs w:val="20"/>
        </w:rPr>
      </w:pPr>
      <w:r w:rsidRPr="00AB1FFC">
        <w:rPr>
          <w:rFonts w:ascii="Arial" w:eastAsia="Times New Roman" w:hAnsi="Arial" w:cs="Arial"/>
          <w:i/>
          <w:sz w:val="18"/>
          <w:szCs w:val="20"/>
        </w:rPr>
        <w:t>Promover la valorización y formalización de las áreas de trabajo más feminizadas</w:t>
      </w:r>
    </w:p>
    <w:p w14:paraId="1CBBDFCA" w14:textId="77777777" w:rsidR="00226378" w:rsidRPr="00AB1FFC" w:rsidRDefault="00226378" w:rsidP="00226378">
      <w:pPr>
        <w:pStyle w:val="xmsolistparagraph"/>
        <w:numPr>
          <w:ilvl w:val="0"/>
          <w:numId w:val="21"/>
        </w:numPr>
        <w:jc w:val="both"/>
        <w:rPr>
          <w:rFonts w:ascii="Arial" w:eastAsia="Times New Roman" w:hAnsi="Arial" w:cs="Arial"/>
          <w:i/>
          <w:sz w:val="18"/>
          <w:szCs w:val="20"/>
        </w:rPr>
      </w:pPr>
      <w:r w:rsidRPr="00AB1FFC">
        <w:rPr>
          <w:rFonts w:ascii="Arial" w:eastAsia="Times New Roman" w:hAnsi="Arial" w:cs="Arial"/>
          <w:i/>
          <w:sz w:val="18"/>
          <w:szCs w:val="20"/>
        </w:rPr>
        <w:t>Capacitar para: autonomía económica, prevención de la violencia, eliminación de los micromachismos, etc.</w:t>
      </w:r>
    </w:p>
    <w:p w14:paraId="6E8514BB" w14:textId="77777777" w:rsidR="00226378" w:rsidRPr="00AB1FFC" w:rsidRDefault="00226378" w:rsidP="00226378">
      <w:pPr>
        <w:pStyle w:val="xmsolistparagraph"/>
        <w:numPr>
          <w:ilvl w:val="0"/>
          <w:numId w:val="21"/>
        </w:numPr>
        <w:jc w:val="both"/>
        <w:rPr>
          <w:rFonts w:ascii="Arial" w:eastAsia="Times New Roman" w:hAnsi="Arial" w:cs="Arial"/>
          <w:i/>
          <w:sz w:val="18"/>
          <w:szCs w:val="20"/>
        </w:rPr>
      </w:pPr>
      <w:r w:rsidRPr="00AB1FFC">
        <w:rPr>
          <w:rFonts w:ascii="Arial" w:eastAsia="Times New Roman" w:hAnsi="Arial" w:cs="Arial"/>
          <w:i/>
          <w:sz w:val="18"/>
          <w:szCs w:val="20"/>
        </w:rPr>
        <w:t>Promover la autonomía económica</w:t>
      </w:r>
    </w:p>
    <w:p w14:paraId="198355B3" w14:textId="77777777" w:rsidR="00226378" w:rsidRPr="00B17F79" w:rsidRDefault="00226378" w:rsidP="00226378">
      <w:pPr>
        <w:pStyle w:val="Prrafodelista"/>
        <w:spacing w:after="240"/>
        <w:ind w:left="714"/>
        <w:contextualSpacing w:val="0"/>
        <w:rPr>
          <w:rFonts w:ascii="Arial" w:hAnsi="Arial" w:cs="Arial"/>
          <w:i/>
          <w:sz w:val="18"/>
          <w:szCs w:val="18"/>
        </w:rPr>
      </w:pPr>
    </w:p>
    <w:sdt>
      <w:sdtPr>
        <w:rPr>
          <w:rFonts w:ascii="Arial" w:hAnsi="Arial" w:cs="Arial"/>
          <w:i/>
          <w:color w:val="262626"/>
          <w:sz w:val="18"/>
          <w:szCs w:val="18"/>
        </w:rPr>
        <w:id w:val="1618863415"/>
        <w:placeholder>
          <w:docPart w:val="DefaultPlaceholder_-1854013440"/>
        </w:placeholder>
        <w:showingPlcHdr/>
      </w:sdtPr>
      <w:sdtEndPr/>
      <w:sdtContent>
        <w:p w14:paraId="156F2849" w14:textId="6532B036" w:rsidR="00895D58" w:rsidRPr="00895D58" w:rsidRDefault="00895D58" w:rsidP="00895D58">
          <w:pPr>
            <w:spacing w:after="240"/>
            <w:rPr>
              <w:rFonts w:ascii="Arial" w:hAnsi="Arial" w:cs="Arial"/>
              <w:i/>
              <w:color w:val="262626"/>
              <w:sz w:val="18"/>
              <w:szCs w:val="18"/>
            </w:rPr>
          </w:pPr>
          <w:r w:rsidRPr="00A902FC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sdtContent>
    </w:sdt>
    <w:p w14:paraId="0FF7FE60" w14:textId="1BB3B032" w:rsidR="008142A8" w:rsidRPr="008170E7" w:rsidRDefault="002D5BCC" w:rsidP="00F213DA">
      <w:pPr>
        <w:pStyle w:val="Prrafodelista"/>
        <w:numPr>
          <w:ilvl w:val="0"/>
          <w:numId w:val="8"/>
        </w:numPr>
        <w:spacing w:after="240"/>
        <w:rPr>
          <w:rFonts w:ascii="Arial" w:hAnsi="Arial" w:cs="Arial"/>
          <w:color w:val="262626"/>
          <w:sz w:val="22"/>
          <w:szCs w:val="22"/>
        </w:rPr>
      </w:pPr>
      <w:r w:rsidRPr="008170E7">
        <w:rPr>
          <w:rFonts w:ascii="Arial" w:hAnsi="Arial" w:cs="Arial"/>
          <w:color w:val="262626"/>
          <w:sz w:val="22"/>
          <w:szCs w:val="22"/>
        </w:rPr>
        <w:t>Duración del proyecto</w:t>
      </w:r>
      <w:r w:rsidR="00674B06" w:rsidRPr="008170E7">
        <w:rPr>
          <w:rFonts w:ascii="Arial" w:hAnsi="Arial" w:cs="Arial"/>
          <w:color w:val="262626"/>
          <w:sz w:val="22"/>
          <w:szCs w:val="22"/>
        </w:rPr>
        <w:t xml:space="preserve"> </w:t>
      </w:r>
    </w:p>
    <w:p w14:paraId="117BE40C" w14:textId="0C60BF76" w:rsidR="00D32BD1" w:rsidRPr="008170E7" w:rsidRDefault="00D32BD1" w:rsidP="00D32BD1">
      <w:pPr>
        <w:rPr>
          <w:rFonts w:ascii="Arial" w:hAnsi="Arial" w:cs="Arial"/>
          <w:color w:val="262626"/>
          <w:sz w:val="22"/>
          <w:szCs w:val="22"/>
        </w:rPr>
      </w:pPr>
      <w:r w:rsidRPr="008170E7">
        <w:rPr>
          <w:rFonts w:ascii="Arial" w:hAnsi="Arial" w:cs="Arial"/>
          <w:color w:val="262626"/>
          <w:sz w:val="22"/>
          <w:szCs w:val="22"/>
        </w:rPr>
        <w:t>Fecha de inicio</w:t>
      </w:r>
      <w:r w:rsidR="00895D58" w:rsidRPr="008170E7">
        <w:rPr>
          <w:rFonts w:ascii="Arial" w:hAnsi="Arial" w:cs="Arial"/>
          <w:color w:val="262626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262626"/>
            <w:sz w:val="22"/>
            <w:szCs w:val="22"/>
          </w:rPr>
          <w:id w:val="1459917664"/>
          <w:placeholder>
            <w:docPart w:val="DefaultPlaceholder_-1854013437"/>
          </w:placeholder>
          <w:showingPlcHdr/>
          <w:date>
            <w:dateFormat w:val="d/M/yyyy"/>
            <w:lid w:val="es-AR"/>
            <w:storeMappedDataAs w:val="dateTime"/>
            <w:calendar w:val="gregorian"/>
          </w:date>
        </w:sdtPr>
        <w:sdtEndPr/>
        <w:sdtContent>
          <w:r w:rsidR="00895D58" w:rsidRPr="008170E7">
            <w:rPr>
              <w:rStyle w:val="Textodelmarcadordeposicin"/>
              <w:rFonts w:ascii="Arial" w:hAnsi="Arial" w:cs="Arial"/>
              <w:sz w:val="22"/>
              <w:szCs w:val="22"/>
            </w:rPr>
            <w:t>Haga clic aquí o pulse para escribir una fecha.</w:t>
          </w:r>
        </w:sdtContent>
      </w:sdt>
    </w:p>
    <w:p w14:paraId="2D495EE1" w14:textId="72625F12" w:rsidR="00D32BD1" w:rsidRPr="008170E7" w:rsidRDefault="00D32BD1" w:rsidP="00512D7C">
      <w:pPr>
        <w:spacing w:after="240"/>
        <w:rPr>
          <w:rFonts w:ascii="Arial" w:hAnsi="Arial" w:cs="Arial"/>
          <w:color w:val="262626"/>
          <w:sz w:val="22"/>
          <w:szCs w:val="22"/>
        </w:rPr>
      </w:pPr>
      <w:r w:rsidRPr="008170E7">
        <w:rPr>
          <w:rFonts w:ascii="Arial" w:hAnsi="Arial" w:cs="Arial"/>
          <w:color w:val="262626"/>
          <w:sz w:val="22"/>
          <w:szCs w:val="22"/>
        </w:rPr>
        <w:t>Fecha de finalización</w:t>
      </w:r>
      <w:r w:rsidR="00895D58" w:rsidRPr="008170E7">
        <w:rPr>
          <w:rFonts w:ascii="Arial" w:hAnsi="Arial" w:cs="Arial"/>
          <w:color w:val="262626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262626"/>
            <w:sz w:val="22"/>
            <w:szCs w:val="22"/>
          </w:rPr>
          <w:id w:val="-921185217"/>
          <w:placeholder>
            <w:docPart w:val="DefaultPlaceholder_-1854013437"/>
          </w:placeholder>
          <w:showingPlcHdr/>
          <w:date>
            <w:dateFormat w:val="d/M/yyyy"/>
            <w:lid w:val="es-AR"/>
            <w:storeMappedDataAs w:val="dateTime"/>
            <w:calendar w:val="gregorian"/>
          </w:date>
        </w:sdtPr>
        <w:sdtEndPr/>
        <w:sdtContent>
          <w:r w:rsidR="00895D58" w:rsidRPr="008170E7">
            <w:rPr>
              <w:rStyle w:val="Textodelmarcadordeposicin"/>
              <w:rFonts w:ascii="Arial" w:hAnsi="Arial" w:cs="Arial"/>
              <w:sz w:val="22"/>
              <w:szCs w:val="22"/>
            </w:rPr>
            <w:t>Haga clic aquí o pulse para escribir una fecha.</w:t>
          </w:r>
        </w:sdtContent>
      </w:sdt>
    </w:p>
    <w:p w14:paraId="3C36213C" w14:textId="07A201A4" w:rsidR="00D32BD1" w:rsidRPr="00895D58" w:rsidRDefault="00D32BD1" w:rsidP="00F213DA">
      <w:pPr>
        <w:pStyle w:val="Prrafodelista"/>
        <w:numPr>
          <w:ilvl w:val="0"/>
          <w:numId w:val="8"/>
        </w:numPr>
        <w:spacing w:after="240"/>
        <w:rPr>
          <w:rFonts w:ascii="Arial" w:hAnsi="Arial" w:cs="Arial"/>
          <w:color w:val="262626"/>
          <w:sz w:val="22"/>
          <w:szCs w:val="18"/>
        </w:rPr>
      </w:pPr>
      <w:r w:rsidRPr="00895D58">
        <w:rPr>
          <w:rFonts w:ascii="Arial" w:hAnsi="Arial" w:cs="Arial"/>
          <w:color w:val="262626"/>
          <w:sz w:val="22"/>
          <w:szCs w:val="18"/>
        </w:rPr>
        <w:t xml:space="preserve">Cronograma de </w:t>
      </w:r>
      <w:r w:rsidR="008A17BC" w:rsidRPr="00895D58">
        <w:rPr>
          <w:rFonts w:ascii="Arial" w:hAnsi="Arial" w:cs="Arial"/>
          <w:color w:val="262626"/>
          <w:sz w:val="22"/>
          <w:szCs w:val="18"/>
        </w:rPr>
        <w:t>implementación</w:t>
      </w:r>
      <w:r w:rsidR="00512D7C" w:rsidRPr="00895D58">
        <w:rPr>
          <w:rFonts w:ascii="Calibri" w:hAnsi="Calibri" w:cs="Calibri"/>
          <w:bCs/>
          <w:i/>
          <w:noProof/>
          <w:sz w:val="20"/>
        </w:rPr>
        <w:t xml:space="preserve"> </w:t>
      </w:r>
      <w:r w:rsidR="00512D7C" w:rsidRPr="009A7C17">
        <w:rPr>
          <w:rFonts w:ascii="Arial" w:hAnsi="Arial" w:cs="Arial"/>
          <w:bCs/>
          <w:i/>
          <w:noProof/>
          <w:sz w:val="18"/>
          <w:szCs w:val="22"/>
        </w:rPr>
        <w:t>Complete teniendo en cuenta las actividades listadas en el punto</w:t>
      </w:r>
      <w:r w:rsidR="00895D58" w:rsidRPr="009A7C17">
        <w:rPr>
          <w:rFonts w:ascii="Arial" w:hAnsi="Arial" w:cs="Arial"/>
          <w:bCs/>
          <w:i/>
          <w:noProof/>
          <w:sz w:val="18"/>
          <w:szCs w:val="22"/>
        </w:rPr>
        <w:t xml:space="preserve"> </w:t>
      </w:r>
      <w:r w:rsidR="008C4865">
        <w:rPr>
          <w:rFonts w:ascii="Arial" w:hAnsi="Arial" w:cs="Arial"/>
          <w:bCs/>
          <w:i/>
          <w:noProof/>
          <w:sz w:val="18"/>
          <w:szCs w:val="22"/>
        </w:rPr>
        <w:t>f</w:t>
      </w:r>
      <w:r w:rsidR="00895D58" w:rsidRPr="009A7C17">
        <w:rPr>
          <w:rFonts w:ascii="Arial" w:hAnsi="Arial" w:cs="Arial"/>
          <w:bCs/>
          <w:i/>
          <w:noProof/>
          <w:sz w:val="18"/>
          <w:szCs w:val="22"/>
        </w:rPr>
        <w:t>.</w:t>
      </w:r>
      <w:r w:rsidR="00DA7905" w:rsidRPr="009A7C17">
        <w:rPr>
          <w:rFonts w:ascii="Arial" w:hAnsi="Arial" w:cs="Arial"/>
          <w:bCs/>
          <w:i/>
          <w:noProof/>
          <w:sz w:val="18"/>
          <w:szCs w:val="22"/>
        </w:rPr>
        <w:t xml:space="preserve"> Complete con los meses correspondientes a su proyecto.</w:t>
      </w:r>
      <w:r w:rsidR="00DA7905" w:rsidRPr="009A7C17">
        <w:rPr>
          <w:rFonts w:ascii="Calibri" w:hAnsi="Calibri" w:cs="Calibri"/>
          <w:bCs/>
          <w:i/>
          <w:noProof/>
          <w:sz w:val="18"/>
          <w:szCs w:val="22"/>
        </w:rPr>
        <w:t xml:space="preserve"> </w:t>
      </w:r>
    </w:p>
    <w:tbl>
      <w:tblPr>
        <w:tblStyle w:val="Tablaconcuadrcula"/>
        <w:tblW w:w="88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8"/>
        <w:gridCol w:w="268"/>
        <w:gridCol w:w="26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913AB9" w:rsidRPr="000C1E5B" w14:paraId="20A33D6C" w14:textId="77777777" w:rsidTr="007215EE">
        <w:trPr>
          <w:trHeight w:val="173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280D65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</w:rPr>
            </w:pPr>
            <w:r w:rsidRPr="000C1E5B">
              <w:rPr>
                <w:rFonts w:ascii="Arial" w:hAnsi="Arial" w:cs="Arial"/>
                <w:sz w:val="18"/>
              </w:rPr>
              <w:t>Actividad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969EC0" w14:textId="46BB37EA" w:rsidR="00913AB9" w:rsidRPr="000C1E5B" w:rsidRDefault="00DA7905" w:rsidP="007215EE">
            <w:pPr>
              <w:jc w:val="center"/>
              <w:rPr>
                <w:rFonts w:ascii="Arial" w:hAnsi="Arial" w:cs="Arial"/>
                <w:sz w:val="16"/>
              </w:rPr>
            </w:pPr>
            <w:r w:rsidRPr="000C1E5B">
              <w:rPr>
                <w:rFonts w:ascii="Arial" w:hAnsi="Arial" w:cs="Arial"/>
                <w:sz w:val="16"/>
              </w:rPr>
              <w:t>mes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551B66" w14:textId="672B9899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08D4E5" w14:textId="256B13DB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DC41E9" w14:textId="17E57A80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D97710" w14:textId="59992DFB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B97E79" w14:textId="6485D9D6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35C3BE" w14:textId="7E02D6E8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13AB9" w:rsidRPr="000C1E5B" w14:paraId="65F7C6F3" w14:textId="77777777" w:rsidTr="007215EE">
        <w:trPr>
          <w:trHeight w:val="187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1334" w14:textId="77777777" w:rsidR="00913AB9" w:rsidRPr="000C1E5B" w:rsidRDefault="00913AB9" w:rsidP="007215E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8589DB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 xml:space="preserve">1    2    3   4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0679D7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7CFA6F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A0392F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BE9724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B91C77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85D9A5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FB75AA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DDFC15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1C9F3F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162A32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5DB92C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95B44F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33270B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6DC3DC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FBA37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97D461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BB6594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34BE85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7DF9C4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E39B03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BE8E85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6E4248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F1A650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8622F4" w14:textId="77777777" w:rsidR="00913AB9" w:rsidRPr="000C1E5B" w:rsidRDefault="00913AB9" w:rsidP="007215E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C1E5B">
              <w:rPr>
                <w:rFonts w:ascii="Arial" w:hAnsi="Arial" w:cs="Arial"/>
                <w:sz w:val="16"/>
                <w:szCs w:val="22"/>
              </w:rPr>
              <w:t>4</w:t>
            </w:r>
          </w:p>
        </w:tc>
      </w:tr>
      <w:tr w:rsidR="00913AB9" w:rsidRPr="002E7C25" w14:paraId="30BEE35F" w14:textId="77777777" w:rsidTr="007215EE">
        <w:trPr>
          <w:trHeight w:val="27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5016" w14:textId="77777777" w:rsidR="00913AB9" w:rsidRPr="000C1E5B" w:rsidRDefault="00913AB9" w:rsidP="007215EE">
            <w:pPr>
              <w:rPr>
                <w:rFonts w:ascii="Arial" w:hAnsi="Arial" w:cs="Arial"/>
                <w:sz w:val="22"/>
                <w:szCs w:val="20"/>
              </w:rPr>
            </w:pPr>
            <w:r w:rsidRPr="000C1E5B">
              <w:rPr>
                <w:rFonts w:ascii="Arial" w:hAnsi="Arial" w:cs="Arial"/>
                <w:sz w:val="22"/>
                <w:szCs w:val="20"/>
              </w:rPr>
              <w:t>1.a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46D8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80D9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B709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292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8DC2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39B2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4300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089A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DF3B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8165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EAEA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A27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972A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431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1C8B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94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2D45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3E0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40FB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972D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89D0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E321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</w:tcPr>
          <w:p w14:paraId="626B3869" w14:textId="77777777" w:rsidR="00913AB9" w:rsidRPr="002E7C25" w:rsidRDefault="00913AB9" w:rsidP="007215EE">
            <w:pPr>
              <w:spacing w:after="200" w:line="276" w:lineRule="auto"/>
            </w:pPr>
          </w:p>
        </w:tc>
        <w:tc>
          <w:tcPr>
            <w:tcW w:w="266" w:type="dxa"/>
          </w:tcPr>
          <w:p w14:paraId="466002AA" w14:textId="77777777" w:rsidR="00913AB9" w:rsidRPr="002E7C25" w:rsidRDefault="00913AB9" w:rsidP="007215EE">
            <w:pPr>
              <w:spacing w:after="200" w:line="276" w:lineRule="auto"/>
            </w:pPr>
          </w:p>
        </w:tc>
        <w:tc>
          <w:tcPr>
            <w:tcW w:w="266" w:type="dxa"/>
          </w:tcPr>
          <w:p w14:paraId="6C530A86" w14:textId="77777777" w:rsidR="00913AB9" w:rsidRPr="002E7C25" w:rsidRDefault="00913AB9" w:rsidP="007215EE">
            <w:pPr>
              <w:spacing w:after="200" w:line="276" w:lineRule="auto"/>
            </w:pPr>
          </w:p>
        </w:tc>
        <w:tc>
          <w:tcPr>
            <w:tcW w:w="266" w:type="dxa"/>
          </w:tcPr>
          <w:p w14:paraId="48C79D8E" w14:textId="77777777" w:rsidR="00913AB9" w:rsidRPr="002E7C25" w:rsidRDefault="00913AB9" w:rsidP="007215EE">
            <w:pPr>
              <w:spacing w:after="200" w:line="276" w:lineRule="auto"/>
            </w:pPr>
          </w:p>
        </w:tc>
        <w:tc>
          <w:tcPr>
            <w:tcW w:w="266" w:type="dxa"/>
          </w:tcPr>
          <w:p w14:paraId="2CF43990" w14:textId="77777777" w:rsidR="00913AB9" w:rsidRPr="002E7C25" w:rsidRDefault="00913AB9" w:rsidP="007215EE">
            <w:pPr>
              <w:spacing w:after="200" w:line="276" w:lineRule="auto"/>
            </w:pPr>
          </w:p>
        </w:tc>
        <w:tc>
          <w:tcPr>
            <w:tcW w:w="266" w:type="dxa"/>
          </w:tcPr>
          <w:p w14:paraId="30510F26" w14:textId="77777777" w:rsidR="00913AB9" w:rsidRPr="002E7C25" w:rsidRDefault="00913AB9" w:rsidP="007215EE">
            <w:pPr>
              <w:spacing w:after="200" w:line="276" w:lineRule="auto"/>
            </w:pPr>
          </w:p>
        </w:tc>
      </w:tr>
      <w:tr w:rsidR="00913AB9" w:rsidRPr="002E7C25" w14:paraId="07BCB6DF" w14:textId="77777777" w:rsidTr="007215EE">
        <w:trPr>
          <w:trHeight w:val="38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80B1" w14:textId="77777777" w:rsidR="00913AB9" w:rsidRPr="000C1E5B" w:rsidRDefault="00913AB9" w:rsidP="007215EE">
            <w:pPr>
              <w:rPr>
                <w:rFonts w:ascii="Arial" w:hAnsi="Arial" w:cs="Arial"/>
                <w:sz w:val="22"/>
                <w:szCs w:val="20"/>
              </w:rPr>
            </w:pPr>
            <w:r w:rsidRPr="000C1E5B">
              <w:rPr>
                <w:rFonts w:ascii="Arial" w:hAnsi="Arial" w:cs="Arial"/>
                <w:sz w:val="22"/>
                <w:szCs w:val="20"/>
              </w:rPr>
              <w:t>1.b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D3A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303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5C16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DE4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E15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5B1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DE2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DC4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E78D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F3C6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CDD2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16D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8F04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865C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592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5F8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E9D9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10DB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9878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178C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3B89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357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6204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C07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8156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</w:tcPr>
          <w:p w14:paraId="210DB44F" w14:textId="77777777" w:rsidR="00913AB9" w:rsidRPr="002E7C25" w:rsidRDefault="00913AB9" w:rsidP="007215EE">
            <w:pPr>
              <w:spacing w:after="200" w:line="276" w:lineRule="auto"/>
            </w:pPr>
          </w:p>
        </w:tc>
        <w:tc>
          <w:tcPr>
            <w:tcW w:w="266" w:type="dxa"/>
          </w:tcPr>
          <w:p w14:paraId="25CAFC1D" w14:textId="77777777" w:rsidR="00913AB9" w:rsidRPr="002E7C25" w:rsidRDefault="00913AB9" w:rsidP="007215EE">
            <w:pPr>
              <w:spacing w:after="200" w:line="276" w:lineRule="auto"/>
            </w:pPr>
          </w:p>
        </w:tc>
        <w:tc>
          <w:tcPr>
            <w:tcW w:w="266" w:type="dxa"/>
          </w:tcPr>
          <w:p w14:paraId="7736ADF6" w14:textId="77777777" w:rsidR="00913AB9" w:rsidRPr="002E7C25" w:rsidRDefault="00913AB9" w:rsidP="007215EE">
            <w:pPr>
              <w:spacing w:after="200" w:line="276" w:lineRule="auto"/>
            </w:pPr>
          </w:p>
        </w:tc>
      </w:tr>
      <w:tr w:rsidR="00913AB9" w:rsidRPr="002E7C25" w14:paraId="60A80BC1" w14:textId="77777777" w:rsidTr="007215EE">
        <w:trPr>
          <w:trHeight w:val="38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EA9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4E53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CA8C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B91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325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087E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2E5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552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DFD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BED8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FCE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490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B107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5C8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0423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B52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D301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9B83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BBC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B1C2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00E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5E76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4A1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46F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680A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0693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</w:tcPr>
          <w:p w14:paraId="795DFF0E" w14:textId="77777777" w:rsidR="00913AB9" w:rsidRPr="002E7C25" w:rsidRDefault="00913AB9" w:rsidP="007215EE">
            <w:pPr>
              <w:spacing w:after="200" w:line="276" w:lineRule="auto"/>
            </w:pPr>
          </w:p>
        </w:tc>
        <w:tc>
          <w:tcPr>
            <w:tcW w:w="266" w:type="dxa"/>
          </w:tcPr>
          <w:p w14:paraId="260EAB22" w14:textId="77777777" w:rsidR="00913AB9" w:rsidRPr="002E7C25" w:rsidRDefault="00913AB9" w:rsidP="007215EE">
            <w:pPr>
              <w:spacing w:after="200" w:line="276" w:lineRule="auto"/>
            </w:pPr>
          </w:p>
        </w:tc>
        <w:tc>
          <w:tcPr>
            <w:tcW w:w="266" w:type="dxa"/>
          </w:tcPr>
          <w:p w14:paraId="1BC7F253" w14:textId="77777777" w:rsidR="00913AB9" w:rsidRPr="002E7C25" w:rsidRDefault="00913AB9" w:rsidP="007215EE">
            <w:pPr>
              <w:spacing w:after="200" w:line="276" w:lineRule="auto"/>
            </w:pPr>
          </w:p>
        </w:tc>
      </w:tr>
      <w:tr w:rsidR="00913AB9" w:rsidRPr="002E7C25" w14:paraId="730B2336" w14:textId="77777777" w:rsidTr="007215EE">
        <w:trPr>
          <w:trHeight w:val="38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CE65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C604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72AC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DEB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468B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28DA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EB51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5E23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6225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1D3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FA6F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34AF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1EE6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4B2C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CD4D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AF2F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57FE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94C5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402E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CCB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F78C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7A7E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1C4D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785D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38B7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F69" w14:textId="77777777" w:rsidR="00913AB9" w:rsidRPr="002E7C25" w:rsidRDefault="00913AB9" w:rsidP="007215E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6" w:type="dxa"/>
          </w:tcPr>
          <w:p w14:paraId="31CC7B33" w14:textId="77777777" w:rsidR="00913AB9" w:rsidRPr="002E7C25" w:rsidRDefault="00913AB9" w:rsidP="007215EE">
            <w:pPr>
              <w:spacing w:after="200" w:line="276" w:lineRule="auto"/>
            </w:pPr>
          </w:p>
        </w:tc>
        <w:tc>
          <w:tcPr>
            <w:tcW w:w="266" w:type="dxa"/>
          </w:tcPr>
          <w:p w14:paraId="0C9F1505" w14:textId="77777777" w:rsidR="00913AB9" w:rsidRPr="002E7C25" w:rsidRDefault="00913AB9" w:rsidP="007215EE">
            <w:pPr>
              <w:spacing w:after="200" w:line="276" w:lineRule="auto"/>
            </w:pPr>
          </w:p>
        </w:tc>
        <w:tc>
          <w:tcPr>
            <w:tcW w:w="266" w:type="dxa"/>
          </w:tcPr>
          <w:p w14:paraId="4DF60ADA" w14:textId="77777777" w:rsidR="00913AB9" w:rsidRPr="002E7C25" w:rsidRDefault="00913AB9" w:rsidP="007215EE">
            <w:pPr>
              <w:spacing w:after="200" w:line="276" w:lineRule="auto"/>
            </w:pPr>
          </w:p>
        </w:tc>
      </w:tr>
    </w:tbl>
    <w:p w14:paraId="1611425B" w14:textId="6F66C92C" w:rsidR="008E6899" w:rsidRDefault="008E6899" w:rsidP="003A22AC">
      <w:pPr>
        <w:spacing w:after="240"/>
        <w:rPr>
          <w:rFonts w:ascii="Arial" w:hAnsi="Arial" w:cs="Arial"/>
          <w:color w:val="262626"/>
          <w:sz w:val="22"/>
          <w:szCs w:val="18"/>
        </w:rPr>
      </w:pPr>
    </w:p>
    <w:p w14:paraId="55409757" w14:textId="553A62E6" w:rsidR="008A17BC" w:rsidRPr="00DA7905" w:rsidRDefault="008A17BC" w:rsidP="00F213DA">
      <w:pPr>
        <w:pStyle w:val="Prrafodelista"/>
        <w:numPr>
          <w:ilvl w:val="0"/>
          <w:numId w:val="8"/>
        </w:numPr>
        <w:spacing w:after="240"/>
        <w:rPr>
          <w:rFonts w:ascii="Arial" w:hAnsi="Arial" w:cs="Arial"/>
          <w:color w:val="262626"/>
          <w:sz w:val="22"/>
          <w:szCs w:val="18"/>
        </w:rPr>
      </w:pPr>
      <w:r w:rsidRPr="00DA7905">
        <w:rPr>
          <w:rFonts w:ascii="Arial" w:hAnsi="Arial" w:cs="Arial"/>
          <w:color w:val="262626"/>
          <w:sz w:val="22"/>
          <w:szCs w:val="18"/>
        </w:rPr>
        <w:t>Beneficiarios</w:t>
      </w:r>
    </w:p>
    <w:p w14:paraId="1A79C229" w14:textId="568D1D6E" w:rsidR="008A17BC" w:rsidRPr="008170E7" w:rsidRDefault="000B1D61" w:rsidP="00D111D8">
      <w:pPr>
        <w:rPr>
          <w:rFonts w:ascii="Arial" w:hAnsi="Arial" w:cs="Arial"/>
          <w:color w:val="262626"/>
          <w:sz w:val="22"/>
          <w:szCs w:val="22"/>
        </w:rPr>
      </w:pPr>
      <w:r w:rsidRPr="008170E7">
        <w:rPr>
          <w:rFonts w:ascii="Arial" w:hAnsi="Arial" w:cs="Arial"/>
          <w:color w:val="262626"/>
          <w:sz w:val="22"/>
          <w:szCs w:val="22"/>
        </w:rPr>
        <w:t>Quiénes son</w:t>
      </w:r>
      <w:r w:rsidR="00DA7905" w:rsidRPr="008170E7">
        <w:rPr>
          <w:rFonts w:ascii="Arial" w:hAnsi="Arial" w:cs="Arial"/>
          <w:color w:val="262626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262626"/>
            <w:sz w:val="22"/>
            <w:szCs w:val="22"/>
          </w:rPr>
          <w:id w:val="-1915537328"/>
          <w:placeholder>
            <w:docPart w:val="DefaultPlaceholder_-1854013440"/>
          </w:placeholder>
          <w:showingPlcHdr/>
        </w:sdtPr>
        <w:sdtEndPr/>
        <w:sdtContent>
          <w:r w:rsidR="00DA7905" w:rsidRPr="008170E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7D816E6E" w14:textId="1E7C80F8" w:rsidR="00314F9D" w:rsidRPr="008170E7" w:rsidRDefault="000B1D61" w:rsidP="00C04A3B">
      <w:pPr>
        <w:spacing w:after="240" w:line="360" w:lineRule="auto"/>
        <w:rPr>
          <w:rFonts w:ascii="Arial" w:hAnsi="Arial" w:cs="Arial"/>
          <w:color w:val="262626"/>
          <w:sz w:val="22"/>
          <w:szCs w:val="22"/>
        </w:rPr>
      </w:pPr>
      <w:r w:rsidRPr="008170E7">
        <w:rPr>
          <w:rFonts w:ascii="Arial" w:hAnsi="Arial" w:cs="Arial"/>
          <w:color w:val="262626"/>
          <w:sz w:val="22"/>
          <w:szCs w:val="22"/>
        </w:rPr>
        <w:t>Cuántos son</w:t>
      </w:r>
      <w:r w:rsidR="00DA7905" w:rsidRPr="008170E7">
        <w:rPr>
          <w:rFonts w:ascii="Arial" w:hAnsi="Arial" w:cs="Arial"/>
          <w:color w:val="262626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262626"/>
            <w:sz w:val="22"/>
            <w:szCs w:val="22"/>
          </w:rPr>
          <w:id w:val="-1896802021"/>
          <w:placeholder>
            <w:docPart w:val="DefaultPlaceholder_-1854013440"/>
          </w:placeholder>
          <w:showingPlcHdr/>
        </w:sdtPr>
        <w:sdtEndPr/>
        <w:sdtContent>
          <w:r w:rsidR="00DA7905" w:rsidRPr="008170E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2B644D74" w14:textId="17C10215" w:rsidR="008E6899" w:rsidRPr="00AD0C6A" w:rsidRDefault="00853F08" w:rsidP="00AD0C6A">
      <w:pPr>
        <w:pStyle w:val="section1"/>
        <w:numPr>
          <w:ilvl w:val="0"/>
          <w:numId w:val="8"/>
        </w:numPr>
        <w:spacing w:before="0" w:beforeAutospacing="0" w:after="240" w:afterAutospacing="0"/>
        <w:ind w:left="714" w:hanging="357"/>
        <w:jc w:val="both"/>
        <w:rPr>
          <w:rFonts w:ascii="Arial" w:hAnsi="Arial" w:cs="Arial"/>
          <w:noProof/>
        </w:rPr>
      </w:pPr>
      <w:r w:rsidRPr="61D76899">
        <w:rPr>
          <w:rFonts w:ascii="Arial" w:hAnsi="Arial" w:cs="Arial"/>
          <w:noProof/>
        </w:rPr>
        <w:t xml:space="preserve">Presupuesto: </w:t>
      </w:r>
      <w:r w:rsidRPr="61D76899">
        <w:rPr>
          <w:rFonts w:ascii="Arial" w:hAnsi="Arial" w:cs="Arial"/>
          <w:i/>
          <w:iCs/>
          <w:sz w:val="18"/>
          <w:szCs w:val="18"/>
        </w:rPr>
        <w:t>Listado de los recursos</w:t>
      </w:r>
      <w:r w:rsidR="000C1E5B">
        <w:rPr>
          <w:rFonts w:ascii="Arial" w:hAnsi="Arial" w:cs="Arial"/>
          <w:i/>
          <w:iCs/>
          <w:sz w:val="18"/>
          <w:szCs w:val="18"/>
        </w:rPr>
        <w:t xml:space="preserve"> necesarios </w:t>
      </w:r>
      <w:r w:rsidR="00DA7905" w:rsidRPr="61D76899">
        <w:rPr>
          <w:rFonts w:ascii="Arial" w:hAnsi="Arial" w:cs="Arial"/>
          <w:i/>
          <w:iCs/>
          <w:sz w:val="18"/>
          <w:szCs w:val="18"/>
        </w:rPr>
        <w:t>p</w:t>
      </w:r>
      <w:r w:rsidRPr="61D76899">
        <w:rPr>
          <w:rFonts w:ascii="Arial" w:hAnsi="Arial" w:cs="Arial"/>
          <w:i/>
          <w:iCs/>
          <w:sz w:val="18"/>
          <w:szCs w:val="18"/>
        </w:rPr>
        <w:t>ara la realización de las actividades y su correspondiente costo. Se deberá adjuntar copia del presupuesto extendido por el comercio de los ítems a adquirir. Agregar todas las filas que sean necesarias.</w:t>
      </w:r>
    </w:p>
    <w:tbl>
      <w:tblPr>
        <w:tblpPr w:leftFromText="141" w:rightFromText="141" w:vertAnchor="text" w:tblpXSpec="center" w:tblpY="1"/>
        <w:tblOverlap w:val="never"/>
        <w:tblW w:w="8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82"/>
        <w:gridCol w:w="1280"/>
        <w:gridCol w:w="1134"/>
        <w:gridCol w:w="992"/>
      </w:tblGrid>
      <w:tr w:rsidR="00196FD8" w:rsidRPr="002E7C25" w14:paraId="62A37774" w14:textId="77777777" w:rsidTr="002B2AD6">
        <w:trPr>
          <w:trHeight w:val="55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C42F7D" w14:textId="77777777" w:rsidR="00196FD8" w:rsidRPr="000C1E5B" w:rsidRDefault="00196FD8" w:rsidP="007215E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EA5FB37" w14:textId="39AB756A" w:rsidR="00196FD8" w:rsidRPr="000C1E5B" w:rsidRDefault="00196FD8" w:rsidP="007215EE">
            <w:pPr>
              <w:jc w:val="center"/>
              <w:rPr>
                <w:rFonts w:ascii="Arial" w:hAnsi="Arial" w:cs="Arial"/>
                <w:sz w:val="18"/>
              </w:rPr>
            </w:pPr>
            <w:r w:rsidRPr="000C1E5B">
              <w:rPr>
                <w:rFonts w:ascii="Arial" w:hAnsi="Arial" w:cs="Arial"/>
                <w:sz w:val="18"/>
              </w:rPr>
              <w:t>Íte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20A35056" w14:textId="77777777" w:rsidR="00196FD8" w:rsidRPr="000C1E5B" w:rsidRDefault="00196FD8" w:rsidP="007215EE">
            <w:pPr>
              <w:jc w:val="center"/>
              <w:rPr>
                <w:rFonts w:ascii="Arial" w:hAnsi="Arial" w:cs="Arial"/>
                <w:sz w:val="18"/>
              </w:rPr>
            </w:pPr>
            <w:r w:rsidRPr="000C1E5B">
              <w:rPr>
                <w:rFonts w:ascii="Arial" w:hAnsi="Arial" w:cs="Arial"/>
                <w:sz w:val="18"/>
              </w:rPr>
              <w:t>Aporte solicitado a Fundación Acind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4DC78A" w14:textId="622D66CD" w:rsidR="00196FD8" w:rsidRPr="000C1E5B" w:rsidRDefault="00196FD8" w:rsidP="007215EE">
            <w:pPr>
              <w:jc w:val="center"/>
              <w:rPr>
                <w:rFonts w:ascii="Arial" w:hAnsi="Arial" w:cs="Arial"/>
                <w:sz w:val="18"/>
              </w:rPr>
            </w:pPr>
            <w:r w:rsidRPr="000C1E5B">
              <w:rPr>
                <w:rFonts w:ascii="Arial" w:hAnsi="Arial" w:cs="Arial"/>
                <w:sz w:val="18"/>
              </w:rPr>
              <w:t>Otros aportes</w:t>
            </w:r>
            <w:r w:rsidRPr="00E2570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ECB9DF" w14:textId="77777777" w:rsidR="00196FD8" w:rsidRPr="000C1E5B" w:rsidRDefault="00196FD8" w:rsidP="007215EE">
            <w:pPr>
              <w:jc w:val="center"/>
              <w:rPr>
                <w:rFonts w:ascii="Arial" w:hAnsi="Arial" w:cs="Arial"/>
                <w:sz w:val="18"/>
              </w:rPr>
            </w:pPr>
            <w:r w:rsidRPr="000C1E5B">
              <w:rPr>
                <w:rFonts w:ascii="Arial" w:hAnsi="Arial" w:cs="Arial"/>
                <w:sz w:val="18"/>
              </w:rPr>
              <w:t>Costo Total</w:t>
            </w:r>
          </w:p>
        </w:tc>
      </w:tr>
      <w:tr w:rsidR="00B2581B" w:rsidRPr="002E7C25" w14:paraId="5B937ED1" w14:textId="77777777" w:rsidTr="002B2AD6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0088A" w14:textId="77B232E4" w:rsidR="00B2581B" w:rsidRPr="002E7C25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quipamiento </w:t>
            </w:r>
            <w:r w:rsidR="002B2AD6">
              <w:rPr>
                <w:rFonts w:ascii="Arial" w:hAnsi="Arial" w:cs="Arial"/>
                <w:sz w:val="18"/>
              </w:rPr>
              <w:t xml:space="preserve">             </w:t>
            </w:r>
            <w:r w:rsidRPr="004119E2">
              <w:rPr>
                <w:rFonts w:ascii="Arial" w:hAnsi="Arial" w:cs="Arial"/>
                <w:sz w:val="18"/>
              </w:rPr>
              <w:t>(hasta 100%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7602" w14:textId="092517D5" w:rsidR="00B2581B" w:rsidRPr="002E7C25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E89" w14:textId="77777777" w:rsidR="00B2581B" w:rsidRPr="002E7C25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65F" w14:textId="77777777" w:rsidR="00B2581B" w:rsidRPr="002E7C25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93DE" w14:textId="77777777" w:rsidR="00B2581B" w:rsidRPr="002E7C25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2581B" w:rsidRPr="002E7C25" w14:paraId="475F130E" w14:textId="77777777" w:rsidTr="002B2AD6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1FBE" w14:textId="77777777" w:rsidR="00B2581B" w:rsidRPr="002E7C25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0998" w14:textId="36A45C5D" w:rsidR="00B2581B" w:rsidRPr="002E7C25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D4C0" w14:textId="77777777" w:rsidR="00B2581B" w:rsidRPr="002E7C25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9CFF" w14:textId="77777777" w:rsidR="00B2581B" w:rsidRPr="002E7C25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B4E9" w14:textId="77777777" w:rsidR="00B2581B" w:rsidRPr="002E7C25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2581B" w:rsidRPr="002E7C25" w14:paraId="7038C08F" w14:textId="77777777" w:rsidTr="002B2AD6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5CE93" w14:textId="785A7541" w:rsidR="00B2581B" w:rsidRPr="002E7C25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213005">
              <w:rPr>
                <w:rFonts w:ascii="Arial" w:hAnsi="Arial" w:cs="Arial"/>
                <w:sz w:val="18"/>
              </w:rPr>
              <w:t xml:space="preserve">Insumos </w:t>
            </w:r>
            <w:r w:rsidR="00FF0F9E">
              <w:rPr>
                <w:rFonts w:ascii="Arial" w:hAnsi="Arial" w:cs="Arial"/>
                <w:sz w:val="18"/>
              </w:rPr>
              <w:t xml:space="preserve">        </w:t>
            </w:r>
            <w:r w:rsidR="002B2AD6">
              <w:rPr>
                <w:rFonts w:ascii="Arial" w:hAnsi="Arial" w:cs="Arial"/>
                <w:sz w:val="18"/>
              </w:rPr>
              <w:t xml:space="preserve">              </w:t>
            </w:r>
            <w:r w:rsidRPr="00213005">
              <w:rPr>
                <w:rFonts w:ascii="Arial" w:hAnsi="Arial" w:cs="Arial"/>
                <w:sz w:val="18"/>
              </w:rPr>
              <w:t xml:space="preserve">(hasta </w:t>
            </w:r>
            <w:r>
              <w:rPr>
                <w:rFonts w:ascii="Arial" w:hAnsi="Arial" w:cs="Arial"/>
                <w:sz w:val="18"/>
              </w:rPr>
              <w:t>100</w:t>
            </w:r>
            <w:r w:rsidRPr="00213005">
              <w:rPr>
                <w:rFonts w:ascii="Arial" w:hAnsi="Arial" w:cs="Arial"/>
                <w:sz w:val="18"/>
              </w:rPr>
              <w:t>%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D3B5" w14:textId="743FCC84" w:rsidR="00B2581B" w:rsidRPr="002E7C25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9582" w14:textId="77777777" w:rsidR="00B2581B" w:rsidRPr="002E7C25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4C09" w14:textId="77777777" w:rsidR="00B2581B" w:rsidRPr="002E7C25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A467" w14:textId="77777777" w:rsidR="00B2581B" w:rsidRPr="002E7C25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B2581B" w:rsidRPr="002E7C25" w14:paraId="239BEFDA" w14:textId="77777777" w:rsidTr="002B2AD6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D8D5" w14:textId="77777777" w:rsidR="00B2581B" w:rsidRPr="00B2581B" w:rsidRDefault="00B2581B" w:rsidP="00B2581B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1581" w14:textId="77777777" w:rsidR="00B2581B" w:rsidRPr="002E7C25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38E" w14:textId="77777777" w:rsidR="00B2581B" w:rsidRPr="002E7C25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BBCA" w14:textId="77777777" w:rsidR="00B2581B" w:rsidRPr="002E7C25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223A" w14:textId="77777777" w:rsidR="00B2581B" w:rsidRPr="002E7C25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FF0F9E" w:rsidRPr="002E7C25" w14:paraId="228FC580" w14:textId="77777777" w:rsidTr="002B2AD6">
        <w:trPr>
          <w:trHeight w:val="43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CE884" w14:textId="2A06A27E" w:rsidR="00FF0F9E" w:rsidRPr="00DE3F2B" w:rsidRDefault="00FF0F9E" w:rsidP="00FB33AA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DE3F2B">
              <w:rPr>
                <w:rFonts w:ascii="Arial" w:hAnsi="Arial" w:cs="Arial"/>
                <w:sz w:val="18"/>
              </w:rPr>
              <w:t xml:space="preserve">Honorarios/ servicios técnicos y profesionales </w:t>
            </w:r>
            <w:r w:rsidR="00DE3F2B" w:rsidRPr="00DE3F2B">
              <w:rPr>
                <w:rFonts w:ascii="Arial" w:hAnsi="Arial" w:cs="Arial"/>
                <w:sz w:val="18"/>
              </w:rPr>
              <w:t xml:space="preserve">                   </w:t>
            </w:r>
            <w:r w:rsidRPr="00DE3F2B">
              <w:rPr>
                <w:rFonts w:ascii="Arial" w:hAnsi="Arial" w:cs="Arial"/>
                <w:sz w:val="18"/>
              </w:rPr>
              <w:t>(hasta 30%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DE08" w14:textId="77777777" w:rsidR="00FF0F9E" w:rsidRPr="002E7C25" w:rsidRDefault="00FF0F9E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96BA" w14:textId="77777777" w:rsidR="00FF0F9E" w:rsidRPr="002E7C25" w:rsidRDefault="00FF0F9E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0B6D" w14:textId="77777777" w:rsidR="00FF0F9E" w:rsidRPr="002E7C25" w:rsidRDefault="00FF0F9E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34BB" w14:textId="77777777" w:rsidR="00FF0F9E" w:rsidRPr="002E7C25" w:rsidRDefault="00FF0F9E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FF0F9E" w:rsidRPr="002E7C25" w14:paraId="5BA77A37" w14:textId="77777777" w:rsidTr="002B2AD6">
        <w:trPr>
          <w:trHeight w:val="411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148" w14:textId="4D974852" w:rsidR="00FF0F9E" w:rsidRPr="002E7C25" w:rsidRDefault="00FF0F9E" w:rsidP="00B2581B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102E" w14:textId="1EBE1FE1" w:rsidR="00FF0F9E" w:rsidRPr="002E7C25" w:rsidRDefault="00FF0F9E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93A5" w14:textId="77777777" w:rsidR="00FF0F9E" w:rsidRPr="002E7C25" w:rsidRDefault="00FF0F9E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019" w14:textId="77777777" w:rsidR="00FF0F9E" w:rsidRPr="002E7C25" w:rsidRDefault="00FF0F9E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B326" w14:textId="77777777" w:rsidR="00FF0F9E" w:rsidRPr="002E7C25" w:rsidRDefault="00FF0F9E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196FD8" w:rsidRPr="002E7C25" w14:paraId="261CB056" w14:textId="77777777" w:rsidTr="002B2A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9E15" w14:textId="610160AA" w:rsidR="00196FD8" w:rsidRPr="002E7C25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B2581B">
              <w:rPr>
                <w:rFonts w:ascii="Arial" w:hAnsi="Arial" w:cs="Arial"/>
                <w:sz w:val="18"/>
              </w:rPr>
              <w:t xml:space="preserve">Viáticos </w:t>
            </w:r>
            <w:r w:rsidR="00FF0F9E">
              <w:rPr>
                <w:rFonts w:ascii="Arial" w:hAnsi="Arial" w:cs="Arial"/>
                <w:sz w:val="18"/>
              </w:rPr>
              <w:t xml:space="preserve">       </w:t>
            </w:r>
            <w:r w:rsidR="002B2AD6">
              <w:rPr>
                <w:rFonts w:ascii="Arial" w:hAnsi="Arial" w:cs="Arial"/>
                <w:sz w:val="18"/>
              </w:rPr>
              <w:t xml:space="preserve">               </w:t>
            </w:r>
            <w:r w:rsidR="00FF0F9E">
              <w:rPr>
                <w:rFonts w:ascii="Arial" w:hAnsi="Arial" w:cs="Arial"/>
                <w:sz w:val="18"/>
              </w:rPr>
              <w:t xml:space="preserve"> </w:t>
            </w:r>
            <w:r w:rsidRPr="00B2581B">
              <w:rPr>
                <w:rFonts w:ascii="Arial" w:hAnsi="Arial" w:cs="Arial"/>
                <w:sz w:val="18"/>
              </w:rPr>
              <w:t>(hasta 15%</w:t>
            </w:r>
            <w:r w:rsidR="002B2AD6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7FC6" w14:textId="25850ECC" w:rsidR="00196FD8" w:rsidRPr="002E7C25" w:rsidRDefault="00196FD8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912" w14:textId="77777777" w:rsidR="00196FD8" w:rsidRPr="002E7C25" w:rsidRDefault="00196FD8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EB8" w14:textId="77777777" w:rsidR="00196FD8" w:rsidRPr="002E7C25" w:rsidRDefault="00196FD8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281E" w14:textId="77777777" w:rsidR="00196FD8" w:rsidRPr="002E7C25" w:rsidRDefault="00196FD8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196FD8" w:rsidRPr="002E7C25" w14:paraId="668BFA6A" w14:textId="77777777" w:rsidTr="002B2A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0255" w14:textId="73F134FB" w:rsidR="00196FD8" w:rsidRPr="00DE3F2B" w:rsidRDefault="00B2581B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DE3F2B">
              <w:rPr>
                <w:rFonts w:ascii="Arial" w:hAnsi="Arial" w:cs="Arial"/>
                <w:sz w:val="18"/>
              </w:rPr>
              <w:t>Intangibles (licencias software, por ejemplo</w:t>
            </w:r>
            <w:r w:rsidR="00DE3F2B">
              <w:rPr>
                <w:rFonts w:ascii="Arial" w:hAnsi="Arial" w:cs="Arial"/>
                <w:sz w:val="18"/>
              </w:rPr>
              <w:t>)   (</w:t>
            </w:r>
            <w:r w:rsidRPr="00DE3F2B">
              <w:rPr>
                <w:rFonts w:ascii="Arial" w:hAnsi="Arial" w:cs="Arial"/>
                <w:sz w:val="18"/>
              </w:rPr>
              <w:t>hasta 15%)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97E1" w14:textId="1F9354B2" w:rsidR="00196FD8" w:rsidRPr="002E7C25" w:rsidRDefault="00196FD8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54E7" w14:textId="77777777" w:rsidR="00196FD8" w:rsidRPr="002E7C25" w:rsidRDefault="00196FD8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E44D" w14:textId="77777777" w:rsidR="00196FD8" w:rsidRPr="002E7C25" w:rsidRDefault="00196FD8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5BA0" w14:textId="77777777" w:rsidR="00196FD8" w:rsidRPr="002E7C25" w:rsidRDefault="00196FD8" w:rsidP="007215EE">
            <w:pPr>
              <w:spacing w:before="120" w:after="120"/>
              <w:rPr>
                <w:rFonts w:ascii="Arial" w:hAnsi="Arial" w:cs="Arial"/>
                <w:sz w:val="18"/>
              </w:rPr>
            </w:pPr>
          </w:p>
        </w:tc>
      </w:tr>
      <w:tr w:rsidR="00196FD8" w:rsidRPr="002E7C25" w14:paraId="07744564" w14:textId="77777777" w:rsidTr="002B2AD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67FAE" w14:textId="77777777" w:rsidR="00196FD8" w:rsidRPr="009E394D" w:rsidRDefault="00196FD8" w:rsidP="007215EE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2A6ED" w14:textId="4DF2F1E3" w:rsidR="00196FD8" w:rsidRPr="009E394D" w:rsidRDefault="00196FD8" w:rsidP="007215EE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9E394D">
              <w:rPr>
                <w:rFonts w:asciiTheme="minorHAnsi" w:hAnsiTheme="minorHAnsi" w:cstheme="minorHAnsi"/>
                <w:b/>
                <w:sz w:val="28"/>
              </w:rPr>
              <w:t>TOTA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A9396" w14:textId="77777777" w:rsidR="00196FD8" w:rsidRPr="009E394D" w:rsidRDefault="00196FD8" w:rsidP="007215EE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CB1E4" w14:textId="77777777" w:rsidR="00196FD8" w:rsidRPr="009E394D" w:rsidRDefault="00196FD8" w:rsidP="007215EE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E14DD9" w14:textId="77777777" w:rsidR="00196FD8" w:rsidRPr="009E394D" w:rsidRDefault="00196FD8" w:rsidP="007215EE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14:paraId="27DE74F1" w14:textId="553024C2" w:rsidR="00AA46AD" w:rsidRPr="009022D7" w:rsidRDefault="00AA46AD" w:rsidP="00AA46AD">
      <w:pPr>
        <w:tabs>
          <w:tab w:val="left" w:pos="2370"/>
        </w:tabs>
        <w:jc w:val="center"/>
        <w:rPr>
          <w:rFonts w:ascii="Arial" w:hAnsi="Arial" w:cs="Arial"/>
          <w:b/>
          <w:bCs/>
          <w:sz w:val="18"/>
          <w:szCs w:val="20"/>
        </w:rPr>
      </w:pPr>
      <w:r w:rsidRPr="009022D7">
        <w:rPr>
          <w:rFonts w:ascii="Arial" w:hAnsi="Arial" w:cs="Arial"/>
          <w:b/>
          <w:bCs/>
          <w:sz w:val="18"/>
          <w:szCs w:val="20"/>
        </w:rPr>
        <w:t>No se contará como válido un proyecto que no contenga el presupuesto debidamente presentado.</w:t>
      </w:r>
    </w:p>
    <w:p w14:paraId="1C3916E6" w14:textId="6B77B3FD" w:rsidR="00AA46AD" w:rsidRPr="009022D7" w:rsidRDefault="00AA46AD" w:rsidP="00AA46AD">
      <w:pPr>
        <w:tabs>
          <w:tab w:val="left" w:pos="2370"/>
        </w:tabs>
        <w:jc w:val="center"/>
        <w:rPr>
          <w:rFonts w:ascii="Arial" w:hAnsi="Arial" w:cs="Arial"/>
          <w:b/>
          <w:bCs/>
          <w:sz w:val="18"/>
          <w:szCs w:val="20"/>
        </w:rPr>
      </w:pPr>
      <w:r w:rsidRPr="009022D7">
        <w:rPr>
          <w:rFonts w:ascii="Arial" w:hAnsi="Arial" w:cs="Arial"/>
          <w:b/>
          <w:bCs/>
          <w:sz w:val="18"/>
          <w:szCs w:val="20"/>
        </w:rPr>
        <w:t>No se financiarán gastos corrientes de la organización, salarios del personal ni honorarios.</w:t>
      </w:r>
    </w:p>
    <w:p w14:paraId="6A40E7F8" w14:textId="77777777" w:rsidR="00E33204" w:rsidRPr="00BD297A" w:rsidRDefault="00E33204" w:rsidP="00AA46AD">
      <w:pPr>
        <w:tabs>
          <w:tab w:val="left" w:pos="2370"/>
        </w:tabs>
        <w:jc w:val="center"/>
        <w:rPr>
          <w:rFonts w:ascii="Arial" w:hAnsi="Arial" w:cs="Arial"/>
          <w:b/>
          <w:bCs/>
          <w:color w:val="FF3700"/>
          <w:sz w:val="18"/>
          <w:szCs w:val="20"/>
        </w:rPr>
      </w:pPr>
    </w:p>
    <w:p w14:paraId="4366ED2F" w14:textId="30344990" w:rsidR="0085539C" w:rsidRDefault="00E33204" w:rsidP="003A22AC">
      <w:pPr>
        <w:spacing w:after="240"/>
        <w:rPr>
          <w:rFonts w:ascii="Arial" w:hAnsi="Arial" w:cs="Arial"/>
          <w:color w:val="262626"/>
          <w:sz w:val="22"/>
          <w:szCs w:val="18"/>
        </w:rPr>
      </w:pPr>
      <w:r w:rsidRPr="00E33204">
        <w:rPr>
          <w:rStyle w:val="Refdenotaalpie"/>
          <w:rFonts w:ascii="Arial" w:hAnsi="Arial" w:cs="Arial"/>
          <w:sz w:val="18"/>
          <w:szCs w:val="18"/>
        </w:rPr>
        <w:lastRenderedPageBreak/>
        <w:footnoteRef/>
      </w:r>
      <w:r w:rsidRPr="00E33204">
        <w:rPr>
          <w:rFonts w:ascii="Arial" w:hAnsi="Arial" w:cs="Arial"/>
          <w:sz w:val="18"/>
          <w:szCs w:val="18"/>
        </w:rPr>
        <w:t xml:space="preserve"> </w:t>
      </w:r>
      <w:r w:rsidRPr="00E33204">
        <w:rPr>
          <w:rFonts w:ascii="Arial" w:hAnsi="Arial" w:cs="Arial"/>
          <w:sz w:val="18"/>
          <w:szCs w:val="18"/>
          <w:lang w:val="es-AR"/>
        </w:rPr>
        <w:t>Aportes de otras organizaciones contribuyentes especificadas en el punto 4 y/o propios</w:t>
      </w:r>
    </w:p>
    <w:p w14:paraId="4082F675" w14:textId="692CC459" w:rsidR="00192AB9" w:rsidRPr="00AA46AD" w:rsidRDefault="00192AB9" w:rsidP="003A22AC">
      <w:pPr>
        <w:pStyle w:val="Prrafodelista"/>
        <w:numPr>
          <w:ilvl w:val="0"/>
          <w:numId w:val="1"/>
        </w:numPr>
        <w:spacing w:after="240"/>
        <w:rPr>
          <w:rFonts w:ascii="Arial" w:hAnsi="Arial" w:cs="Arial"/>
          <w:color w:val="262626"/>
          <w:sz w:val="22"/>
          <w:szCs w:val="18"/>
        </w:rPr>
      </w:pPr>
      <w:r w:rsidRPr="00AA46AD">
        <w:rPr>
          <w:rFonts w:ascii="Arial" w:hAnsi="Arial" w:cs="Arial"/>
          <w:color w:val="262626"/>
          <w:sz w:val="22"/>
          <w:szCs w:val="18"/>
        </w:rPr>
        <w:t>Socios y contribuyentes</w:t>
      </w:r>
      <w:r w:rsidR="00AA46AD">
        <w:rPr>
          <w:rFonts w:ascii="Arial" w:hAnsi="Arial" w:cs="Arial"/>
          <w:color w:val="262626"/>
          <w:sz w:val="22"/>
          <w:szCs w:val="18"/>
        </w:rPr>
        <w:t xml:space="preserve"> </w:t>
      </w:r>
      <w:r w:rsidR="00010835" w:rsidRPr="00AA46AD">
        <w:rPr>
          <w:rFonts w:ascii="Arial" w:hAnsi="Arial" w:cs="Arial"/>
          <w:i/>
          <w:color w:val="262626"/>
          <w:sz w:val="18"/>
          <w:szCs w:val="18"/>
        </w:rPr>
        <w:t>¿Hay otros contribuyentes y</w:t>
      </w:r>
      <w:r w:rsidR="00471915" w:rsidRPr="00AA46AD">
        <w:rPr>
          <w:rFonts w:ascii="Arial" w:hAnsi="Arial" w:cs="Arial"/>
          <w:i/>
          <w:color w:val="262626"/>
          <w:sz w:val="18"/>
          <w:szCs w:val="18"/>
        </w:rPr>
        <w:t xml:space="preserve"> organizaciones de</w:t>
      </w:r>
      <w:r w:rsidR="00010835" w:rsidRPr="00AA46AD">
        <w:rPr>
          <w:rFonts w:ascii="Arial" w:hAnsi="Arial" w:cs="Arial"/>
          <w:i/>
          <w:color w:val="262626"/>
          <w:sz w:val="18"/>
          <w:szCs w:val="18"/>
        </w:rPr>
        <w:t xml:space="preserve"> apoyo al proyecto? </w:t>
      </w:r>
      <w:r w:rsidR="00471915" w:rsidRPr="00AA46AD">
        <w:rPr>
          <w:rFonts w:ascii="Arial" w:hAnsi="Arial" w:cs="Arial"/>
          <w:i/>
          <w:color w:val="262626"/>
          <w:sz w:val="18"/>
          <w:szCs w:val="18"/>
        </w:rPr>
        <w:t>Especifique</w:t>
      </w:r>
    </w:p>
    <w:p w14:paraId="1B42C196" w14:textId="695FE294" w:rsidR="00471915" w:rsidRPr="008170E7" w:rsidRDefault="00F25264" w:rsidP="00544C0A">
      <w:pPr>
        <w:rPr>
          <w:rFonts w:ascii="Arial" w:hAnsi="Arial" w:cs="Arial"/>
          <w:color w:val="262626"/>
          <w:sz w:val="22"/>
          <w:szCs w:val="22"/>
        </w:rPr>
      </w:pPr>
      <w:r w:rsidRPr="008170E7">
        <w:rPr>
          <w:rFonts w:ascii="Arial" w:hAnsi="Arial" w:cs="Arial"/>
          <w:color w:val="262626"/>
          <w:sz w:val="22"/>
          <w:szCs w:val="22"/>
        </w:rPr>
        <w:t>Nombre de la institución / empresa</w:t>
      </w:r>
      <w:r w:rsidR="00CE45C1" w:rsidRPr="008170E7">
        <w:rPr>
          <w:rFonts w:ascii="Arial" w:hAnsi="Arial" w:cs="Arial"/>
          <w:color w:val="262626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262626"/>
            <w:sz w:val="22"/>
            <w:szCs w:val="22"/>
          </w:rPr>
          <w:id w:val="-664395550"/>
          <w:placeholder>
            <w:docPart w:val="DefaultPlaceholder_-1854013440"/>
          </w:placeholder>
          <w:showingPlcHdr/>
        </w:sdtPr>
        <w:sdtEndPr/>
        <w:sdtContent>
          <w:r w:rsidR="00CE45C1" w:rsidRPr="008170E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126BD824" w14:textId="650B223E" w:rsidR="00F25264" w:rsidRPr="008170E7" w:rsidRDefault="00280639" w:rsidP="00544C0A">
      <w:pPr>
        <w:rPr>
          <w:rFonts w:ascii="Arial" w:hAnsi="Arial" w:cs="Arial"/>
          <w:color w:val="262626"/>
          <w:sz w:val="22"/>
          <w:szCs w:val="22"/>
        </w:rPr>
      </w:pPr>
      <w:r w:rsidRPr="008170E7">
        <w:rPr>
          <w:rFonts w:ascii="Arial" w:hAnsi="Arial" w:cs="Arial"/>
          <w:color w:val="262626"/>
          <w:sz w:val="22"/>
          <w:szCs w:val="22"/>
        </w:rPr>
        <w:t>Propósito del aporte</w:t>
      </w:r>
      <w:r w:rsidR="00CE45C1" w:rsidRPr="008170E7">
        <w:rPr>
          <w:rFonts w:ascii="Arial" w:hAnsi="Arial" w:cs="Arial"/>
          <w:color w:val="262626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262626"/>
            <w:sz w:val="22"/>
            <w:szCs w:val="22"/>
          </w:rPr>
          <w:id w:val="-1616821810"/>
          <w:placeholder>
            <w:docPart w:val="DefaultPlaceholder_-1854013440"/>
          </w:placeholder>
          <w:showingPlcHdr/>
        </w:sdtPr>
        <w:sdtEndPr/>
        <w:sdtContent>
          <w:r w:rsidR="00CE45C1" w:rsidRPr="008170E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22F2898D" w14:textId="355ED7A0" w:rsidR="00312A9A" w:rsidRPr="008170E7" w:rsidRDefault="00544C0A" w:rsidP="002B2AD6">
      <w:pPr>
        <w:spacing w:after="240"/>
        <w:rPr>
          <w:rFonts w:ascii="Arial" w:hAnsi="Arial" w:cs="Arial"/>
          <w:color w:val="262626"/>
          <w:sz w:val="22"/>
          <w:szCs w:val="22"/>
        </w:rPr>
      </w:pPr>
      <w:r w:rsidRPr="008170E7">
        <w:rPr>
          <w:rFonts w:ascii="Arial" w:hAnsi="Arial" w:cs="Arial"/>
          <w:color w:val="262626"/>
          <w:sz w:val="22"/>
          <w:szCs w:val="22"/>
        </w:rPr>
        <w:t>Monto del aporte</w:t>
      </w:r>
      <w:r w:rsidR="00CE45C1" w:rsidRPr="008170E7">
        <w:rPr>
          <w:rFonts w:ascii="Arial" w:hAnsi="Arial" w:cs="Arial"/>
          <w:color w:val="262626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262626"/>
            <w:sz w:val="22"/>
            <w:szCs w:val="22"/>
          </w:rPr>
          <w:id w:val="-1733772170"/>
          <w:placeholder>
            <w:docPart w:val="DDF926D011D345DFA500021CC1CBD582"/>
          </w:placeholder>
          <w:showingPlcHdr/>
        </w:sdtPr>
        <w:sdtEndPr/>
        <w:sdtContent>
          <w:r w:rsidR="00AC3C27" w:rsidRPr="008170E7">
            <w:rPr>
              <w:rStyle w:val="Textodelmarcadordeposicin"/>
              <w:rFonts w:ascii="Arial" w:hAnsi="Arial" w:cs="Arial"/>
              <w:sz w:val="22"/>
              <w:szCs w:val="22"/>
            </w:rPr>
            <w:t>Haga clic o pulse aquí para escribir texto.</w:t>
          </w:r>
        </w:sdtContent>
      </w:sdt>
    </w:p>
    <w:p w14:paraId="3AC3DF27" w14:textId="5592FCCA" w:rsidR="00AC3C27" w:rsidRDefault="00AC3C27" w:rsidP="002B2AD6">
      <w:pPr>
        <w:spacing w:after="240"/>
        <w:rPr>
          <w:rFonts w:ascii="Arial" w:hAnsi="Arial" w:cs="Arial"/>
          <w:color w:val="262626"/>
          <w:sz w:val="22"/>
          <w:szCs w:val="18"/>
        </w:rPr>
      </w:pPr>
    </w:p>
    <w:p w14:paraId="02F8C6CD" w14:textId="77777777" w:rsidR="00AC3C27" w:rsidRPr="002B2AD6" w:rsidRDefault="00AC3C27" w:rsidP="002B2AD6">
      <w:pPr>
        <w:spacing w:after="240"/>
        <w:rPr>
          <w:rFonts w:ascii="Arial" w:hAnsi="Arial" w:cs="Arial"/>
          <w:color w:val="262626"/>
          <w:sz w:val="22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4588"/>
      </w:tblGrid>
      <w:tr w:rsidR="00312A9A" w:rsidRPr="00A87BBF" w14:paraId="69C7B8ED" w14:textId="77777777" w:rsidTr="007215EE">
        <w:tc>
          <w:tcPr>
            <w:tcW w:w="3936" w:type="dxa"/>
            <w:shd w:val="clear" w:color="auto" w:fill="auto"/>
          </w:tcPr>
          <w:p w14:paraId="7B8BC289" w14:textId="77777777" w:rsidR="00312A9A" w:rsidRPr="00A87BBF" w:rsidRDefault="00312A9A" w:rsidP="007215EE">
            <w:pPr>
              <w:spacing w:before="120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A87BBF">
              <w:rPr>
                <w:rFonts w:ascii="Arial" w:hAnsi="Arial" w:cs="Arial"/>
                <w:color w:val="262626"/>
                <w:sz w:val="20"/>
                <w:szCs w:val="20"/>
              </w:rPr>
              <w:t>Firma y aclaración</w:t>
            </w:r>
          </w:p>
          <w:p w14:paraId="3BB300D9" w14:textId="77777777" w:rsidR="00312A9A" w:rsidRPr="00A87BBF" w:rsidRDefault="00312A9A" w:rsidP="007215EE">
            <w:pPr>
              <w:spacing w:before="120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 w:rsidRPr="00A87BBF">
              <w:rPr>
                <w:rFonts w:ascii="Arial" w:hAnsi="Arial" w:cs="Arial"/>
                <w:color w:val="262626"/>
                <w:sz w:val="20"/>
                <w:szCs w:val="20"/>
              </w:rPr>
              <w:t xml:space="preserve"> Responsable del proyec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346111" w14:textId="77777777" w:rsidR="00312A9A" w:rsidRPr="00A87BBF" w:rsidRDefault="00312A9A" w:rsidP="007215EE">
            <w:pPr>
              <w:snapToGrid w:val="0"/>
              <w:spacing w:before="12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  <w:p w14:paraId="3D7CBA05" w14:textId="77777777" w:rsidR="00312A9A" w:rsidRPr="00A87BBF" w:rsidRDefault="00312A9A" w:rsidP="007215EE">
            <w:pPr>
              <w:spacing w:before="120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</w:p>
        </w:tc>
        <w:tc>
          <w:tcPr>
            <w:tcW w:w="4588" w:type="dxa"/>
            <w:shd w:val="clear" w:color="auto" w:fill="auto"/>
            <w:vAlign w:val="center"/>
          </w:tcPr>
          <w:p w14:paraId="74F91A6B" w14:textId="77777777" w:rsidR="00312A9A" w:rsidRPr="00A87BBF" w:rsidRDefault="00312A9A" w:rsidP="007215EE">
            <w:pPr>
              <w:spacing w:before="120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A87BBF">
              <w:rPr>
                <w:rFonts w:ascii="Arial" w:hAnsi="Arial" w:cs="Arial"/>
                <w:color w:val="262626"/>
                <w:sz w:val="20"/>
                <w:szCs w:val="20"/>
              </w:rPr>
              <w:t xml:space="preserve">Firma, aclaración y sello </w:t>
            </w:r>
          </w:p>
          <w:p w14:paraId="13777B73" w14:textId="034407CD" w:rsidR="00312A9A" w:rsidRPr="00A87BBF" w:rsidRDefault="00312A9A" w:rsidP="007215EE">
            <w:pPr>
              <w:spacing w:before="120"/>
              <w:jc w:val="center"/>
              <w:rPr>
                <w:rFonts w:ascii="Arial" w:hAnsi="Arial" w:cs="Arial"/>
                <w:color w:val="262626"/>
              </w:rPr>
            </w:pPr>
            <w:r w:rsidRPr="00A87BBF">
              <w:rPr>
                <w:rFonts w:ascii="Arial" w:hAnsi="Arial" w:cs="Arial"/>
                <w:color w:val="262626"/>
                <w:sz w:val="20"/>
                <w:szCs w:val="20"/>
              </w:rPr>
              <w:t xml:space="preserve">Autoridad competente de la institución </w:t>
            </w:r>
          </w:p>
        </w:tc>
      </w:tr>
    </w:tbl>
    <w:p w14:paraId="2E0E473F" w14:textId="77777777" w:rsidR="00312A9A" w:rsidRPr="00A87BBF" w:rsidRDefault="00312A9A" w:rsidP="00312A9A">
      <w:pPr>
        <w:pStyle w:val="Encabezado"/>
        <w:jc w:val="center"/>
        <w:rPr>
          <w:rFonts w:ascii="Arial" w:hAnsi="Arial" w:cs="Arial"/>
          <w:b/>
          <w:color w:val="262626"/>
          <w:sz w:val="20"/>
          <w:lang w:val="es-MX"/>
        </w:rPr>
      </w:pPr>
    </w:p>
    <w:p w14:paraId="74D00BFB" w14:textId="77777777" w:rsidR="00312A9A" w:rsidRPr="00A87BBF" w:rsidRDefault="00312A9A" w:rsidP="00312A9A">
      <w:pPr>
        <w:pStyle w:val="Encabezado"/>
        <w:jc w:val="center"/>
        <w:rPr>
          <w:rFonts w:ascii="Arial" w:hAnsi="Arial" w:cs="Arial"/>
          <w:b/>
          <w:color w:val="262626"/>
          <w:sz w:val="20"/>
          <w:lang w:val="es-MX"/>
        </w:rPr>
      </w:pPr>
    </w:p>
    <w:p w14:paraId="60CB9513" w14:textId="75F0D89A" w:rsidR="00F11ACB" w:rsidRPr="00A72992" w:rsidRDefault="00312A9A" w:rsidP="00A72992">
      <w:pPr>
        <w:pStyle w:val="Encabezado"/>
        <w:jc w:val="center"/>
        <w:rPr>
          <w:rFonts w:ascii="Arial" w:hAnsi="Arial" w:cs="Arial"/>
          <w:b/>
          <w:color w:val="262626"/>
          <w:sz w:val="20"/>
          <w:lang w:val="es-MX"/>
        </w:rPr>
      </w:pPr>
      <w:r w:rsidRPr="00A87BBF">
        <w:rPr>
          <w:rFonts w:ascii="Arial" w:hAnsi="Arial" w:cs="Arial"/>
          <w:b/>
          <w:color w:val="262626"/>
          <w:sz w:val="20"/>
          <w:lang w:val="es-MX"/>
        </w:rPr>
        <w:t>NOTA: la guía tiene carácter de Declaración Jurada.</w:t>
      </w:r>
    </w:p>
    <w:sectPr w:rsidR="00F11ACB" w:rsidRPr="00A72992" w:rsidSect="00205F5E">
      <w:headerReference w:type="default" r:id="rId11"/>
      <w:footerReference w:type="default" r:id="rId12"/>
      <w:pgSz w:w="11906" w:h="16838"/>
      <w:pgMar w:top="1511" w:right="1701" w:bottom="1135" w:left="1620" w:header="568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83CF" w14:textId="77777777" w:rsidR="00EA5162" w:rsidRDefault="00EA5162">
      <w:r>
        <w:separator/>
      </w:r>
    </w:p>
  </w:endnote>
  <w:endnote w:type="continuationSeparator" w:id="0">
    <w:p w14:paraId="62CFF744" w14:textId="77777777" w:rsidR="00EA5162" w:rsidRDefault="00EA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LBFOK+FoundrySterlin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G Rounded Std Thin">
    <w:altName w:val="Calibri"/>
    <w:panose1 w:val="020F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2B82" w14:textId="77777777" w:rsidR="00637B38" w:rsidRDefault="00320BDF" w:rsidP="00637B38">
    <w:pPr>
      <w:pBdr>
        <w:top w:val="single" w:sz="4" w:space="2" w:color="808080"/>
      </w:pBdr>
      <w:spacing w:line="240" w:lineRule="atLeast"/>
      <w:jc w:val="right"/>
      <w:rPr>
        <w:rFonts w:ascii="Arial" w:hAnsi="Arial" w:cs="Arial"/>
        <w:sz w:val="16"/>
        <w:szCs w:val="16"/>
      </w:rPr>
    </w:pPr>
    <w:hyperlink r:id="rId1" w:history="1">
      <w:r w:rsidR="00637B38" w:rsidRPr="001313B3">
        <w:rPr>
          <w:rStyle w:val="Hipervnculo"/>
          <w:rFonts w:ascii="Arial" w:hAnsi="Arial" w:cs="Arial"/>
          <w:sz w:val="16"/>
          <w:szCs w:val="16"/>
        </w:rPr>
        <w:t>www.fundacionacindar.org.ar</w:t>
      </w:r>
    </w:hyperlink>
    <w:r w:rsidR="00637B38" w:rsidRPr="00916368">
      <w:rPr>
        <w:rFonts w:ascii="Arial" w:hAnsi="Arial" w:cs="Arial"/>
        <w:sz w:val="16"/>
        <w:szCs w:val="16"/>
      </w:rPr>
      <w:t xml:space="preserve"> </w:t>
    </w:r>
    <w:r w:rsidR="00637B38" w:rsidRPr="00A80AB1">
      <w:rPr>
        <w:rFonts w:ascii="Arial" w:hAnsi="Arial" w:cs="Arial"/>
        <w:sz w:val="16"/>
        <w:szCs w:val="16"/>
      </w:rPr>
      <w:t xml:space="preserve"> </w:t>
    </w:r>
    <w:hyperlink r:id="rId2" w:history="1">
      <w:r w:rsidR="00637B38" w:rsidRPr="003C2BBB">
        <w:rPr>
          <w:rStyle w:val="Hipervnculo"/>
          <w:rFonts w:ascii="Arial" w:hAnsi="Arial" w:cs="Arial"/>
          <w:sz w:val="16"/>
          <w:szCs w:val="16"/>
        </w:rPr>
        <w:t>@fundacionacindar</w:t>
      </w:r>
    </w:hyperlink>
  </w:p>
  <w:p w14:paraId="2DC8E47B" w14:textId="77777777" w:rsidR="00637B38" w:rsidRDefault="00637B38" w:rsidP="00637B38">
    <w:pPr>
      <w:pBdr>
        <w:top w:val="single" w:sz="4" w:space="2" w:color="808080"/>
      </w:pBdr>
      <w:spacing w:line="240" w:lineRule="atLeast"/>
      <w:jc w:val="right"/>
      <w:rPr>
        <w:rFonts w:ascii="Arial" w:hAnsi="Arial" w:cs="Arial"/>
        <w:sz w:val="16"/>
        <w:szCs w:val="16"/>
      </w:rPr>
    </w:pPr>
    <w:r w:rsidRPr="003C2BBB">
      <w:rPr>
        <w:rFonts w:ascii="Arial" w:hAnsi="Arial" w:cs="Arial"/>
        <w:sz w:val="16"/>
        <w:szCs w:val="16"/>
      </w:rPr>
      <w:t>mariajose.garcia@arcelormittal.com.ar</w:t>
    </w:r>
  </w:p>
  <w:p w14:paraId="0EF21CC0" w14:textId="77777777" w:rsidR="00637B38" w:rsidRPr="00DF192D" w:rsidRDefault="00637B38" w:rsidP="00637B38">
    <w:pPr>
      <w:pBdr>
        <w:top w:val="single" w:sz="4" w:space="2" w:color="808080"/>
      </w:pBdr>
      <w:spacing w:line="240" w:lineRule="atLeast"/>
      <w:jc w:val="right"/>
      <w:rPr>
        <w:rFonts w:ascii="Arial" w:hAnsi="Arial" w:cs="Arial"/>
      </w:rPr>
    </w:pPr>
    <w:r w:rsidRPr="00916368">
      <w:rPr>
        <w:rFonts w:ascii="Arial" w:hAnsi="Arial" w:cs="Arial"/>
        <w:color w:val="808080"/>
        <w:sz w:val="16"/>
        <w:szCs w:val="16"/>
      </w:rPr>
      <w:t xml:space="preserve">Teléfono: </w:t>
    </w:r>
    <w:r>
      <w:rPr>
        <w:rFonts w:ascii="Arial" w:hAnsi="Arial" w:cs="Arial"/>
        <w:color w:val="808080"/>
        <w:sz w:val="16"/>
        <w:szCs w:val="16"/>
      </w:rPr>
      <w:t>+54 9 11 6670 7629</w:t>
    </w:r>
  </w:p>
  <w:p w14:paraId="34E21951" w14:textId="74EA1527" w:rsidR="00433E30" w:rsidRPr="000F66CD" w:rsidRDefault="00433E30">
    <w:pPr>
      <w:pStyle w:val="Piedepgina"/>
      <w:jc w:val="both"/>
      <w:rPr>
        <w:rFonts w:ascii="VAG Rounded Std Thin" w:hAnsi="VAG Rounded Std Thin" w:cs="Arial"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38B2" w14:textId="77777777" w:rsidR="00EA5162" w:rsidRDefault="00EA5162">
      <w:r>
        <w:separator/>
      </w:r>
    </w:p>
  </w:footnote>
  <w:footnote w:type="continuationSeparator" w:id="0">
    <w:p w14:paraId="3840F1D7" w14:textId="77777777" w:rsidR="00EA5162" w:rsidRDefault="00EA5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72C6" w14:textId="6B94B578" w:rsidR="000F6496" w:rsidRPr="000F6496" w:rsidRDefault="00817193" w:rsidP="000F6496">
    <w:pPr>
      <w:pStyle w:val="Encabezado"/>
      <w:jc w:val="right"/>
      <w:rPr>
        <w:rFonts w:ascii="Arial" w:hAnsi="Arial" w:cs="Arial"/>
        <w:noProof/>
        <w:color w:val="BE2878"/>
        <w:sz w:val="32"/>
        <w:lang w:val="es-ES_tradnl" w:eastAsia="ar-SA"/>
      </w:rPr>
    </w:pPr>
    <w:r w:rsidRPr="00817193">
      <w:rPr>
        <w:rFonts w:ascii="Arial" w:hAnsi="Arial" w:cs="Arial"/>
        <w:noProof/>
        <w:color w:val="BE2878"/>
        <w:sz w:val="32"/>
        <w:lang w:eastAsia="ar-SA"/>
      </w:rPr>
      <w:drawing>
        <wp:anchor distT="0" distB="0" distL="114300" distR="114300" simplePos="0" relativeHeight="251659264" behindDoc="0" locked="0" layoutInCell="1" allowOverlap="1" wp14:anchorId="4302AEB6" wp14:editId="2774FF55">
          <wp:simplePos x="0" y="0"/>
          <wp:positionH relativeFrom="margin">
            <wp:posOffset>-116958</wp:posOffset>
          </wp:positionH>
          <wp:positionV relativeFrom="paragraph">
            <wp:posOffset>-160124</wp:posOffset>
          </wp:positionV>
          <wp:extent cx="1446028" cy="792623"/>
          <wp:effectExtent l="0" t="0" r="1905" b="7620"/>
          <wp:wrapNone/>
          <wp:docPr id="4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028" cy="792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496">
      <w:tab/>
    </w:r>
    <w:r w:rsidR="000F6496" w:rsidRPr="000F6496">
      <w:rPr>
        <w:rFonts w:ascii="Arial" w:hAnsi="Arial" w:cs="Arial"/>
        <w:noProof/>
        <w:color w:val="BE2878"/>
        <w:sz w:val="32"/>
        <w:lang w:val="es-ES_tradnl" w:eastAsia="ar-SA"/>
      </w:rPr>
      <w:t xml:space="preserve">Convocatoria </w:t>
    </w:r>
  </w:p>
  <w:p w14:paraId="301A0A85" w14:textId="77777777" w:rsidR="000F6496" w:rsidRPr="000F6496" w:rsidRDefault="000F6496" w:rsidP="000F6496">
    <w:pPr>
      <w:tabs>
        <w:tab w:val="center" w:pos="4419"/>
        <w:tab w:val="right" w:pos="8838"/>
      </w:tabs>
      <w:suppressAutoHyphens/>
      <w:jc w:val="right"/>
      <w:rPr>
        <w:rFonts w:ascii="Arial" w:hAnsi="Arial" w:cs="Arial"/>
        <w:color w:val="BE2878"/>
        <w:sz w:val="32"/>
        <w:lang w:val="es-ES_tradnl" w:eastAsia="ar-SA"/>
      </w:rPr>
    </w:pPr>
    <w:r w:rsidRPr="000F6496">
      <w:rPr>
        <w:rFonts w:ascii="Arial" w:hAnsi="Arial" w:cs="Arial"/>
        <w:noProof/>
        <w:color w:val="BE2878"/>
        <w:sz w:val="32"/>
        <w:lang w:val="es-ES_tradnl" w:eastAsia="ar-SA"/>
      </w:rPr>
      <w:t>Construir Comunidad</w:t>
    </w:r>
    <w:r w:rsidRPr="000F6496">
      <w:rPr>
        <w:rFonts w:ascii="Arial" w:hAnsi="Arial" w:cs="Arial"/>
        <w:color w:val="BE2878"/>
        <w:sz w:val="32"/>
        <w:lang w:val="es-ES_tradnl" w:eastAsia="ar-SA"/>
      </w:rPr>
      <w:t xml:space="preserve">                                                                         </w:t>
    </w:r>
  </w:p>
  <w:p w14:paraId="01C1149B" w14:textId="72125C11" w:rsidR="00433E30" w:rsidRDefault="00433E30" w:rsidP="000F6496">
    <w:pPr>
      <w:pStyle w:val="Encabezado"/>
      <w:tabs>
        <w:tab w:val="clear" w:pos="4252"/>
        <w:tab w:val="clear" w:pos="8504"/>
        <w:tab w:val="left" w:pos="7903"/>
      </w:tabs>
      <w:ind w:right="-9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615"/>
    <w:multiLevelType w:val="hybridMultilevel"/>
    <w:tmpl w:val="2CECAB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647B"/>
    <w:multiLevelType w:val="hybridMultilevel"/>
    <w:tmpl w:val="38FC6E7C"/>
    <w:lvl w:ilvl="0" w:tplc="2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2F33B8"/>
    <w:multiLevelType w:val="hybridMultilevel"/>
    <w:tmpl w:val="164EF35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2583E"/>
    <w:multiLevelType w:val="hybridMultilevel"/>
    <w:tmpl w:val="F93898DA"/>
    <w:lvl w:ilvl="0" w:tplc="2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86105"/>
    <w:multiLevelType w:val="hybridMultilevel"/>
    <w:tmpl w:val="B73295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54F4D"/>
    <w:multiLevelType w:val="hybridMultilevel"/>
    <w:tmpl w:val="0F0C95B6"/>
    <w:lvl w:ilvl="0" w:tplc="2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81773D"/>
    <w:multiLevelType w:val="hybridMultilevel"/>
    <w:tmpl w:val="F84893C8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B713E5"/>
    <w:multiLevelType w:val="hybridMultilevel"/>
    <w:tmpl w:val="29FC141E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4B0FA7"/>
    <w:multiLevelType w:val="hybridMultilevel"/>
    <w:tmpl w:val="B7F0F21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D37F6"/>
    <w:multiLevelType w:val="hybridMultilevel"/>
    <w:tmpl w:val="09066852"/>
    <w:lvl w:ilvl="0" w:tplc="6D4EAC7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C2079"/>
    <w:multiLevelType w:val="hybridMultilevel"/>
    <w:tmpl w:val="50AAF28A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BD43ED"/>
    <w:multiLevelType w:val="hybridMultilevel"/>
    <w:tmpl w:val="270EACA6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171A8F"/>
    <w:multiLevelType w:val="hybridMultilevel"/>
    <w:tmpl w:val="C7F8F13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D0005"/>
    <w:multiLevelType w:val="hybridMultilevel"/>
    <w:tmpl w:val="396EB9D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96B41"/>
    <w:multiLevelType w:val="hybridMultilevel"/>
    <w:tmpl w:val="C03A13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8024F"/>
    <w:multiLevelType w:val="hybridMultilevel"/>
    <w:tmpl w:val="618CC0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37AAE"/>
    <w:multiLevelType w:val="hybridMultilevel"/>
    <w:tmpl w:val="29FC141E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8C702C"/>
    <w:multiLevelType w:val="hybridMultilevel"/>
    <w:tmpl w:val="2DB24D16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133D5B"/>
    <w:multiLevelType w:val="hybridMultilevel"/>
    <w:tmpl w:val="29FC141E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FB77F4"/>
    <w:multiLevelType w:val="hybridMultilevel"/>
    <w:tmpl w:val="1F38EE2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66A11"/>
    <w:multiLevelType w:val="multilevel"/>
    <w:tmpl w:val="AB9C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9391809">
    <w:abstractNumId w:val="0"/>
  </w:num>
  <w:num w:numId="2" w16cid:durableId="1784954969">
    <w:abstractNumId w:val="2"/>
  </w:num>
  <w:num w:numId="3" w16cid:durableId="2075618982">
    <w:abstractNumId w:val="16"/>
  </w:num>
  <w:num w:numId="4" w16cid:durableId="772895174">
    <w:abstractNumId w:val="19"/>
  </w:num>
  <w:num w:numId="5" w16cid:durableId="1100761540">
    <w:abstractNumId w:val="12"/>
  </w:num>
  <w:num w:numId="6" w16cid:durableId="793447213">
    <w:abstractNumId w:val="13"/>
  </w:num>
  <w:num w:numId="7" w16cid:durableId="1383024226">
    <w:abstractNumId w:val="4"/>
  </w:num>
  <w:num w:numId="8" w16cid:durableId="1588690295">
    <w:abstractNumId w:val="9"/>
  </w:num>
  <w:num w:numId="9" w16cid:durableId="1826972379">
    <w:abstractNumId w:val="10"/>
  </w:num>
  <w:num w:numId="10" w16cid:durableId="1497648699">
    <w:abstractNumId w:val="6"/>
  </w:num>
  <w:num w:numId="11" w16cid:durableId="1304197572">
    <w:abstractNumId w:val="18"/>
  </w:num>
  <w:num w:numId="12" w16cid:durableId="31686284">
    <w:abstractNumId w:val="7"/>
  </w:num>
  <w:num w:numId="13" w16cid:durableId="1234244172">
    <w:abstractNumId w:val="8"/>
  </w:num>
  <w:num w:numId="14" w16cid:durableId="1212574234">
    <w:abstractNumId w:val="14"/>
  </w:num>
  <w:num w:numId="15" w16cid:durableId="10380180">
    <w:abstractNumId w:val="15"/>
  </w:num>
  <w:num w:numId="16" w16cid:durableId="520897277">
    <w:abstractNumId w:val="11"/>
  </w:num>
  <w:num w:numId="17" w16cid:durableId="259798808">
    <w:abstractNumId w:val="17"/>
  </w:num>
  <w:num w:numId="18" w16cid:durableId="1787843115">
    <w:abstractNumId w:val="3"/>
  </w:num>
  <w:num w:numId="19" w16cid:durableId="1836452244">
    <w:abstractNumId w:val="1"/>
  </w:num>
  <w:num w:numId="20" w16cid:durableId="1431657286">
    <w:abstractNumId w:val="5"/>
  </w:num>
  <w:num w:numId="21" w16cid:durableId="11914086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C7"/>
    <w:rsid w:val="00010835"/>
    <w:rsid w:val="000453E7"/>
    <w:rsid w:val="000643FC"/>
    <w:rsid w:val="00066EAD"/>
    <w:rsid w:val="000778FD"/>
    <w:rsid w:val="00083FC7"/>
    <w:rsid w:val="00091E1E"/>
    <w:rsid w:val="000B0347"/>
    <w:rsid w:val="000B1D61"/>
    <w:rsid w:val="000B7DD5"/>
    <w:rsid w:val="000C1E5B"/>
    <w:rsid w:val="000D1F73"/>
    <w:rsid w:val="000E26EE"/>
    <w:rsid w:val="000F6496"/>
    <w:rsid w:val="000F66CD"/>
    <w:rsid w:val="00104665"/>
    <w:rsid w:val="00111F22"/>
    <w:rsid w:val="00125B0B"/>
    <w:rsid w:val="0012668F"/>
    <w:rsid w:val="00144890"/>
    <w:rsid w:val="00147543"/>
    <w:rsid w:val="00156312"/>
    <w:rsid w:val="0017045A"/>
    <w:rsid w:val="00192AB9"/>
    <w:rsid w:val="00196FD8"/>
    <w:rsid w:val="001A1E44"/>
    <w:rsid w:val="001A5E24"/>
    <w:rsid w:val="001A66AA"/>
    <w:rsid w:val="001C0F54"/>
    <w:rsid w:val="001C4DCB"/>
    <w:rsid w:val="001D7E76"/>
    <w:rsid w:val="001F47C6"/>
    <w:rsid w:val="001F567F"/>
    <w:rsid w:val="00205E16"/>
    <w:rsid w:val="00205F5E"/>
    <w:rsid w:val="00207D53"/>
    <w:rsid w:val="00213005"/>
    <w:rsid w:val="00214B26"/>
    <w:rsid w:val="00225E88"/>
    <w:rsid w:val="00226378"/>
    <w:rsid w:val="00234363"/>
    <w:rsid w:val="00255624"/>
    <w:rsid w:val="002721E7"/>
    <w:rsid w:val="00280639"/>
    <w:rsid w:val="0028289C"/>
    <w:rsid w:val="00290844"/>
    <w:rsid w:val="002B2AD6"/>
    <w:rsid w:val="002B45AC"/>
    <w:rsid w:val="002B64BE"/>
    <w:rsid w:val="002D5BCC"/>
    <w:rsid w:val="00301235"/>
    <w:rsid w:val="00312A9A"/>
    <w:rsid w:val="00314A62"/>
    <w:rsid w:val="00314F9D"/>
    <w:rsid w:val="003162FE"/>
    <w:rsid w:val="00320BDF"/>
    <w:rsid w:val="003325C7"/>
    <w:rsid w:val="003338EB"/>
    <w:rsid w:val="003424E0"/>
    <w:rsid w:val="00356F55"/>
    <w:rsid w:val="00372DF2"/>
    <w:rsid w:val="003839D4"/>
    <w:rsid w:val="003A22AC"/>
    <w:rsid w:val="003A2DC3"/>
    <w:rsid w:val="003A5895"/>
    <w:rsid w:val="003B3B5D"/>
    <w:rsid w:val="003D1EDC"/>
    <w:rsid w:val="003D605B"/>
    <w:rsid w:val="004119E2"/>
    <w:rsid w:val="00433E30"/>
    <w:rsid w:val="00453BE1"/>
    <w:rsid w:val="00471915"/>
    <w:rsid w:val="004961FF"/>
    <w:rsid w:val="004B0442"/>
    <w:rsid w:val="004B2E52"/>
    <w:rsid w:val="00512D7C"/>
    <w:rsid w:val="005274F0"/>
    <w:rsid w:val="00544C0A"/>
    <w:rsid w:val="00555DBC"/>
    <w:rsid w:val="00576E04"/>
    <w:rsid w:val="00580EF6"/>
    <w:rsid w:val="00586025"/>
    <w:rsid w:val="00592AD1"/>
    <w:rsid w:val="005A1731"/>
    <w:rsid w:val="005C2D3D"/>
    <w:rsid w:val="005C7E8D"/>
    <w:rsid w:val="00604061"/>
    <w:rsid w:val="00611B72"/>
    <w:rsid w:val="00637B38"/>
    <w:rsid w:val="00644854"/>
    <w:rsid w:val="006508A9"/>
    <w:rsid w:val="0065572E"/>
    <w:rsid w:val="00674B06"/>
    <w:rsid w:val="006A6A23"/>
    <w:rsid w:val="006B140B"/>
    <w:rsid w:val="006B6F5D"/>
    <w:rsid w:val="006D5F27"/>
    <w:rsid w:val="006E1343"/>
    <w:rsid w:val="006E7542"/>
    <w:rsid w:val="006F2880"/>
    <w:rsid w:val="006F33F0"/>
    <w:rsid w:val="0075072B"/>
    <w:rsid w:val="0075218F"/>
    <w:rsid w:val="00762B0D"/>
    <w:rsid w:val="00791B2B"/>
    <w:rsid w:val="007A7DFF"/>
    <w:rsid w:val="007C0608"/>
    <w:rsid w:val="007D7764"/>
    <w:rsid w:val="007F0CC6"/>
    <w:rsid w:val="00801236"/>
    <w:rsid w:val="0081220B"/>
    <w:rsid w:val="008142A8"/>
    <w:rsid w:val="00814D25"/>
    <w:rsid w:val="008170E7"/>
    <w:rsid w:val="00817193"/>
    <w:rsid w:val="00832488"/>
    <w:rsid w:val="00853F08"/>
    <w:rsid w:val="0085539C"/>
    <w:rsid w:val="008637EA"/>
    <w:rsid w:val="00863B92"/>
    <w:rsid w:val="0089013D"/>
    <w:rsid w:val="00892799"/>
    <w:rsid w:val="00895D58"/>
    <w:rsid w:val="008A025D"/>
    <w:rsid w:val="008A17BC"/>
    <w:rsid w:val="008B1C1A"/>
    <w:rsid w:val="008B3B53"/>
    <w:rsid w:val="008B5AFA"/>
    <w:rsid w:val="008B6942"/>
    <w:rsid w:val="008C1332"/>
    <w:rsid w:val="008C2856"/>
    <w:rsid w:val="008C4865"/>
    <w:rsid w:val="008D0A43"/>
    <w:rsid w:val="008D5C24"/>
    <w:rsid w:val="008E66B8"/>
    <w:rsid w:val="008E6899"/>
    <w:rsid w:val="00900AB9"/>
    <w:rsid w:val="009022D7"/>
    <w:rsid w:val="00913AB9"/>
    <w:rsid w:val="00920573"/>
    <w:rsid w:val="00927336"/>
    <w:rsid w:val="00943D9F"/>
    <w:rsid w:val="00951802"/>
    <w:rsid w:val="00952B41"/>
    <w:rsid w:val="009552C0"/>
    <w:rsid w:val="00985598"/>
    <w:rsid w:val="009874E4"/>
    <w:rsid w:val="009A4138"/>
    <w:rsid w:val="009A7C17"/>
    <w:rsid w:val="009D4361"/>
    <w:rsid w:val="009D745A"/>
    <w:rsid w:val="009F5790"/>
    <w:rsid w:val="00A0141C"/>
    <w:rsid w:val="00A155C6"/>
    <w:rsid w:val="00A37D2B"/>
    <w:rsid w:val="00A5431B"/>
    <w:rsid w:val="00A607FF"/>
    <w:rsid w:val="00A65F1E"/>
    <w:rsid w:val="00A7130F"/>
    <w:rsid w:val="00A72992"/>
    <w:rsid w:val="00A841E9"/>
    <w:rsid w:val="00A902FC"/>
    <w:rsid w:val="00AA46AD"/>
    <w:rsid w:val="00AA5907"/>
    <w:rsid w:val="00AB2015"/>
    <w:rsid w:val="00AB58FC"/>
    <w:rsid w:val="00AB66D3"/>
    <w:rsid w:val="00AC3C27"/>
    <w:rsid w:val="00AD0C6A"/>
    <w:rsid w:val="00B01507"/>
    <w:rsid w:val="00B05A98"/>
    <w:rsid w:val="00B17F79"/>
    <w:rsid w:val="00B2581B"/>
    <w:rsid w:val="00B26D50"/>
    <w:rsid w:val="00B3362D"/>
    <w:rsid w:val="00B35E4A"/>
    <w:rsid w:val="00B35E68"/>
    <w:rsid w:val="00B6666E"/>
    <w:rsid w:val="00B81309"/>
    <w:rsid w:val="00B82B31"/>
    <w:rsid w:val="00B83675"/>
    <w:rsid w:val="00B838F9"/>
    <w:rsid w:val="00B9063C"/>
    <w:rsid w:val="00B95266"/>
    <w:rsid w:val="00B95448"/>
    <w:rsid w:val="00BC7CAB"/>
    <w:rsid w:val="00BD297A"/>
    <w:rsid w:val="00BD4AC3"/>
    <w:rsid w:val="00BF12C4"/>
    <w:rsid w:val="00C04A3B"/>
    <w:rsid w:val="00C178A9"/>
    <w:rsid w:val="00C21C23"/>
    <w:rsid w:val="00C603C1"/>
    <w:rsid w:val="00C75A3D"/>
    <w:rsid w:val="00C902D0"/>
    <w:rsid w:val="00C9408B"/>
    <w:rsid w:val="00C96956"/>
    <w:rsid w:val="00CE00E6"/>
    <w:rsid w:val="00CE274D"/>
    <w:rsid w:val="00CE45C1"/>
    <w:rsid w:val="00CF1B0C"/>
    <w:rsid w:val="00D02EA3"/>
    <w:rsid w:val="00D111D8"/>
    <w:rsid w:val="00D21D2A"/>
    <w:rsid w:val="00D252D7"/>
    <w:rsid w:val="00D27471"/>
    <w:rsid w:val="00D32BD1"/>
    <w:rsid w:val="00D716F4"/>
    <w:rsid w:val="00D846EF"/>
    <w:rsid w:val="00D85159"/>
    <w:rsid w:val="00DA3102"/>
    <w:rsid w:val="00DA48B6"/>
    <w:rsid w:val="00DA7905"/>
    <w:rsid w:val="00DB1216"/>
    <w:rsid w:val="00DD0A8F"/>
    <w:rsid w:val="00DD3373"/>
    <w:rsid w:val="00DE225A"/>
    <w:rsid w:val="00DE3320"/>
    <w:rsid w:val="00DE389B"/>
    <w:rsid w:val="00DE3F2B"/>
    <w:rsid w:val="00DF4D54"/>
    <w:rsid w:val="00E037D5"/>
    <w:rsid w:val="00E10965"/>
    <w:rsid w:val="00E25702"/>
    <w:rsid w:val="00E33204"/>
    <w:rsid w:val="00E36161"/>
    <w:rsid w:val="00E76960"/>
    <w:rsid w:val="00E80819"/>
    <w:rsid w:val="00E84874"/>
    <w:rsid w:val="00E85BCC"/>
    <w:rsid w:val="00E940EB"/>
    <w:rsid w:val="00EA22B0"/>
    <w:rsid w:val="00EA5162"/>
    <w:rsid w:val="00EB7AC1"/>
    <w:rsid w:val="00EC3E33"/>
    <w:rsid w:val="00ED3040"/>
    <w:rsid w:val="00EE55C5"/>
    <w:rsid w:val="00F11ACB"/>
    <w:rsid w:val="00F169FB"/>
    <w:rsid w:val="00F213DA"/>
    <w:rsid w:val="00F21C4F"/>
    <w:rsid w:val="00F25264"/>
    <w:rsid w:val="00F45326"/>
    <w:rsid w:val="00F50479"/>
    <w:rsid w:val="00F50BC6"/>
    <w:rsid w:val="00F56727"/>
    <w:rsid w:val="00F66371"/>
    <w:rsid w:val="00F74178"/>
    <w:rsid w:val="00F8292F"/>
    <w:rsid w:val="00FA55FD"/>
    <w:rsid w:val="00FA7AED"/>
    <w:rsid w:val="00FB2EE0"/>
    <w:rsid w:val="00FC49EA"/>
    <w:rsid w:val="00FC7291"/>
    <w:rsid w:val="00FD355A"/>
    <w:rsid w:val="00FE085C"/>
    <w:rsid w:val="00FF0F9E"/>
    <w:rsid w:val="61D76899"/>
    <w:rsid w:val="690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33887F"/>
  <w15:chartTrackingRefBased/>
  <w15:docId w15:val="{44D5FA64-2F0F-4921-9DD8-E1863BD5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D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JLBFOK+FoundrySterling" w:hAnsi="JLBFOK+FoundrySterling" w:cs="JLBFOK+FoundrySterling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D5F27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6D5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D5F27"/>
    <w:rPr>
      <w:rFonts w:ascii="Tahoma" w:hAnsi="Tahoma" w:cs="Tahoma"/>
      <w:sz w:val="16"/>
      <w:szCs w:val="16"/>
    </w:rPr>
  </w:style>
  <w:style w:type="character" w:styleId="Hipervnculo">
    <w:name w:val="Hyperlink"/>
    <w:rsid w:val="00C75A3D"/>
    <w:rPr>
      <w:color w:val="0000FF"/>
      <w:u w:val="single"/>
    </w:rPr>
  </w:style>
  <w:style w:type="character" w:customStyle="1" w:styleId="msalinas">
    <w:name w:val="msalinas"/>
    <w:semiHidden/>
    <w:rsid w:val="00C75A3D"/>
    <w:rPr>
      <w:rFonts w:ascii="Arial" w:hAnsi="Arial" w:cs="Arial"/>
      <w:color w:val="auto"/>
      <w:sz w:val="20"/>
      <w:szCs w:val="20"/>
    </w:rPr>
  </w:style>
  <w:style w:type="paragraph" w:customStyle="1" w:styleId="section1">
    <w:name w:val="section1"/>
    <w:basedOn w:val="Normal"/>
    <w:rsid w:val="00C75A3D"/>
    <w:pPr>
      <w:spacing w:before="100" w:beforeAutospacing="1" w:after="100" w:afterAutospacing="1"/>
    </w:pPr>
  </w:style>
  <w:style w:type="character" w:styleId="Textodelmarcadordeposicin">
    <w:name w:val="Placeholder Text"/>
    <w:basedOn w:val="Fuentedeprrafopredeter"/>
    <w:uiPriority w:val="99"/>
    <w:semiHidden/>
    <w:rsid w:val="00AB58FC"/>
    <w:rPr>
      <w:color w:val="808080"/>
    </w:rPr>
  </w:style>
  <w:style w:type="paragraph" w:styleId="Prrafodelista">
    <w:name w:val="List Paragraph"/>
    <w:basedOn w:val="Normal"/>
    <w:uiPriority w:val="34"/>
    <w:qFormat/>
    <w:rsid w:val="00F8292F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312A9A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B906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9063C"/>
    <w:rPr>
      <w:lang w:val="es-ES" w:eastAsia="es-ES"/>
    </w:rPr>
  </w:style>
  <w:style w:type="character" w:styleId="Refdenotaalpie">
    <w:name w:val="footnote reference"/>
    <w:basedOn w:val="Fuentedeprrafopredeter"/>
    <w:rsid w:val="00B9063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D355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semiHidden/>
    <w:rsid w:val="00226378"/>
    <w:rPr>
      <w:rFonts w:ascii="Calibri" w:eastAsiaTheme="minorHAnsi" w:hAnsi="Calibri" w:cs="Calibri"/>
      <w:sz w:val="22"/>
      <w:szCs w:val="22"/>
      <w:lang w:val="es-AR" w:eastAsia="es-AR"/>
    </w:rPr>
  </w:style>
  <w:style w:type="paragraph" w:customStyle="1" w:styleId="xmsolistparagraph">
    <w:name w:val="x_msolistparagraph"/>
    <w:basedOn w:val="Normal"/>
    <w:uiPriority w:val="99"/>
    <w:semiHidden/>
    <w:rsid w:val="00226378"/>
    <w:pPr>
      <w:ind w:left="720"/>
    </w:pPr>
    <w:rPr>
      <w:rFonts w:ascii="Calibri" w:eastAsiaTheme="minorHAnsi" w:hAnsi="Calibri" w:cs="Calibri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stagram.com/fundacionacindar/" TargetMode="External"/><Relationship Id="rId1" Type="http://schemas.openxmlformats.org/officeDocument/2006/relationships/hyperlink" Target="http://www.fundacionacindar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1D08-61F2-481A-873E-D0F258AE5D3E}"/>
      </w:docPartPr>
      <w:docPartBody>
        <w:p w:rsidR="007D7764" w:rsidRDefault="006B6F5D">
          <w:r w:rsidRPr="004B20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D2FF-484E-40AC-AD2D-458F92700F8F}"/>
      </w:docPartPr>
      <w:docPartBody>
        <w:p w:rsidR="00A67661" w:rsidRDefault="007D7764">
          <w:r w:rsidRPr="004B20B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0DA2EBD447A42F682A27DE01EEF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6FDB5-D384-4EB8-AD5B-E41E2170A90B}"/>
      </w:docPartPr>
      <w:docPartBody>
        <w:p w:rsidR="00C4660E" w:rsidRDefault="008B7C7E" w:rsidP="008B7C7E">
          <w:pPr>
            <w:pStyle w:val="E0DA2EBD447A42F682A27DE01EEF5985"/>
          </w:pPr>
          <w:r w:rsidRPr="004B20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0E1B7637BE4AE9A63FB590C38A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6372-8762-46EC-86FC-4A2F2797ADEF}"/>
      </w:docPartPr>
      <w:docPartBody>
        <w:p w:rsidR="00C4660E" w:rsidRDefault="008B7C7E" w:rsidP="008B7C7E">
          <w:pPr>
            <w:pStyle w:val="E40E1B7637BE4AE9A63FB590C38A9FEC"/>
          </w:pPr>
          <w:r w:rsidRPr="004B20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C0FFE81EBF45D189CFC149D9674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1208-BF72-40BF-BB37-E0B016118FB0}"/>
      </w:docPartPr>
      <w:docPartBody>
        <w:p w:rsidR="00C4660E" w:rsidRDefault="008B7C7E" w:rsidP="008B7C7E">
          <w:pPr>
            <w:pStyle w:val="96C0FFE81EBF45D189CFC149D9674153"/>
          </w:pPr>
          <w:r w:rsidRPr="004B20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E994AE978D46868DBE26F00022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51D3-4935-4B96-8E17-997C5A8BD20A}"/>
      </w:docPartPr>
      <w:docPartBody>
        <w:p w:rsidR="00C4660E" w:rsidRDefault="008B7C7E" w:rsidP="008B7C7E">
          <w:pPr>
            <w:pStyle w:val="87E994AE978D46868DBE26F00022C94E"/>
          </w:pPr>
          <w:r w:rsidRPr="004B20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9192098CA443BA81F202B61CBE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D59BE-C1BB-40C4-8527-A75E4866E65F}"/>
      </w:docPartPr>
      <w:docPartBody>
        <w:p w:rsidR="002E3B51" w:rsidRDefault="00BF213B" w:rsidP="00BF213B">
          <w:pPr>
            <w:pStyle w:val="4F9192098CA443BA81F202B61CBE4EC6"/>
          </w:pPr>
          <w:r w:rsidRPr="004B20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58A78B20A54CD69D320B1F8435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F985-A106-46E8-9187-79FABC617D48}"/>
      </w:docPartPr>
      <w:docPartBody>
        <w:p w:rsidR="00F03043" w:rsidRDefault="002E3B51" w:rsidP="002E3B51">
          <w:pPr>
            <w:pStyle w:val="0458A78B20A54CD69D320B1F84351EC9"/>
          </w:pPr>
          <w:r w:rsidRPr="004B20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12D5439D1E478B865A18550F6C5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8413-7636-4733-B06D-FE0F739FA040}"/>
      </w:docPartPr>
      <w:docPartBody>
        <w:p w:rsidR="00497E8B" w:rsidRDefault="003003AE" w:rsidP="003003AE">
          <w:pPr>
            <w:pStyle w:val="AE12D5439D1E478B865A18550F6C5B30"/>
          </w:pPr>
          <w:r w:rsidRPr="004B20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846435BB6C4562B41B076CD2D8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A455-3101-4F4F-A9BC-61D1A9EE9D5B}"/>
      </w:docPartPr>
      <w:docPartBody>
        <w:p w:rsidR="00497E8B" w:rsidRDefault="003003AE" w:rsidP="003003AE">
          <w:pPr>
            <w:pStyle w:val="3A846435BB6C4562B41B076CD2D805F9"/>
          </w:pPr>
          <w:r w:rsidRPr="004B20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8952AC6BE245AEB78E5B21FE78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3437-A82F-418D-8FB2-75E9F59DE76A}"/>
      </w:docPartPr>
      <w:docPartBody>
        <w:p w:rsidR="00497E8B" w:rsidRDefault="003003AE" w:rsidP="003003AE">
          <w:pPr>
            <w:pStyle w:val="0F8952AC6BE245AEB78E5B21FE78D2E8"/>
          </w:pPr>
          <w:r w:rsidRPr="004B20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67B59948604B96854DD4DD8A93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EA85-45C4-49B2-80F5-A1C96892B397}"/>
      </w:docPartPr>
      <w:docPartBody>
        <w:p w:rsidR="00497E8B" w:rsidRDefault="003003AE" w:rsidP="003003AE">
          <w:pPr>
            <w:pStyle w:val="2067B59948604B96854DD4DD8A93559A"/>
          </w:pPr>
          <w:r w:rsidRPr="004B20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98E173B8EB482F87D0DC7D12CE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E734-6703-4E96-A568-C7C094229BA3}"/>
      </w:docPartPr>
      <w:docPartBody>
        <w:p w:rsidR="00497E8B" w:rsidRDefault="003003AE" w:rsidP="003003AE">
          <w:pPr>
            <w:pStyle w:val="5898E173B8EB482F87D0DC7D12CEDF64"/>
          </w:pPr>
          <w:r w:rsidRPr="004B20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1E21ACEF8142B2ADE5AF880FCD5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2369-4CB2-4ACD-ACB4-F493FCF4ADFC}"/>
      </w:docPartPr>
      <w:docPartBody>
        <w:p w:rsidR="00497E8B" w:rsidRDefault="003003AE" w:rsidP="003003AE">
          <w:pPr>
            <w:pStyle w:val="F11E21ACEF8142B2ADE5AF880FCD56A1"/>
          </w:pPr>
          <w:r w:rsidRPr="004B20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D17E2AC8DB4A88B31932020339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712EA-07E4-4FC2-8FD2-BEA1BC6509C7}"/>
      </w:docPartPr>
      <w:docPartBody>
        <w:p w:rsidR="00497E8B" w:rsidRDefault="003003AE" w:rsidP="003003AE">
          <w:pPr>
            <w:pStyle w:val="95D17E2AC8DB4A88B319320203397553"/>
          </w:pPr>
          <w:r w:rsidRPr="004B20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E700B7D15D44B59C13991EE685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C4DC7-5843-47AB-AD3C-0B8E9886A2E5}"/>
      </w:docPartPr>
      <w:docPartBody>
        <w:p w:rsidR="00497E8B" w:rsidRDefault="003003AE" w:rsidP="003003AE">
          <w:pPr>
            <w:pStyle w:val="D3E700B7D15D44B59C13991EE68589C7"/>
          </w:pPr>
          <w:r w:rsidRPr="004B20B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F926D011D345DFA500021CC1CB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AE8D0-90B8-43E3-87F8-9B4095129024}"/>
      </w:docPartPr>
      <w:docPartBody>
        <w:p w:rsidR="00846E7E" w:rsidRDefault="00010CC5" w:rsidP="00010CC5">
          <w:pPr>
            <w:pStyle w:val="DDF926D011D345DFA500021CC1CBD582"/>
          </w:pPr>
          <w:r w:rsidRPr="004B20B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LBFOK+FoundrySterlin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G Rounded Std Thin">
    <w:altName w:val="Calibri"/>
    <w:panose1 w:val="020F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5D"/>
    <w:rsid w:val="00010CC5"/>
    <w:rsid w:val="00232977"/>
    <w:rsid w:val="002E3B51"/>
    <w:rsid w:val="003003AE"/>
    <w:rsid w:val="00405AA1"/>
    <w:rsid w:val="00420E73"/>
    <w:rsid w:val="00497E8B"/>
    <w:rsid w:val="004D46AA"/>
    <w:rsid w:val="00654CBB"/>
    <w:rsid w:val="006B6F5D"/>
    <w:rsid w:val="007811AC"/>
    <w:rsid w:val="007D7764"/>
    <w:rsid w:val="00846E7E"/>
    <w:rsid w:val="008B7C7E"/>
    <w:rsid w:val="009C43B3"/>
    <w:rsid w:val="00A16A6A"/>
    <w:rsid w:val="00A67661"/>
    <w:rsid w:val="00BE54BC"/>
    <w:rsid w:val="00BF213B"/>
    <w:rsid w:val="00C4660E"/>
    <w:rsid w:val="00CD561A"/>
    <w:rsid w:val="00F03043"/>
    <w:rsid w:val="00F8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0CC5"/>
    <w:rPr>
      <w:color w:val="808080"/>
    </w:rPr>
  </w:style>
  <w:style w:type="paragraph" w:customStyle="1" w:styleId="E0DA2EBD447A42F682A27DE01EEF5985">
    <w:name w:val="E0DA2EBD447A42F682A27DE01EEF5985"/>
    <w:rsid w:val="008B7C7E"/>
  </w:style>
  <w:style w:type="paragraph" w:customStyle="1" w:styleId="E40E1B7637BE4AE9A63FB590C38A9FEC">
    <w:name w:val="E40E1B7637BE4AE9A63FB590C38A9FEC"/>
    <w:rsid w:val="008B7C7E"/>
  </w:style>
  <w:style w:type="paragraph" w:customStyle="1" w:styleId="96C0FFE81EBF45D189CFC149D9674153">
    <w:name w:val="96C0FFE81EBF45D189CFC149D9674153"/>
    <w:rsid w:val="008B7C7E"/>
  </w:style>
  <w:style w:type="paragraph" w:customStyle="1" w:styleId="87E994AE978D46868DBE26F00022C94E">
    <w:name w:val="87E994AE978D46868DBE26F00022C94E"/>
    <w:rsid w:val="008B7C7E"/>
  </w:style>
  <w:style w:type="paragraph" w:customStyle="1" w:styleId="4F9192098CA443BA81F202B61CBE4EC6">
    <w:name w:val="4F9192098CA443BA81F202B61CBE4EC6"/>
    <w:rsid w:val="00BF213B"/>
  </w:style>
  <w:style w:type="paragraph" w:customStyle="1" w:styleId="0458A78B20A54CD69D320B1F84351EC9">
    <w:name w:val="0458A78B20A54CD69D320B1F84351EC9"/>
    <w:rsid w:val="002E3B51"/>
  </w:style>
  <w:style w:type="paragraph" w:customStyle="1" w:styleId="AE12D5439D1E478B865A18550F6C5B30">
    <w:name w:val="AE12D5439D1E478B865A18550F6C5B30"/>
    <w:rsid w:val="003003AE"/>
  </w:style>
  <w:style w:type="paragraph" w:customStyle="1" w:styleId="3A846435BB6C4562B41B076CD2D805F9">
    <w:name w:val="3A846435BB6C4562B41B076CD2D805F9"/>
    <w:rsid w:val="003003AE"/>
  </w:style>
  <w:style w:type="paragraph" w:customStyle="1" w:styleId="0F8952AC6BE245AEB78E5B21FE78D2E8">
    <w:name w:val="0F8952AC6BE245AEB78E5B21FE78D2E8"/>
    <w:rsid w:val="003003AE"/>
  </w:style>
  <w:style w:type="paragraph" w:customStyle="1" w:styleId="2067B59948604B96854DD4DD8A93559A">
    <w:name w:val="2067B59948604B96854DD4DD8A93559A"/>
    <w:rsid w:val="003003AE"/>
  </w:style>
  <w:style w:type="paragraph" w:customStyle="1" w:styleId="5898E173B8EB482F87D0DC7D12CEDF64">
    <w:name w:val="5898E173B8EB482F87D0DC7D12CEDF64"/>
    <w:rsid w:val="003003AE"/>
  </w:style>
  <w:style w:type="paragraph" w:customStyle="1" w:styleId="F11E21ACEF8142B2ADE5AF880FCD56A1">
    <w:name w:val="F11E21ACEF8142B2ADE5AF880FCD56A1"/>
    <w:rsid w:val="003003AE"/>
  </w:style>
  <w:style w:type="paragraph" w:customStyle="1" w:styleId="95D17E2AC8DB4A88B319320203397553">
    <w:name w:val="95D17E2AC8DB4A88B319320203397553"/>
    <w:rsid w:val="003003AE"/>
  </w:style>
  <w:style w:type="paragraph" w:customStyle="1" w:styleId="D3E700B7D15D44B59C13991EE68589C7">
    <w:name w:val="D3E700B7D15D44B59C13991EE68589C7"/>
    <w:rsid w:val="003003AE"/>
  </w:style>
  <w:style w:type="paragraph" w:customStyle="1" w:styleId="DDF926D011D345DFA500021CC1CBD582">
    <w:name w:val="DDF926D011D345DFA500021CC1CBD582"/>
    <w:rsid w:val="00010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DDC92F1765D14599CB1A959DDC6DA9" ma:contentTypeVersion="18" ma:contentTypeDescription="Crear nuevo documento." ma:contentTypeScope="" ma:versionID="5904834225e04d42baceb0d2b3f252d5">
  <xsd:schema xmlns:xsd="http://www.w3.org/2001/XMLSchema" xmlns:xs="http://www.w3.org/2001/XMLSchema" xmlns:p="http://schemas.microsoft.com/office/2006/metadata/properties" xmlns:ns2="6e5f635f-e83d-443e-bf47-cf540ff056d0" xmlns:ns3="3f5c2c9d-197d-4506-b411-6476835224b8" xmlns:ns4="09278d32-0650-4b18-af85-79262d978988" targetNamespace="http://schemas.microsoft.com/office/2006/metadata/properties" ma:root="true" ma:fieldsID="fca889a81336937027fe5df6e49bd2ca" ns2:_="" ns3:_="" ns4:_="">
    <xsd:import namespace="6e5f635f-e83d-443e-bf47-cf540ff056d0"/>
    <xsd:import namespace="3f5c2c9d-197d-4506-b411-6476835224b8"/>
    <xsd:import namespace="09278d32-0650-4b18-af85-79262d978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f635f-e83d-443e-bf47-cf540ff05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32adc4a-80e2-451e-aed1-639643a83f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c2c9d-197d-4506-b411-647683522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78d32-0650-4b18-af85-79262d97898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0ca769a-eae1-46c0-95b3-deb50bd97708}" ma:internalName="TaxCatchAll" ma:showField="CatchAllData" ma:web="2c432ade-2f20-4b44-887a-687c252cf0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5f635f-e83d-443e-bf47-cf540ff056d0">
      <Terms xmlns="http://schemas.microsoft.com/office/infopath/2007/PartnerControls"/>
    </lcf76f155ced4ddcb4097134ff3c332f>
    <TaxCatchAll xmlns="09278d32-0650-4b18-af85-79262d978988" xsi:nil="true"/>
  </documentManagement>
</p:properties>
</file>

<file path=customXml/itemProps1.xml><?xml version="1.0" encoding="utf-8"?>
<ds:datastoreItem xmlns:ds="http://schemas.openxmlformats.org/officeDocument/2006/customXml" ds:itemID="{5AF81A81-980C-4510-A993-59A90F3F5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0C8E4-B5A8-41FD-98FD-27BC85D997D7}"/>
</file>

<file path=customXml/itemProps3.xml><?xml version="1.0" encoding="utf-8"?>
<ds:datastoreItem xmlns:ds="http://schemas.openxmlformats.org/officeDocument/2006/customXml" ds:itemID="{C8200B68-DFDF-4B7B-ACD4-6C8EA120F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800A4-5BFA-45BC-B3C7-EFCC3F447CC6}">
  <ds:schemaRefs>
    <ds:schemaRef ds:uri="http://schemas.microsoft.com/office/2006/metadata/properties"/>
    <ds:schemaRef ds:uri="http://schemas.microsoft.com/office/infopath/2007/PartnerControls"/>
    <ds:schemaRef ds:uri="6e5f635f-e83d-443e-bf47-cf540ff056d0"/>
    <ds:schemaRef ds:uri="09278d32-0650-4b18-af85-79262d9789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100</Words>
  <Characters>6190</Characters>
  <Application>Microsoft Office Word</Application>
  <DocSecurity>0</DocSecurity>
  <Lines>51</Lines>
  <Paragraphs>14</Paragraphs>
  <ScaleCrop>false</ScaleCrop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Garcia, Maria Jose</cp:lastModifiedBy>
  <cp:revision>109</cp:revision>
  <cp:lastPrinted>2022-02-24T14:32:00Z</cp:lastPrinted>
  <dcterms:created xsi:type="dcterms:W3CDTF">2022-01-11T13:06:00Z</dcterms:created>
  <dcterms:modified xsi:type="dcterms:W3CDTF">2024-01-1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DC92F1765D14599CB1A959DDC6DA9</vt:lpwstr>
  </property>
  <property fmtid="{D5CDD505-2E9C-101B-9397-08002B2CF9AE}" pid="3" name="MediaServiceImageTags">
    <vt:lpwstr/>
  </property>
</Properties>
</file>